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089"/>
        <w:gridCol w:w="5832"/>
      </w:tblGrid>
      <w:tr w:rsidR="006B2666" w:rsidRPr="008F143E" w:rsidTr="00865AC1">
        <w:trPr>
          <w:trHeight w:val="340"/>
        </w:trPr>
        <w:tc>
          <w:tcPr>
            <w:tcW w:w="4219" w:type="dxa"/>
            <w:vMerge w:val="restart"/>
          </w:tcPr>
          <w:p w:rsidR="006B2666" w:rsidRPr="00A91A45" w:rsidRDefault="006B2666" w:rsidP="007646BC">
            <w:pPr>
              <w:pStyle w:val="L6"/>
              <w:rPr>
                <w:rFonts w:cs="Arial"/>
                <w:lang w:val="ru-RU"/>
              </w:rPr>
            </w:pPr>
          </w:p>
        </w:tc>
        <w:tc>
          <w:tcPr>
            <w:tcW w:w="5918" w:type="dxa"/>
          </w:tcPr>
          <w:p w:rsidR="00BA452A" w:rsidRDefault="00BA452A" w:rsidP="00BA452A">
            <w:pPr>
              <w:pStyle w:val="Lfd"/>
              <w:spacing w:before="0" w:after="0"/>
              <w:ind w:left="1338"/>
              <w:jc w:val="both"/>
              <w:rPr>
                <w:sz w:val="22"/>
                <w:szCs w:val="22"/>
                <w:lang w:val="ru-RU"/>
              </w:rPr>
            </w:pPr>
          </w:p>
          <w:p w:rsidR="00BA452A" w:rsidRPr="00BA452A" w:rsidRDefault="00BA452A" w:rsidP="00BA452A">
            <w:pPr>
              <w:pStyle w:val="Lfd"/>
              <w:spacing w:before="0" w:after="0"/>
              <w:ind w:left="945"/>
              <w:jc w:val="both"/>
              <w:rPr>
                <w:sz w:val="22"/>
                <w:szCs w:val="22"/>
                <w:lang w:val="ru-RU"/>
              </w:rPr>
            </w:pPr>
            <w:r w:rsidRPr="00BA452A">
              <w:rPr>
                <w:sz w:val="22"/>
                <w:szCs w:val="22"/>
                <w:lang w:val="ru-RU"/>
              </w:rPr>
              <w:t>Приложение 1</w:t>
            </w:r>
          </w:p>
          <w:p w:rsidR="00BA452A" w:rsidRPr="00BA452A" w:rsidRDefault="00BA452A" w:rsidP="00BA452A">
            <w:pPr>
              <w:pStyle w:val="Lfd"/>
              <w:spacing w:before="0" w:after="0"/>
              <w:ind w:left="945"/>
              <w:jc w:val="both"/>
              <w:rPr>
                <w:sz w:val="22"/>
                <w:szCs w:val="22"/>
                <w:lang w:val="ru-RU"/>
              </w:rPr>
            </w:pPr>
            <w:r w:rsidRPr="00BA452A">
              <w:rPr>
                <w:sz w:val="22"/>
                <w:szCs w:val="22"/>
                <w:lang w:val="ru-RU"/>
              </w:rPr>
              <w:t>к приказу Директора АО «</w:t>
            </w:r>
            <w:r w:rsidR="00DA2130">
              <w:rPr>
                <w:sz w:val="22"/>
                <w:szCs w:val="22"/>
                <w:lang w:val="ru-RU"/>
              </w:rPr>
              <w:t>Витимэнергосбыт</w:t>
            </w:r>
            <w:r w:rsidRPr="00BA452A">
              <w:rPr>
                <w:sz w:val="22"/>
                <w:szCs w:val="22"/>
                <w:lang w:val="ru-RU"/>
              </w:rPr>
              <w:t>»</w:t>
            </w:r>
          </w:p>
          <w:p w:rsidR="006B2666" w:rsidRPr="00BA452A" w:rsidRDefault="00BA452A" w:rsidP="00BA452A">
            <w:pPr>
              <w:pStyle w:val="Lfd"/>
              <w:spacing w:before="0" w:after="0"/>
              <w:ind w:left="945"/>
              <w:jc w:val="both"/>
              <w:rPr>
                <w:sz w:val="22"/>
                <w:szCs w:val="22"/>
                <w:lang w:val="ru-RU"/>
              </w:rPr>
            </w:pPr>
            <w:r w:rsidRPr="00BA452A">
              <w:rPr>
                <w:sz w:val="22"/>
                <w:szCs w:val="22"/>
                <w:lang w:val="ru-RU"/>
              </w:rPr>
              <w:t>от «___» _______ 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BA452A">
              <w:rPr>
                <w:sz w:val="22"/>
                <w:szCs w:val="22"/>
                <w:lang w:val="ru-RU"/>
              </w:rPr>
              <w:t xml:space="preserve"> г. № _________</w:t>
            </w:r>
          </w:p>
        </w:tc>
      </w:tr>
      <w:tr w:rsidR="006B2666" w:rsidRPr="008F143E" w:rsidTr="00865AC1">
        <w:trPr>
          <w:trHeight w:val="3628"/>
        </w:trPr>
        <w:tc>
          <w:tcPr>
            <w:tcW w:w="4219" w:type="dxa"/>
            <w:vMerge/>
          </w:tcPr>
          <w:p w:rsidR="006B2666" w:rsidRPr="00A91A45" w:rsidRDefault="006B2666" w:rsidP="007646BC">
            <w:pPr>
              <w:pStyle w:val="L6"/>
              <w:rPr>
                <w:rFonts w:cs="Arial"/>
                <w:lang w:val="ru-RU"/>
              </w:rPr>
            </w:pPr>
          </w:p>
        </w:tc>
        <w:tc>
          <w:tcPr>
            <w:tcW w:w="5918" w:type="dxa"/>
          </w:tcPr>
          <w:p w:rsidR="006B2666" w:rsidRDefault="006B2666" w:rsidP="000E7905">
            <w:pPr>
              <w:pStyle w:val="L6"/>
              <w:rPr>
                <w:rFonts w:cs="Arial"/>
                <w:lang w:val="ru-RU"/>
              </w:rPr>
            </w:pPr>
          </w:p>
          <w:p w:rsidR="00BA452A" w:rsidRDefault="00BA452A" w:rsidP="000E7905">
            <w:pPr>
              <w:pStyle w:val="L6"/>
              <w:rPr>
                <w:rFonts w:cs="Arial"/>
                <w:lang w:val="ru-RU"/>
              </w:rPr>
            </w:pPr>
          </w:p>
          <w:p w:rsidR="00BA452A" w:rsidRPr="00A91A45" w:rsidRDefault="00BA452A" w:rsidP="000E7905">
            <w:pPr>
              <w:pStyle w:val="L6"/>
              <w:rPr>
                <w:rFonts w:cs="Arial"/>
                <w:lang w:val="ru-RU"/>
              </w:rPr>
            </w:pPr>
          </w:p>
        </w:tc>
      </w:tr>
      <w:tr w:rsidR="006B2666" w:rsidRPr="008F143E" w:rsidTr="00865AC1">
        <w:trPr>
          <w:trHeight w:val="7718"/>
        </w:trPr>
        <w:tc>
          <w:tcPr>
            <w:tcW w:w="10137" w:type="dxa"/>
            <w:gridSpan w:val="2"/>
          </w:tcPr>
          <w:p w:rsidR="00BA452A" w:rsidRDefault="00BA452A" w:rsidP="002A70E4">
            <w:pPr>
              <w:pStyle w:val="L6"/>
              <w:spacing w:before="0" w:after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BA452A" w:rsidRDefault="00BA452A" w:rsidP="002A70E4">
            <w:pPr>
              <w:pStyle w:val="L6"/>
              <w:spacing w:before="0" w:after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BA452A" w:rsidRDefault="00BA452A" w:rsidP="002A70E4">
            <w:pPr>
              <w:pStyle w:val="L6"/>
              <w:spacing w:before="0" w:after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BA452A" w:rsidRDefault="00BA452A" w:rsidP="002A70E4">
            <w:pPr>
              <w:pStyle w:val="L6"/>
              <w:spacing w:before="0" w:after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2A70E4" w:rsidRPr="00BA452A" w:rsidRDefault="00BD098B" w:rsidP="002A70E4">
            <w:pPr>
              <w:pStyle w:val="L6"/>
              <w:spacing w:before="0" w:after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BA452A">
              <w:rPr>
                <w:b/>
                <w:bCs/>
                <w:caps/>
                <w:sz w:val="28"/>
                <w:szCs w:val="28"/>
                <w:lang w:val="ru-RU"/>
              </w:rPr>
              <w:t>политика</w:t>
            </w:r>
            <w:r w:rsidR="000337FD" w:rsidRPr="00BA452A">
              <w:rPr>
                <w:b/>
                <w:bCs/>
                <w:caps/>
                <w:sz w:val="28"/>
                <w:szCs w:val="28"/>
                <w:lang w:val="ru-RU"/>
              </w:rPr>
              <w:t xml:space="preserve"> АО «</w:t>
            </w:r>
            <w:r w:rsidR="00DA2130">
              <w:rPr>
                <w:b/>
                <w:bCs/>
                <w:caps/>
                <w:sz w:val="28"/>
                <w:szCs w:val="28"/>
                <w:lang w:val="ru-RU"/>
              </w:rPr>
              <w:t>Витимэнергосбыт</w:t>
            </w:r>
            <w:r w:rsidR="000337FD" w:rsidRPr="00BA452A">
              <w:rPr>
                <w:b/>
                <w:bCs/>
                <w:caps/>
                <w:sz w:val="28"/>
                <w:szCs w:val="28"/>
                <w:lang w:val="ru-RU"/>
              </w:rPr>
              <w:t>»</w:t>
            </w:r>
          </w:p>
          <w:p w:rsidR="00BA452A" w:rsidRDefault="000337FD" w:rsidP="00B254E6">
            <w:pPr>
              <w:pStyle w:val="L6"/>
              <w:spacing w:before="0" w:after="0"/>
              <w:jc w:val="center"/>
              <w:rPr>
                <w:rFonts w:cs="Arial"/>
                <w:bCs/>
                <w:sz w:val="28"/>
                <w:szCs w:val="28"/>
                <w:lang w:val="ru-RU"/>
              </w:rPr>
            </w:pPr>
            <w:r w:rsidRPr="00BA452A">
              <w:rPr>
                <w:b/>
                <w:bCs/>
                <w:caps/>
                <w:sz w:val="28"/>
                <w:szCs w:val="28"/>
                <w:lang w:val="ru-RU"/>
              </w:rPr>
              <w:t xml:space="preserve">в отношении </w:t>
            </w:r>
            <w:r w:rsidR="006B2666" w:rsidRPr="00BA452A">
              <w:rPr>
                <w:b/>
                <w:bCs/>
                <w:caps/>
                <w:sz w:val="28"/>
                <w:szCs w:val="28"/>
                <w:lang w:val="ru-RU"/>
              </w:rPr>
              <w:t>обработк</w:t>
            </w:r>
            <w:r w:rsidRPr="00BA452A">
              <w:rPr>
                <w:b/>
                <w:bCs/>
                <w:caps/>
                <w:sz w:val="28"/>
                <w:szCs w:val="28"/>
                <w:lang w:val="ru-RU"/>
              </w:rPr>
              <w:t>и</w:t>
            </w:r>
            <w:r w:rsidR="006B2666" w:rsidRPr="00BA452A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1A7A2E" w:rsidRPr="00BA452A">
              <w:rPr>
                <w:b/>
                <w:bCs/>
                <w:caps/>
                <w:sz w:val="28"/>
                <w:szCs w:val="28"/>
                <w:lang w:val="ru-RU"/>
              </w:rPr>
              <w:t xml:space="preserve">и </w:t>
            </w:r>
            <w:r w:rsidR="00195205" w:rsidRPr="00BA452A">
              <w:rPr>
                <w:b/>
                <w:bCs/>
                <w:caps/>
                <w:sz w:val="28"/>
                <w:szCs w:val="28"/>
                <w:lang w:val="ru-RU"/>
              </w:rPr>
              <w:t>обеспечени</w:t>
            </w:r>
            <w:r w:rsidRPr="00BA452A">
              <w:rPr>
                <w:b/>
                <w:bCs/>
                <w:caps/>
                <w:sz w:val="28"/>
                <w:szCs w:val="28"/>
                <w:lang w:val="ru-RU"/>
              </w:rPr>
              <w:t>я</w:t>
            </w:r>
            <w:r w:rsidR="00195205" w:rsidRPr="00BA452A">
              <w:rPr>
                <w:b/>
                <w:bCs/>
                <w:caps/>
                <w:sz w:val="28"/>
                <w:szCs w:val="28"/>
                <w:lang w:val="ru-RU"/>
              </w:rPr>
              <w:t xml:space="preserve"> безопасности </w:t>
            </w:r>
            <w:r w:rsidR="001B4802" w:rsidRPr="00BA452A">
              <w:rPr>
                <w:b/>
                <w:bCs/>
                <w:caps/>
                <w:sz w:val="28"/>
                <w:szCs w:val="28"/>
                <w:lang w:val="ru-RU"/>
              </w:rPr>
              <w:t>персона</w:t>
            </w:r>
            <w:r w:rsidR="00021EF2" w:rsidRPr="00BA452A">
              <w:rPr>
                <w:b/>
                <w:bCs/>
                <w:caps/>
                <w:sz w:val="28"/>
                <w:szCs w:val="28"/>
                <w:lang w:val="ru-RU"/>
              </w:rPr>
              <w:t>ль</w:t>
            </w:r>
            <w:r w:rsidR="001B4802" w:rsidRPr="00BA452A">
              <w:rPr>
                <w:b/>
                <w:bCs/>
                <w:caps/>
                <w:sz w:val="28"/>
                <w:szCs w:val="28"/>
                <w:lang w:val="ru-RU"/>
              </w:rPr>
              <w:t>ных данных</w:t>
            </w:r>
          </w:p>
          <w:p w:rsidR="00BA452A" w:rsidRPr="00BA452A" w:rsidRDefault="00BA452A" w:rsidP="00BA452A">
            <w:pPr>
              <w:rPr>
                <w:lang w:eastAsia="ru-RU"/>
              </w:rPr>
            </w:pPr>
          </w:p>
          <w:p w:rsidR="00BA452A" w:rsidRPr="00BA452A" w:rsidRDefault="00BA452A" w:rsidP="00BA452A">
            <w:pPr>
              <w:rPr>
                <w:lang w:eastAsia="ru-RU"/>
              </w:rPr>
            </w:pPr>
          </w:p>
          <w:p w:rsidR="00BA452A" w:rsidRPr="00BA452A" w:rsidRDefault="00BA452A" w:rsidP="00BA452A">
            <w:pPr>
              <w:rPr>
                <w:lang w:eastAsia="ru-RU"/>
              </w:rPr>
            </w:pPr>
          </w:p>
          <w:p w:rsidR="00BA452A" w:rsidRPr="00BA452A" w:rsidRDefault="00BA452A" w:rsidP="00BA452A">
            <w:pPr>
              <w:rPr>
                <w:lang w:eastAsia="ru-RU"/>
              </w:rPr>
            </w:pPr>
          </w:p>
          <w:p w:rsidR="00BA452A" w:rsidRPr="00BA452A" w:rsidRDefault="00BA452A" w:rsidP="00BA452A">
            <w:pPr>
              <w:rPr>
                <w:lang w:eastAsia="ru-RU"/>
              </w:rPr>
            </w:pPr>
          </w:p>
          <w:p w:rsidR="00BA452A" w:rsidRPr="00BA452A" w:rsidRDefault="00BA452A" w:rsidP="00BA452A">
            <w:pPr>
              <w:rPr>
                <w:lang w:eastAsia="ru-RU"/>
              </w:rPr>
            </w:pPr>
          </w:p>
          <w:p w:rsidR="00BA452A" w:rsidRDefault="00BA452A" w:rsidP="00BA452A">
            <w:pPr>
              <w:rPr>
                <w:lang w:eastAsia="ru-RU"/>
              </w:rPr>
            </w:pPr>
          </w:p>
          <w:p w:rsidR="006B2666" w:rsidRPr="00BA452A" w:rsidRDefault="006B2666" w:rsidP="00BA452A">
            <w:pPr>
              <w:jc w:val="center"/>
              <w:rPr>
                <w:lang w:eastAsia="ru-RU"/>
              </w:rPr>
            </w:pPr>
          </w:p>
        </w:tc>
      </w:tr>
    </w:tbl>
    <w:p w:rsidR="00BA452A" w:rsidRDefault="00BA452A" w:rsidP="00BD74B1">
      <w:pPr>
        <w:pStyle w:val="12"/>
      </w:pPr>
    </w:p>
    <w:p w:rsidR="00BA452A" w:rsidRPr="00BA452A" w:rsidRDefault="00BA452A" w:rsidP="00BA452A"/>
    <w:p w:rsidR="00BA452A" w:rsidRDefault="00BA452A" w:rsidP="00BD74B1">
      <w:pPr>
        <w:pStyle w:val="12"/>
      </w:pPr>
    </w:p>
    <w:p w:rsidR="00BA452A" w:rsidRPr="00BA452A" w:rsidRDefault="00BA452A" w:rsidP="00BA452A">
      <w:pPr>
        <w:pStyle w:val="L31"/>
        <w:ind w:firstLine="0"/>
        <w:jc w:val="center"/>
        <w:rPr>
          <w:sz w:val="22"/>
          <w:szCs w:val="22"/>
        </w:rPr>
      </w:pPr>
      <w:r w:rsidRPr="00BA452A">
        <w:rPr>
          <w:sz w:val="22"/>
          <w:szCs w:val="22"/>
        </w:rPr>
        <w:t>Бодайбо 2020</w:t>
      </w:r>
    </w:p>
    <w:p w:rsidR="00691706" w:rsidRPr="004428CA" w:rsidRDefault="00691706" w:rsidP="00BD74B1">
      <w:pPr>
        <w:pStyle w:val="12"/>
        <w:rPr>
          <w:sz w:val="28"/>
          <w:szCs w:val="28"/>
        </w:rPr>
      </w:pPr>
      <w:r w:rsidRPr="00BA452A">
        <w:br w:type="page"/>
      </w:r>
      <w:r w:rsidRPr="004428CA">
        <w:rPr>
          <w:sz w:val="28"/>
          <w:szCs w:val="28"/>
        </w:rPr>
        <w:t>СОДЕРЖАНИЕ</w:t>
      </w:r>
    </w:p>
    <w:p w:rsidR="006D12BB" w:rsidRPr="00B51B1B" w:rsidRDefault="009044EB" w:rsidP="00B51B1B">
      <w:pPr>
        <w:pStyle w:val="12"/>
        <w:tabs>
          <w:tab w:val="clear" w:pos="9344"/>
          <w:tab w:val="left" w:pos="440"/>
          <w:tab w:val="right" w:leader="dot" w:pos="9781"/>
        </w:tabs>
        <w:ind w:left="284" w:hanging="284"/>
        <w:jc w:val="left"/>
        <w:rPr>
          <w:rStyle w:val="a8"/>
        </w:rPr>
      </w:pPr>
      <w:r w:rsidRPr="00B51B1B">
        <w:rPr>
          <w:rStyle w:val="a8"/>
        </w:rPr>
        <w:fldChar w:fldCharType="begin"/>
      </w:r>
      <w:r w:rsidR="0004283B" w:rsidRPr="00B51B1B">
        <w:rPr>
          <w:rStyle w:val="a8"/>
        </w:rPr>
        <w:instrText xml:space="preserve"> TOC \o "1-3" \h \z \u </w:instrText>
      </w:r>
      <w:r w:rsidRPr="00B51B1B">
        <w:rPr>
          <w:rStyle w:val="a8"/>
        </w:rPr>
        <w:fldChar w:fldCharType="separate"/>
      </w:r>
      <w:hyperlink w:anchor="_Toc349210156" w:history="1">
        <w:r w:rsidR="006D12BB" w:rsidRPr="005B3273">
          <w:rPr>
            <w:rStyle w:val="a8"/>
          </w:rPr>
          <w:t>1.</w:t>
        </w:r>
        <w:r w:rsidR="006D12BB" w:rsidRPr="00B51B1B">
          <w:rPr>
            <w:rStyle w:val="a8"/>
          </w:rPr>
          <w:tab/>
        </w:r>
        <w:r w:rsidR="006D12BB" w:rsidRPr="005B3273">
          <w:rPr>
            <w:rStyle w:val="a8"/>
          </w:rPr>
          <w:t>Общие положения</w:t>
        </w:r>
        <w:r w:rsidR="006D12BB" w:rsidRPr="00B51B1B">
          <w:rPr>
            <w:rStyle w:val="a8"/>
            <w:webHidden/>
          </w:rPr>
          <w:tab/>
        </w:r>
        <w:r w:rsidR="006D12BB" w:rsidRPr="00B51B1B">
          <w:rPr>
            <w:rStyle w:val="a8"/>
            <w:webHidden/>
          </w:rPr>
          <w:fldChar w:fldCharType="begin"/>
        </w:r>
        <w:r w:rsidR="006D12BB" w:rsidRPr="00B51B1B">
          <w:rPr>
            <w:rStyle w:val="a8"/>
            <w:webHidden/>
          </w:rPr>
          <w:instrText xml:space="preserve"> PAGEREF _Toc349210156 \h </w:instrText>
        </w:r>
        <w:r w:rsidR="006D12BB" w:rsidRPr="00B51B1B">
          <w:rPr>
            <w:rStyle w:val="a8"/>
            <w:webHidden/>
          </w:rPr>
        </w:r>
        <w:r w:rsidR="006D12BB" w:rsidRPr="00B51B1B">
          <w:rPr>
            <w:rStyle w:val="a8"/>
            <w:webHidden/>
          </w:rPr>
          <w:fldChar w:fldCharType="separate"/>
        </w:r>
        <w:r w:rsidR="00475596">
          <w:rPr>
            <w:rStyle w:val="a8"/>
            <w:webHidden/>
          </w:rPr>
          <w:t>3</w:t>
        </w:r>
        <w:r w:rsidR="006D12BB" w:rsidRPr="00B51B1B">
          <w:rPr>
            <w:rStyle w:val="a8"/>
            <w:webHidden/>
          </w:rPr>
          <w:fldChar w:fldCharType="end"/>
        </w:r>
      </w:hyperlink>
    </w:p>
    <w:p w:rsidR="006D12BB" w:rsidRPr="00B51B1B" w:rsidRDefault="009A4B0F" w:rsidP="00B51B1B">
      <w:pPr>
        <w:pStyle w:val="12"/>
        <w:tabs>
          <w:tab w:val="clear" w:pos="9344"/>
          <w:tab w:val="left" w:pos="440"/>
          <w:tab w:val="right" w:leader="dot" w:pos="9781"/>
        </w:tabs>
        <w:ind w:left="284" w:hanging="284"/>
        <w:jc w:val="left"/>
        <w:rPr>
          <w:rStyle w:val="a8"/>
        </w:rPr>
      </w:pPr>
      <w:hyperlink w:anchor="_Toc349210157" w:history="1">
        <w:r w:rsidR="006D12BB" w:rsidRPr="005B3273">
          <w:rPr>
            <w:rStyle w:val="a8"/>
          </w:rPr>
          <w:t>2.</w:t>
        </w:r>
        <w:r w:rsidR="006D12BB" w:rsidRPr="00B51B1B">
          <w:rPr>
            <w:rStyle w:val="a8"/>
          </w:rPr>
          <w:tab/>
        </w:r>
        <w:r w:rsidR="006D12BB" w:rsidRPr="005B3273">
          <w:rPr>
            <w:rStyle w:val="a8"/>
          </w:rPr>
          <w:t>обработк</w:t>
        </w:r>
        <w:r w:rsidR="00475596">
          <w:rPr>
            <w:rStyle w:val="a8"/>
          </w:rPr>
          <w:t>а</w:t>
        </w:r>
        <w:r w:rsidR="006D12BB" w:rsidRPr="005B3273">
          <w:rPr>
            <w:rStyle w:val="a8"/>
          </w:rPr>
          <w:t xml:space="preserve"> персональных данных</w:t>
        </w:r>
        <w:r w:rsidR="006D12BB" w:rsidRPr="00B51B1B">
          <w:rPr>
            <w:rStyle w:val="a8"/>
            <w:webHidden/>
          </w:rPr>
          <w:tab/>
        </w:r>
        <w:r w:rsidR="006D12BB" w:rsidRPr="00B51B1B">
          <w:rPr>
            <w:rStyle w:val="a8"/>
            <w:webHidden/>
          </w:rPr>
          <w:fldChar w:fldCharType="begin"/>
        </w:r>
        <w:r w:rsidR="006D12BB" w:rsidRPr="00B51B1B">
          <w:rPr>
            <w:rStyle w:val="a8"/>
            <w:webHidden/>
          </w:rPr>
          <w:instrText xml:space="preserve"> PAGEREF _Toc349210157 \h </w:instrText>
        </w:r>
        <w:r w:rsidR="006D12BB" w:rsidRPr="00B51B1B">
          <w:rPr>
            <w:rStyle w:val="a8"/>
            <w:webHidden/>
          </w:rPr>
        </w:r>
        <w:r w:rsidR="006D12BB" w:rsidRPr="00B51B1B">
          <w:rPr>
            <w:rStyle w:val="a8"/>
            <w:webHidden/>
          </w:rPr>
          <w:fldChar w:fldCharType="separate"/>
        </w:r>
        <w:r w:rsidR="00475596">
          <w:rPr>
            <w:rStyle w:val="a8"/>
            <w:webHidden/>
          </w:rPr>
          <w:t>3</w:t>
        </w:r>
        <w:r w:rsidR="006D12BB" w:rsidRPr="00B51B1B">
          <w:rPr>
            <w:rStyle w:val="a8"/>
            <w:webHidden/>
          </w:rPr>
          <w:fldChar w:fldCharType="end"/>
        </w:r>
      </w:hyperlink>
    </w:p>
    <w:p w:rsidR="006D12BB" w:rsidRPr="00B51B1B" w:rsidRDefault="009A4B0F" w:rsidP="00B51B1B">
      <w:pPr>
        <w:pStyle w:val="12"/>
        <w:tabs>
          <w:tab w:val="clear" w:pos="9344"/>
          <w:tab w:val="left" w:pos="440"/>
          <w:tab w:val="right" w:leader="dot" w:pos="9781"/>
        </w:tabs>
        <w:ind w:left="284" w:hanging="284"/>
        <w:jc w:val="left"/>
        <w:rPr>
          <w:rStyle w:val="a8"/>
        </w:rPr>
      </w:pPr>
      <w:hyperlink w:anchor="_Toc349210158" w:history="1">
        <w:r w:rsidR="006D12BB" w:rsidRPr="005B3273">
          <w:rPr>
            <w:rStyle w:val="a8"/>
          </w:rPr>
          <w:t>3.</w:t>
        </w:r>
        <w:r w:rsidR="006D12BB" w:rsidRPr="00B51B1B">
          <w:rPr>
            <w:rStyle w:val="a8"/>
          </w:rPr>
          <w:tab/>
        </w:r>
        <w:r w:rsidR="006D12BB" w:rsidRPr="005B3273">
          <w:rPr>
            <w:rStyle w:val="a8"/>
          </w:rPr>
          <w:t>обеспечени</w:t>
        </w:r>
        <w:r w:rsidR="00475596">
          <w:rPr>
            <w:rStyle w:val="a8"/>
          </w:rPr>
          <w:t>е</w:t>
        </w:r>
        <w:r w:rsidR="006D12BB" w:rsidRPr="005B3273">
          <w:rPr>
            <w:rStyle w:val="a8"/>
          </w:rPr>
          <w:t xml:space="preserve"> безопасности персональных данных</w:t>
        </w:r>
        <w:r w:rsidR="006D12BB" w:rsidRPr="00B51B1B">
          <w:rPr>
            <w:rStyle w:val="a8"/>
            <w:webHidden/>
          </w:rPr>
          <w:tab/>
        </w:r>
        <w:r w:rsidR="006D12BB" w:rsidRPr="00B51B1B">
          <w:rPr>
            <w:rStyle w:val="a8"/>
            <w:webHidden/>
          </w:rPr>
          <w:fldChar w:fldCharType="begin"/>
        </w:r>
        <w:r w:rsidR="006D12BB" w:rsidRPr="00B51B1B">
          <w:rPr>
            <w:rStyle w:val="a8"/>
            <w:webHidden/>
          </w:rPr>
          <w:instrText xml:space="preserve"> PAGEREF _Toc349210158 \h </w:instrText>
        </w:r>
        <w:r w:rsidR="006D12BB" w:rsidRPr="00B51B1B">
          <w:rPr>
            <w:rStyle w:val="a8"/>
            <w:webHidden/>
          </w:rPr>
        </w:r>
        <w:r w:rsidR="006D12BB" w:rsidRPr="00B51B1B">
          <w:rPr>
            <w:rStyle w:val="a8"/>
            <w:webHidden/>
          </w:rPr>
          <w:fldChar w:fldCharType="separate"/>
        </w:r>
        <w:r w:rsidR="00475596">
          <w:rPr>
            <w:rStyle w:val="a8"/>
            <w:webHidden/>
          </w:rPr>
          <w:t>4</w:t>
        </w:r>
        <w:r w:rsidR="006D12BB" w:rsidRPr="00B51B1B">
          <w:rPr>
            <w:rStyle w:val="a8"/>
            <w:webHidden/>
          </w:rPr>
          <w:fldChar w:fldCharType="end"/>
        </w:r>
      </w:hyperlink>
    </w:p>
    <w:p w:rsidR="006D12BB" w:rsidRPr="00B51B1B" w:rsidRDefault="009A4B0F" w:rsidP="00B51B1B">
      <w:pPr>
        <w:pStyle w:val="12"/>
        <w:tabs>
          <w:tab w:val="clear" w:pos="9344"/>
          <w:tab w:val="left" w:pos="440"/>
          <w:tab w:val="right" w:leader="dot" w:pos="9781"/>
        </w:tabs>
        <w:ind w:left="284" w:hanging="284"/>
        <w:jc w:val="left"/>
        <w:rPr>
          <w:rStyle w:val="a8"/>
        </w:rPr>
      </w:pPr>
      <w:hyperlink w:anchor="_Toc349210160" w:history="1">
        <w:r w:rsidR="006D12BB" w:rsidRPr="005B3273">
          <w:rPr>
            <w:rStyle w:val="a8"/>
          </w:rPr>
          <w:t>4.</w:t>
        </w:r>
        <w:r w:rsidR="006D12BB" w:rsidRPr="00B51B1B">
          <w:rPr>
            <w:rStyle w:val="a8"/>
          </w:rPr>
          <w:tab/>
        </w:r>
        <w:r w:rsidR="00475596">
          <w:rPr>
            <w:rStyle w:val="a8"/>
          </w:rPr>
          <w:t>заключительные положения</w:t>
        </w:r>
        <w:r w:rsidR="006D12BB" w:rsidRPr="00B51B1B">
          <w:rPr>
            <w:rStyle w:val="a8"/>
            <w:webHidden/>
          </w:rPr>
          <w:tab/>
        </w:r>
        <w:r w:rsidR="006D12BB" w:rsidRPr="00B51B1B">
          <w:rPr>
            <w:rStyle w:val="a8"/>
            <w:webHidden/>
          </w:rPr>
          <w:fldChar w:fldCharType="begin"/>
        </w:r>
        <w:r w:rsidR="006D12BB" w:rsidRPr="00B51B1B">
          <w:rPr>
            <w:rStyle w:val="a8"/>
            <w:webHidden/>
          </w:rPr>
          <w:instrText xml:space="preserve"> PAGEREF _Toc349210160 \h </w:instrText>
        </w:r>
        <w:r w:rsidR="006D12BB" w:rsidRPr="00B51B1B">
          <w:rPr>
            <w:rStyle w:val="a8"/>
            <w:webHidden/>
          </w:rPr>
        </w:r>
        <w:r w:rsidR="006D12BB" w:rsidRPr="00B51B1B">
          <w:rPr>
            <w:rStyle w:val="a8"/>
            <w:webHidden/>
          </w:rPr>
          <w:fldChar w:fldCharType="separate"/>
        </w:r>
        <w:r w:rsidR="00475596">
          <w:rPr>
            <w:rStyle w:val="a8"/>
            <w:webHidden/>
          </w:rPr>
          <w:t>4</w:t>
        </w:r>
        <w:r w:rsidR="006D12BB" w:rsidRPr="00B51B1B">
          <w:rPr>
            <w:rStyle w:val="a8"/>
            <w:webHidden/>
          </w:rPr>
          <w:fldChar w:fldCharType="end"/>
        </w:r>
      </w:hyperlink>
    </w:p>
    <w:p w:rsidR="00BA452A" w:rsidRDefault="009044EB" w:rsidP="00B51B1B">
      <w:pPr>
        <w:pStyle w:val="12"/>
        <w:tabs>
          <w:tab w:val="clear" w:pos="9344"/>
          <w:tab w:val="left" w:pos="440"/>
          <w:tab w:val="right" w:leader="dot" w:pos="9781"/>
        </w:tabs>
        <w:ind w:left="284" w:hanging="284"/>
        <w:jc w:val="left"/>
      </w:pPr>
      <w:r w:rsidRPr="00B51B1B">
        <w:rPr>
          <w:rStyle w:val="a8"/>
        </w:rPr>
        <w:fldChar w:fldCharType="end"/>
      </w:r>
    </w:p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BA452A" w:rsidRPr="00BA452A" w:rsidRDefault="00BA452A" w:rsidP="00BA452A"/>
    <w:p w:rsidR="0004283B" w:rsidRPr="00BA452A" w:rsidRDefault="0004283B" w:rsidP="00BA452A">
      <w:pPr>
        <w:jc w:val="center"/>
      </w:pPr>
    </w:p>
    <w:p w:rsidR="00384899" w:rsidRPr="006A6D00" w:rsidRDefault="006D54E1" w:rsidP="006A6D00">
      <w:pPr>
        <w:pStyle w:val="1"/>
        <w:tabs>
          <w:tab w:val="left" w:pos="993"/>
        </w:tabs>
        <w:spacing w:before="240" w:after="60" w:line="240" w:lineRule="auto"/>
        <w:ind w:left="709" w:firstLine="0"/>
        <w:jc w:val="left"/>
        <w:rPr>
          <w:caps w:val="0"/>
          <w:lang w:val="ru-RU"/>
        </w:rPr>
      </w:pPr>
      <w:bookmarkStart w:id="0" w:name="_Toc349210156"/>
      <w:r w:rsidRPr="006A6D00">
        <w:rPr>
          <w:caps w:val="0"/>
          <w:lang w:val="ru-RU"/>
        </w:rPr>
        <w:t>Общие положения</w:t>
      </w:r>
      <w:bookmarkEnd w:id="0"/>
    </w:p>
    <w:p w:rsidR="00E940BD" w:rsidRDefault="003658AB" w:rsidP="0041618F">
      <w:pPr>
        <w:pStyle w:val="L31"/>
        <w:spacing w:before="60" w:line="240" w:lineRule="auto"/>
      </w:pPr>
      <w:r>
        <w:t xml:space="preserve">1.1 </w:t>
      </w:r>
      <w:r w:rsidR="00661362" w:rsidRPr="00793903">
        <w:t>Пол</w:t>
      </w:r>
      <w:r w:rsidR="00661362">
        <w:t xml:space="preserve">итика </w:t>
      </w:r>
      <w:r w:rsidR="00DC13D9">
        <w:t>А</w:t>
      </w:r>
      <w:r w:rsidR="00661362">
        <w:t xml:space="preserve">кционерного общества </w:t>
      </w:r>
      <w:r w:rsidR="00DC13D9">
        <w:t>«</w:t>
      </w:r>
      <w:r w:rsidR="00DA2130">
        <w:t>Витимэнергосбыт</w:t>
      </w:r>
      <w:r w:rsidR="00661362">
        <w:t>»</w:t>
      </w:r>
      <w:r w:rsidR="006D7578">
        <w:t xml:space="preserve"> (далее – </w:t>
      </w:r>
      <w:r w:rsidR="00DC13D9">
        <w:t>Общество) в</w:t>
      </w:r>
      <w:r w:rsidR="00661362">
        <w:t xml:space="preserve"> отношении </w:t>
      </w:r>
      <w:r w:rsidR="006A677B">
        <w:t>персональных данных</w:t>
      </w:r>
      <w:r w:rsidR="006A677B" w:rsidRPr="00612796">
        <w:t xml:space="preserve"> </w:t>
      </w:r>
      <w:r w:rsidR="006A677B" w:rsidRPr="00384899">
        <w:t xml:space="preserve">(далее - </w:t>
      </w:r>
      <w:r w:rsidR="00661362" w:rsidRPr="00384899">
        <w:t>Пол</w:t>
      </w:r>
      <w:r w:rsidR="00661362">
        <w:t>итика</w:t>
      </w:r>
      <w:r w:rsidR="006A677B" w:rsidRPr="00384899">
        <w:t>)</w:t>
      </w:r>
      <w:r w:rsidR="006A677B">
        <w:t xml:space="preserve"> </w:t>
      </w:r>
      <w:r w:rsidR="006A677B" w:rsidRPr="00793903">
        <w:t>разработан</w:t>
      </w:r>
      <w:r w:rsidR="00661362">
        <w:t>а</w:t>
      </w:r>
      <w:r w:rsidR="006A677B" w:rsidRPr="00793903">
        <w:t xml:space="preserve"> </w:t>
      </w:r>
      <w:r w:rsidR="006D7578">
        <w:t>с учетом положений</w:t>
      </w:r>
      <w:r w:rsidR="006A677B" w:rsidRPr="00793903">
        <w:t xml:space="preserve"> законодательств</w:t>
      </w:r>
      <w:r w:rsidR="006A677B">
        <w:t>а</w:t>
      </w:r>
      <w:r w:rsidR="006A677B" w:rsidRPr="00793903">
        <w:t xml:space="preserve"> </w:t>
      </w:r>
      <w:r w:rsidR="006A677B">
        <w:t xml:space="preserve">Российской Федерации </w:t>
      </w:r>
      <w:r w:rsidR="006A677B" w:rsidRPr="00793903">
        <w:t xml:space="preserve">в области обработки и </w:t>
      </w:r>
      <w:r w:rsidR="006A677B">
        <w:t>обеспечения безопасности</w:t>
      </w:r>
      <w:r w:rsidR="006A677B" w:rsidRPr="00793903">
        <w:t xml:space="preserve"> </w:t>
      </w:r>
      <w:r w:rsidR="006A677B">
        <w:t>персональных данных</w:t>
      </w:r>
      <w:r w:rsidR="00E940BD">
        <w:t>.</w:t>
      </w:r>
    </w:p>
    <w:p w:rsidR="0096184F" w:rsidRDefault="00345451" w:rsidP="0041618F">
      <w:pPr>
        <w:pStyle w:val="L31"/>
        <w:spacing w:before="60" w:line="240" w:lineRule="auto"/>
      </w:pPr>
      <w:r>
        <w:t>1.</w:t>
      </w:r>
      <w:r w:rsidR="00386C64">
        <w:t>2</w:t>
      </w:r>
      <w:r>
        <w:t xml:space="preserve">. </w:t>
      </w:r>
      <w:r w:rsidRPr="003E369B">
        <w:t xml:space="preserve">Перечень персональных данных, подлежащих защите в </w:t>
      </w:r>
      <w:r w:rsidR="00DC13D9">
        <w:t>Обществе</w:t>
      </w:r>
      <w:r w:rsidRPr="003E369B">
        <w:t xml:space="preserve">, </w:t>
      </w:r>
      <w:r w:rsidR="0096184F">
        <w:t>сформирован</w:t>
      </w:r>
      <w:r w:rsidRPr="003E369B">
        <w:t xml:space="preserve"> в соответствии с </w:t>
      </w:r>
      <w:r w:rsidR="00DC13D9">
        <w:t>Федеральным законом Российской Федерации</w:t>
      </w:r>
      <w:r w:rsidRPr="003E369B">
        <w:t xml:space="preserve"> от 27 июля 2006 г</w:t>
      </w:r>
      <w:r w:rsidR="00DC13D9">
        <w:t>ода</w:t>
      </w:r>
      <w:r w:rsidRPr="003E369B">
        <w:t xml:space="preserve"> № 152-ФЗ «О персональных данных»</w:t>
      </w:r>
      <w:r w:rsidR="0096184F">
        <w:t xml:space="preserve">. </w:t>
      </w:r>
    </w:p>
    <w:p w:rsidR="00345451" w:rsidRDefault="0096184F" w:rsidP="0041618F">
      <w:pPr>
        <w:pStyle w:val="L31"/>
        <w:spacing w:before="60" w:line="240" w:lineRule="auto"/>
      </w:pPr>
      <w:r>
        <w:t>1.</w:t>
      </w:r>
      <w:r w:rsidR="00386C64">
        <w:t>3</w:t>
      </w:r>
      <w:r>
        <w:t xml:space="preserve">. Состав перечня </w:t>
      </w:r>
      <w:r w:rsidR="00B254E6">
        <w:t xml:space="preserve">обрабатываемых персональных данных </w:t>
      </w:r>
      <w:r>
        <w:t>определен локальным</w:t>
      </w:r>
      <w:r w:rsidR="00B254E6">
        <w:t>и</w:t>
      </w:r>
      <w:r>
        <w:t xml:space="preserve"> документ</w:t>
      </w:r>
      <w:r w:rsidR="00B254E6">
        <w:t>а</w:t>
      </w:r>
      <w:r w:rsidR="00A31272">
        <w:t>м</w:t>
      </w:r>
      <w:r w:rsidR="00B254E6">
        <w:t>и</w:t>
      </w:r>
      <w:r w:rsidR="00A31272">
        <w:t xml:space="preserve"> </w:t>
      </w:r>
      <w:r w:rsidR="00DC13D9">
        <w:t>Общества</w:t>
      </w:r>
      <w:r w:rsidR="00345451">
        <w:t>.</w:t>
      </w:r>
      <w:r w:rsidR="00345451" w:rsidRPr="00345451">
        <w:t xml:space="preserve"> </w:t>
      </w:r>
    </w:p>
    <w:p w:rsidR="00700A7E" w:rsidRDefault="003658AB" w:rsidP="0041618F">
      <w:pPr>
        <w:pStyle w:val="L31"/>
        <w:spacing w:before="60" w:line="240" w:lineRule="auto"/>
      </w:pPr>
      <w:r>
        <w:t>1.</w:t>
      </w:r>
      <w:r w:rsidR="00386C64">
        <w:t>4</w:t>
      </w:r>
      <w:r>
        <w:t xml:space="preserve"> </w:t>
      </w:r>
      <w:r w:rsidR="00661362">
        <w:t xml:space="preserve">Политика </w:t>
      </w:r>
      <w:r w:rsidR="00386C64">
        <w:t xml:space="preserve">определяет деятельность </w:t>
      </w:r>
      <w:r w:rsidR="00DC13D9">
        <w:t>Общества</w:t>
      </w:r>
      <w:r w:rsidR="00386C64">
        <w:t xml:space="preserve"> в качестве оператора персональных данных</w:t>
      </w:r>
      <w:r w:rsidR="00386C64" w:rsidRPr="00384899" w:rsidDel="006D7578">
        <w:t xml:space="preserve"> </w:t>
      </w:r>
      <w:r w:rsidR="00386C64">
        <w:t xml:space="preserve">и </w:t>
      </w:r>
      <w:r w:rsidR="006D7578">
        <w:t xml:space="preserve">устанавливает </w:t>
      </w:r>
      <w:r w:rsidR="00422F06" w:rsidRPr="00700DA3">
        <w:t>принципы</w:t>
      </w:r>
      <w:r w:rsidR="007B0A73" w:rsidRPr="00C9020B">
        <w:t xml:space="preserve"> </w:t>
      </w:r>
      <w:r w:rsidR="007B0A73">
        <w:t>по</w:t>
      </w:r>
      <w:r w:rsidR="00700A7E" w:rsidRPr="003E369B">
        <w:t xml:space="preserve"> обработк</w:t>
      </w:r>
      <w:r w:rsidR="007B0A73">
        <w:t>е</w:t>
      </w:r>
      <w:r w:rsidR="00700A7E" w:rsidRPr="003E369B">
        <w:t xml:space="preserve"> персональных данных работников </w:t>
      </w:r>
      <w:r w:rsidR="00DC13D9">
        <w:t>Общества</w:t>
      </w:r>
      <w:r w:rsidR="00700A7E" w:rsidRPr="003E369B">
        <w:t xml:space="preserve"> и иных лиц, чьи персональные данные обрабатываются </w:t>
      </w:r>
      <w:r w:rsidR="00DC13D9">
        <w:t>Обществом</w:t>
      </w:r>
      <w:r w:rsidR="00700A7E" w:rsidRPr="003E369B">
        <w:t xml:space="preserve"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</w:t>
      </w:r>
      <w:r w:rsidR="00656D58">
        <w:t>Общества</w:t>
      </w:r>
      <w:r w:rsidR="00700A7E" w:rsidRPr="003E369B">
        <w:t>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700A7E" w:rsidRDefault="003658AB" w:rsidP="0041618F">
      <w:pPr>
        <w:pStyle w:val="L31"/>
        <w:spacing w:before="60" w:line="240" w:lineRule="auto"/>
      </w:pPr>
      <w:r>
        <w:t>1.</w:t>
      </w:r>
      <w:r w:rsidR="00386C64">
        <w:t>5</w:t>
      </w:r>
      <w:r>
        <w:t xml:space="preserve"> </w:t>
      </w:r>
      <w:r w:rsidRPr="003E369B">
        <w:t>Обработка и обеспечение безопасности персональны</w:t>
      </w:r>
      <w:r w:rsidR="0074441B">
        <w:t>х</w:t>
      </w:r>
      <w:r w:rsidRPr="003E369B">
        <w:t xml:space="preserve"> данны</w:t>
      </w:r>
      <w:r w:rsidR="0074441B">
        <w:t>х</w:t>
      </w:r>
      <w:r w:rsidRPr="003E369B">
        <w:t xml:space="preserve"> в </w:t>
      </w:r>
      <w:r w:rsidR="00656D58">
        <w:t>Обществе</w:t>
      </w:r>
      <w:r w:rsidRPr="003E369B">
        <w:t xml:space="preserve"> осуществляется </w:t>
      </w:r>
      <w:r w:rsidR="0074441B">
        <w:t xml:space="preserve">неавтоматизированным и автоматизированным способами </w:t>
      </w:r>
      <w:r w:rsidRPr="003E369B">
        <w:t xml:space="preserve">в соответствии с </w:t>
      </w:r>
      <w:r>
        <w:t xml:space="preserve">локальными документами </w:t>
      </w:r>
      <w:r w:rsidR="00656D58">
        <w:t>Общества</w:t>
      </w:r>
      <w:r w:rsidR="0074441B">
        <w:t>,</w:t>
      </w:r>
      <w:r w:rsidR="0096184F">
        <w:t xml:space="preserve"> </w:t>
      </w:r>
      <w:r w:rsidR="0074441B">
        <w:t xml:space="preserve">разработанными в соответствии с </w:t>
      </w:r>
      <w:r w:rsidRPr="003E369B">
        <w:t>требования</w:t>
      </w:r>
      <w:r w:rsidR="0074441B">
        <w:t>ми</w:t>
      </w:r>
      <w:r w:rsidRPr="003E369B">
        <w:t xml:space="preserve"> и рекомендаци</w:t>
      </w:r>
      <w:r w:rsidR="0074441B">
        <w:t>ями</w:t>
      </w:r>
      <w:r w:rsidRPr="003E369B">
        <w:t xml:space="preserve"> по обеспечению безопасности </w:t>
      </w:r>
      <w:r w:rsidR="0074441B">
        <w:t xml:space="preserve">обработки </w:t>
      </w:r>
      <w:r w:rsidRPr="003E369B">
        <w:t>персональных данных</w:t>
      </w:r>
      <w:r w:rsidR="0074441B">
        <w:t>,</w:t>
      </w:r>
      <w:r w:rsidRPr="003E369B">
        <w:t xml:space="preserve"> предъявля</w:t>
      </w:r>
      <w:r w:rsidR="0074441B">
        <w:t>емыми</w:t>
      </w:r>
      <w:r w:rsidRPr="003E369B">
        <w:t xml:space="preserve"> </w:t>
      </w:r>
      <w:r w:rsidR="0074441B">
        <w:t>Федеральной службой по надзору в сфере связи, информационных технологий и массовых коммуникаций (</w:t>
      </w:r>
      <w:proofErr w:type="spellStart"/>
      <w:r w:rsidR="0074441B">
        <w:t>Роскомнадзор</w:t>
      </w:r>
      <w:proofErr w:type="spellEnd"/>
      <w:r w:rsidR="0074441B">
        <w:t>),</w:t>
      </w:r>
      <w:r w:rsidR="0074441B" w:rsidRPr="0074441B">
        <w:t xml:space="preserve"> </w:t>
      </w:r>
      <w:r w:rsidR="0074441B" w:rsidRPr="003E369B">
        <w:t>Федеральн</w:t>
      </w:r>
      <w:r w:rsidR="0074441B">
        <w:t>ой</w:t>
      </w:r>
      <w:r w:rsidR="0074441B" w:rsidRPr="003E369B">
        <w:t xml:space="preserve"> служб</w:t>
      </w:r>
      <w:r w:rsidR="0074441B">
        <w:t xml:space="preserve">ой </w:t>
      </w:r>
      <w:r w:rsidR="0074441B" w:rsidRPr="003E369B">
        <w:t>по техническому и экспортному контролю (ФСТЭК России)</w:t>
      </w:r>
      <w:r w:rsidR="0074441B">
        <w:t xml:space="preserve"> и </w:t>
      </w:r>
      <w:r w:rsidRPr="003E369B">
        <w:t>Федеральн</w:t>
      </w:r>
      <w:r w:rsidR="0074441B">
        <w:t>ой</w:t>
      </w:r>
      <w:r w:rsidRPr="003E369B">
        <w:t xml:space="preserve"> служб</w:t>
      </w:r>
      <w:r w:rsidR="0074441B">
        <w:t>ой</w:t>
      </w:r>
      <w:r w:rsidRPr="003E369B">
        <w:t xml:space="preserve"> безопасности Российской Федерации (ФСБ России).</w:t>
      </w:r>
    </w:p>
    <w:p w:rsidR="00700A7E" w:rsidRDefault="00700A7E" w:rsidP="0041618F">
      <w:pPr>
        <w:pStyle w:val="L31"/>
        <w:spacing w:before="60" w:line="240" w:lineRule="auto"/>
      </w:pPr>
    </w:p>
    <w:p w:rsidR="007E03E0" w:rsidRPr="006A6D00" w:rsidRDefault="008C7A68" w:rsidP="006A6D00">
      <w:pPr>
        <w:pStyle w:val="1"/>
        <w:pageBreakBefore w:val="0"/>
        <w:tabs>
          <w:tab w:val="left" w:pos="993"/>
        </w:tabs>
        <w:spacing w:before="240" w:after="60" w:line="240" w:lineRule="auto"/>
        <w:ind w:left="709" w:firstLine="0"/>
        <w:jc w:val="left"/>
        <w:rPr>
          <w:caps w:val="0"/>
          <w:lang w:val="ru-RU"/>
        </w:rPr>
      </w:pPr>
      <w:bookmarkStart w:id="1" w:name="_Toc349210157"/>
      <w:r>
        <w:rPr>
          <w:caps w:val="0"/>
          <w:lang w:val="ru-RU"/>
        </w:rPr>
        <w:t>О</w:t>
      </w:r>
      <w:r w:rsidR="00BC018A" w:rsidRPr="006A6D00">
        <w:rPr>
          <w:caps w:val="0"/>
          <w:lang w:val="ru-RU"/>
        </w:rPr>
        <w:t>бработк</w:t>
      </w:r>
      <w:r>
        <w:rPr>
          <w:caps w:val="0"/>
          <w:lang w:val="ru-RU"/>
        </w:rPr>
        <w:t>а</w:t>
      </w:r>
      <w:r w:rsidR="00BC018A" w:rsidRPr="006A6D00">
        <w:rPr>
          <w:caps w:val="0"/>
          <w:lang w:val="ru-RU"/>
        </w:rPr>
        <w:t xml:space="preserve"> персональных данных</w:t>
      </w:r>
      <w:bookmarkEnd w:id="1"/>
    </w:p>
    <w:p w:rsidR="007E03E0" w:rsidRPr="00277F68" w:rsidRDefault="001B5B2F" w:rsidP="0041618F">
      <w:pPr>
        <w:pStyle w:val="L31"/>
        <w:spacing w:before="120" w:line="240" w:lineRule="auto"/>
      </w:pPr>
      <w:r>
        <w:t xml:space="preserve">2.1 </w:t>
      </w:r>
      <w:r w:rsidR="007E03E0" w:rsidRPr="00277F68">
        <w:t xml:space="preserve">Обработка персональных данных в </w:t>
      </w:r>
      <w:r w:rsidR="00656D58">
        <w:t>Обществе</w:t>
      </w:r>
      <w:r w:rsidR="007E03E0" w:rsidRPr="00277F68">
        <w:t xml:space="preserve"> </w:t>
      </w:r>
      <w:r w:rsidR="0068448A">
        <w:t xml:space="preserve">осуществляется </w:t>
      </w:r>
      <w:r w:rsidR="007E03E0" w:rsidRPr="00277F68">
        <w:t>на следующих принципах:</w:t>
      </w:r>
    </w:p>
    <w:p w:rsidR="007E03E0" w:rsidRPr="00BC018A" w:rsidRDefault="007E03E0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 w:rsidRPr="00BC018A">
        <w:t>законности целей и способов обработки персональных данных;</w:t>
      </w:r>
    </w:p>
    <w:p w:rsidR="007E03E0" w:rsidRPr="00BC018A" w:rsidRDefault="007E03E0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 w:rsidRPr="00BC018A">
        <w:t>соответствия целей обработки персональных данных целям</w:t>
      </w:r>
      <w:r w:rsidR="00ED27EB">
        <w:t xml:space="preserve"> и полномочиям </w:t>
      </w:r>
      <w:r w:rsidR="00656D58">
        <w:t>Общества</w:t>
      </w:r>
      <w:r w:rsidRPr="00BC018A">
        <w:t xml:space="preserve">, заранее определенным и заявленным при </w:t>
      </w:r>
      <w:r w:rsidRPr="0068448A">
        <w:t>сборе</w:t>
      </w:r>
      <w:r w:rsidRPr="00BC018A">
        <w:t xml:space="preserve"> персональных данных;</w:t>
      </w:r>
    </w:p>
    <w:p w:rsidR="007E03E0" w:rsidRPr="00BC018A" w:rsidRDefault="007E03E0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 w:rsidRPr="00BC018A">
        <w:t>соответствия объема и характера обрабатываемых персональных данных, способов обработки персональных данных</w:t>
      </w:r>
      <w:r w:rsidR="0096184F">
        <w:t>,</w:t>
      </w:r>
      <w:r w:rsidRPr="00BC018A">
        <w:t xml:space="preserve"> </w:t>
      </w:r>
      <w:r w:rsidR="003B4948">
        <w:t xml:space="preserve">заявленным </w:t>
      </w:r>
      <w:r w:rsidR="00656D58">
        <w:t>Обществом</w:t>
      </w:r>
      <w:r w:rsidR="0096184F">
        <w:t>,</w:t>
      </w:r>
      <w:r w:rsidR="003B4948">
        <w:t xml:space="preserve"> </w:t>
      </w:r>
      <w:r w:rsidRPr="00BC018A">
        <w:t>целям обработки персональных данных;</w:t>
      </w:r>
    </w:p>
    <w:p w:rsidR="007E03E0" w:rsidRPr="00BC018A" w:rsidRDefault="007E03E0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 w:rsidRPr="00BC018A">
        <w:t xml:space="preserve">достоверности персональных данных, их актуальности и достаточности для целей обработки, </w:t>
      </w:r>
      <w:r w:rsidR="00AD5787">
        <w:t xml:space="preserve">а также </w:t>
      </w:r>
      <w:r w:rsidRPr="00BC018A">
        <w:t>недопустимости обработки избыточных по отношению к целям сбора персональных данных;</w:t>
      </w:r>
    </w:p>
    <w:p w:rsidR="002C1241" w:rsidRDefault="001B5B2F" w:rsidP="0041618F">
      <w:pPr>
        <w:pStyle w:val="L0"/>
        <w:spacing w:before="120" w:line="240" w:lineRule="auto"/>
      </w:pPr>
      <w:r>
        <w:t xml:space="preserve">2.2 </w:t>
      </w:r>
      <w:r w:rsidR="002C1241">
        <w:t>В соответствии с указанными принципами:</w:t>
      </w:r>
    </w:p>
    <w:p w:rsidR="007E03E0" w:rsidRDefault="002C1241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>
        <w:t xml:space="preserve">в </w:t>
      </w:r>
      <w:r w:rsidR="00656D58">
        <w:t>Обществе</w:t>
      </w:r>
      <w:r w:rsidR="007E03E0" w:rsidRPr="0041618F">
        <w:t xml:space="preserve"> </w:t>
      </w:r>
      <w:r w:rsidR="0041618F">
        <w:t>не</w:t>
      </w:r>
      <w:r w:rsidR="007E03E0" w:rsidRPr="0041618F">
        <w:t xml:space="preserve"> </w:t>
      </w:r>
      <w:r w:rsidR="00B51B1B">
        <w:t xml:space="preserve">осуществляется </w:t>
      </w:r>
      <w:r w:rsidR="007E03E0" w:rsidRPr="0041618F">
        <w:t xml:space="preserve">обработка </w:t>
      </w:r>
      <w:r w:rsidR="0041618F">
        <w:t xml:space="preserve">персональных данных о </w:t>
      </w:r>
      <w:r w:rsidR="007E03E0" w:rsidRPr="00BC018A">
        <w:t>расов</w:t>
      </w:r>
      <w:r w:rsidR="0041618F">
        <w:t xml:space="preserve">ой принадлежности, политических взглядах, философских и религиозных </w:t>
      </w:r>
      <w:r w:rsidR="007E03E0" w:rsidRPr="00BC018A">
        <w:t>убеждения</w:t>
      </w:r>
      <w:r w:rsidR="0041618F">
        <w:t>х, состоянии интимной жизни и национальной принадлежности</w:t>
      </w:r>
      <w:r w:rsidR="00993569" w:rsidRPr="00993569">
        <w:t xml:space="preserve"> </w:t>
      </w:r>
      <w:r w:rsidR="00993569">
        <w:t xml:space="preserve">субъектов </w:t>
      </w:r>
      <w:r w:rsidR="00656D58">
        <w:t>персональных данных</w:t>
      </w:r>
      <w:r w:rsidR="0041618F">
        <w:t>, а также биометрических персональных данных</w:t>
      </w:r>
      <w:r>
        <w:t>;</w:t>
      </w:r>
    </w:p>
    <w:p w:rsidR="0041618F" w:rsidRDefault="002C1241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>
        <w:t>о</w:t>
      </w:r>
      <w:r w:rsidR="0041618F">
        <w:t xml:space="preserve">бработка сведений о состоянии здоровья работников осуществляется в </w:t>
      </w:r>
      <w:r w:rsidR="00656D58">
        <w:t>Обществе</w:t>
      </w:r>
      <w:r w:rsidR="0041618F">
        <w:t xml:space="preserve"> исключительно неавтоматизированным способом</w:t>
      </w:r>
      <w:r>
        <w:t>;</w:t>
      </w:r>
    </w:p>
    <w:p w:rsidR="0041618F" w:rsidRDefault="00656D58" w:rsidP="00656D58">
      <w:pPr>
        <w:pStyle w:val="L10"/>
        <w:tabs>
          <w:tab w:val="clear" w:pos="1134"/>
          <w:tab w:val="left" w:pos="993"/>
        </w:tabs>
        <w:spacing w:before="60" w:line="240" w:lineRule="auto"/>
        <w:ind w:left="0" w:firstLine="709"/>
        <w:contextualSpacing w:val="0"/>
      </w:pPr>
      <w:r>
        <w:t>Общество</w:t>
      </w:r>
      <w:r w:rsidR="0041618F" w:rsidRPr="001A319C">
        <w:t xml:space="preserve"> размещает персональные данные </w:t>
      </w:r>
      <w:r w:rsidR="0041618F">
        <w:t>работников</w:t>
      </w:r>
      <w:r w:rsidR="0041618F" w:rsidRPr="001A319C">
        <w:t xml:space="preserve"> в общедоступных источниках </w:t>
      </w:r>
      <w:r w:rsidR="0041618F">
        <w:t>только с их</w:t>
      </w:r>
      <w:r w:rsidR="0041618F" w:rsidRPr="001A319C">
        <w:t xml:space="preserve"> предварительного </w:t>
      </w:r>
      <w:r w:rsidR="00D0582F">
        <w:t xml:space="preserve">письменного </w:t>
      </w:r>
      <w:r w:rsidR="0041618F" w:rsidRPr="001A319C">
        <w:t>согласия.</w:t>
      </w:r>
    </w:p>
    <w:p w:rsidR="001B5B2F" w:rsidRPr="001A319C" w:rsidRDefault="001B5B2F" w:rsidP="00B254E6">
      <w:pPr>
        <w:pStyle w:val="L0"/>
        <w:spacing w:before="120" w:line="240" w:lineRule="auto"/>
      </w:pPr>
      <w:r>
        <w:t>2.3</w:t>
      </w:r>
      <w:r w:rsidR="00E37238">
        <w:t> </w:t>
      </w:r>
      <w:r>
        <w:t xml:space="preserve">Обработка персональных данных осуществляется </w:t>
      </w:r>
      <w:r w:rsidR="00B254E6">
        <w:t xml:space="preserve">в соответствии с </w:t>
      </w:r>
      <w:r w:rsidR="00E37238">
        <w:t xml:space="preserve">требованиями </w:t>
      </w:r>
      <w:r>
        <w:t>законодательств</w:t>
      </w:r>
      <w:r w:rsidR="00E37238">
        <w:t>а</w:t>
      </w:r>
      <w:r>
        <w:t xml:space="preserve"> Российской Федерации.</w:t>
      </w:r>
    </w:p>
    <w:p w:rsidR="007E03E0" w:rsidRDefault="008C7A68" w:rsidP="006A6D00">
      <w:pPr>
        <w:pStyle w:val="1"/>
        <w:pageBreakBefore w:val="0"/>
        <w:tabs>
          <w:tab w:val="left" w:pos="993"/>
        </w:tabs>
        <w:spacing w:before="240" w:after="60" w:line="240" w:lineRule="auto"/>
        <w:ind w:left="709" w:firstLine="0"/>
        <w:jc w:val="left"/>
        <w:rPr>
          <w:caps w:val="0"/>
          <w:lang w:val="ru-RU"/>
        </w:rPr>
      </w:pPr>
      <w:bookmarkStart w:id="2" w:name="_Toc349210158"/>
      <w:r>
        <w:rPr>
          <w:caps w:val="0"/>
          <w:lang w:val="ru-RU"/>
        </w:rPr>
        <w:t>О</w:t>
      </w:r>
      <w:r w:rsidR="007E03E0" w:rsidRPr="006A6D00">
        <w:rPr>
          <w:caps w:val="0"/>
          <w:lang w:val="ru-RU"/>
        </w:rPr>
        <w:t>беспечени</w:t>
      </w:r>
      <w:r>
        <w:rPr>
          <w:caps w:val="0"/>
          <w:lang w:val="ru-RU"/>
        </w:rPr>
        <w:t>е</w:t>
      </w:r>
      <w:r w:rsidR="007E03E0" w:rsidRPr="006A6D00">
        <w:rPr>
          <w:caps w:val="0"/>
          <w:lang w:val="ru-RU"/>
        </w:rPr>
        <w:t xml:space="preserve"> безопасности персональных данных</w:t>
      </w:r>
      <w:bookmarkEnd w:id="2"/>
    </w:p>
    <w:p w:rsidR="00A31272" w:rsidRDefault="00A31272" w:rsidP="00A31272">
      <w:pPr>
        <w:pStyle w:val="L31"/>
        <w:spacing w:before="60" w:line="240" w:lineRule="auto"/>
      </w:pPr>
      <w:r>
        <w:t xml:space="preserve">3.1. </w:t>
      </w:r>
      <w:r w:rsidRPr="003E369B">
        <w:t xml:space="preserve">Персональные данные являются охраняемой </w:t>
      </w:r>
      <w:r w:rsidR="002959DC" w:rsidRPr="003E369B">
        <w:t>информацией,</w:t>
      </w:r>
      <w:r w:rsidRPr="003E369B">
        <w:t xml:space="preserve"> </w:t>
      </w:r>
      <w:r w:rsidR="007B0A73">
        <w:t xml:space="preserve">в отношении которой </w:t>
      </w:r>
      <w:r w:rsidR="00656D58">
        <w:t>Обществом</w:t>
      </w:r>
      <w:r w:rsidR="007B0A73">
        <w:t xml:space="preserve"> введен режим конфиденциальности обработки, </w:t>
      </w:r>
      <w:r w:rsidR="002959DC">
        <w:t xml:space="preserve">установленный </w:t>
      </w:r>
      <w:r w:rsidR="00024650">
        <w:t xml:space="preserve">локальными </w:t>
      </w:r>
      <w:r w:rsidR="00024650" w:rsidRPr="003E369B">
        <w:t>документ</w:t>
      </w:r>
      <w:r w:rsidR="00024650">
        <w:t>ами</w:t>
      </w:r>
      <w:r w:rsidR="00024650" w:rsidRPr="003E369B">
        <w:t xml:space="preserve"> </w:t>
      </w:r>
      <w:r w:rsidR="00656D58">
        <w:t>Общества</w:t>
      </w:r>
      <w:r w:rsidR="00024650">
        <w:t xml:space="preserve"> </w:t>
      </w:r>
      <w:r w:rsidR="00C9020B">
        <w:t xml:space="preserve">в </w:t>
      </w:r>
      <w:r w:rsidR="007B0A73">
        <w:t xml:space="preserve">соответствии с </w:t>
      </w:r>
      <w:r w:rsidR="00656D58">
        <w:t>требованиями законодательства</w:t>
      </w:r>
      <w:r w:rsidRPr="003E369B">
        <w:t>.</w:t>
      </w:r>
    </w:p>
    <w:p w:rsidR="008C7A68" w:rsidRDefault="008C7A68" w:rsidP="001A319C">
      <w:pPr>
        <w:pStyle w:val="L0"/>
        <w:spacing w:before="120" w:line="240" w:lineRule="auto"/>
      </w:pPr>
      <w:r>
        <w:t>3.</w:t>
      </w:r>
      <w:r w:rsidR="00A31272">
        <w:t>2</w:t>
      </w:r>
      <w:r>
        <w:t xml:space="preserve"> </w:t>
      </w:r>
      <w:r w:rsidR="00656D58">
        <w:t>Общество</w:t>
      </w:r>
      <w:r w:rsidRPr="003E369B">
        <w:t xml:space="preserve"> предпринимает необходимые организационные и технические меры для </w:t>
      </w:r>
      <w:r w:rsidR="007D5F41">
        <w:rPr>
          <w:rFonts w:cs="Arial"/>
        </w:rPr>
        <w:t xml:space="preserve">защиты персональных данных </w:t>
      </w:r>
      <w:r w:rsidR="007D5F41" w:rsidRPr="00C2521F">
        <w:rPr>
          <w:rFonts w:cs="Arial"/>
        </w:rPr>
        <w:t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Pr="003E369B">
        <w:t>.</w:t>
      </w:r>
    </w:p>
    <w:p w:rsidR="008C7A68" w:rsidRDefault="008C7A68" w:rsidP="001A319C">
      <w:pPr>
        <w:pStyle w:val="L0"/>
        <w:spacing w:before="120" w:line="240" w:lineRule="auto"/>
      </w:pPr>
      <w:r>
        <w:t>3.</w:t>
      </w:r>
      <w:r w:rsidR="00A31272">
        <w:t>3</w:t>
      </w:r>
      <w:r>
        <w:t xml:space="preserve"> </w:t>
      </w:r>
      <w:proofErr w:type="gramStart"/>
      <w:r w:rsidRPr="003E369B">
        <w:t>В</w:t>
      </w:r>
      <w:proofErr w:type="gramEnd"/>
      <w:r w:rsidRPr="003E369B">
        <w:t xml:space="preserve"> целях координации действий по</w:t>
      </w:r>
      <w:r w:rsidR="0048026E" w:rsidRPr="0048026E">
        <w:t xml:space="preserve"> </w:t>
      </w:r>
      <w:r w:rsidR="0048026E">
        <w:t>организации обработки и</w:t>
      </w:r>
      <w:r w:rsidRPr="003E369B">
        <w:t xml:space="preserve"> обеспечению безопасности персональных данных в</w:t>
      </w:r>
      <w:r w:rsidR="00656D58">
        <w:t xml:space="preserve"> Обществе</w:t>
      </w:r>
      <w:r w:rsidRPr="003E369B">
        <w:t xml:space="preserve"> назначен ответственный за </w:t>
      </w:r>
      <w:r w:rsidR="0048026E">
        <w:t xml:space="preserve">организацию обработки и </w:t>
      </w:r>
      <w:r w:rsidRPr="003E369B">
        <w:t>обеспечение безопасности персональных данных.</w:t>
      </w:r>
    </w:p>
    <w:p w:rsidR="00345451" w:rsidRDefault="00AF143E" w:rsidP="006A6D00">
      <w:pPr>
        <w:pStyle w:val="1"/>
        <w:pageBreakBefore w:val="0"/>
        <w:tabs>
          <w:tab w:val="left" w:pos="993"/>
        </w:tabs>
        <w:spacing w:before="240" w:after="60" w:line="240" w:lineRule="auto"/>
        <w:ind w:left="709" w:firstLine="0"/>
        <w:jc w:val="left"/>
        <w:rPr>
          <w:caps w:val="0"/>
          <w:lang w:val="ru-RU"/>
        </w:rPr>
      </w:pPr>
      <w:bookmarkStart w:id="3" w:name="_Toc349210160"/>
      <w:r>
        <w:rPr>
          <w:caps w:val="0"/>
          <w:lang w:val="ru-RU"/>
        </w:rPr>
        <w:t>Заключительные положения</w:t>
      </w:r>
    </w:p>
    <w:p w:rsidR="00AF143E" w:rsidRPr="00AF143E" w:rsidRDefault="00AF143E" w:rsidP="00B254E6">
      <w:pPr>
        <w:pStyle w:val="L0"/>
        <w:spacing w:line="240" w:lineRule="auto"/>
      </w:pPr>
      <w:r>
        <w:t xml:space="preserve">4.1 </w:t>
      </w:r>
      <w:r w:rsidRPr="003E369B">
        <w:t xml:space="preserve">Настоящая Политика является </w:t>
      </w:r>
      <w:r w:rsidR="00E37238">
        <w:t xml:space="preserve">общедоступным </w:t>
      </w:r>
      <w:r w:rsidRPr="003E369B">
        <w:t xml:space="preserve">документом и подлежит размещению на официальном сайте </w:t>
      </w:r>
      <w:r w:rsidR="00656D58">
        <w:t>АО «</w:t>
      </w:r>
      <w:r w:rsidR="00DA2130">
        <w:t>Витимэнергосбыт</w:t>
      </w:r>
      <w:r w:rsidR="00656D58">
        <w:t>»</w:t>
      </w:r>
      <w:r w:rsidRPr="003E369B">
        <w:t>.</w:t>
      </w:r>
    </w:p>
    <w:p w:rsidR="00E940BD" w:rsidRPr="00E940BD" w:rsidRDefault="00AF143E" w:rsidP="00E37238">
      <w:pPr>
        <w:pStyle w:val="L0"/>
        <w:spacing w:before="120" w:line="240" w:lineRule="auto"/>
      </w:pPr>
      <w:r>
        <w:t xml:space="preserve">4.2 </w:t>
      </w:r>
      <w:r w:rsidRPr="003E369B">
        <w:t xml:space="preserve">Контроль исполнения требований настоящей Политики осуществляется ответственным за </w:t>
      </w:r>
      <w:r w:rsidR="00E37238">
        <w:t>организацию обработки</w:t>
      </w:r>
      <w:r w:rsidRPr="003E369B">
        <w:t xml:space="preserve"> персональных данных </w:t>
      </w:r>
      <w:r w:rsidR="00E37238">
        <w:t xml:space="preserve">в </w:t>
      </w:r>
      <w:r w:rsidR="00656D58">
        <w:t>Обществе</w:t>
      </w:r>
      <w:r w:rsidRPr="003E369B">
        <w:t>.</w:t>
      </w:r>
    </w:p>
    <w:p w:rsidR="00E940BD" w:rsidRPr="00E940BD" w:rsidRDefault="00AF143E" w:rsidP="00E37238">
      <w:pPr>
        <w:pStyle w:val="L0"/>
        <w:spacing w:before="120" w:line="240" w:lineRule="auto"/>
      </w:pPr>
      <w:r>
        <w:t xml:space="preserve">4.3 </w:t>
      </w:r>
      <w:r w:rsidRPr="003E369B">
        <w:t xml:space="preserve">Ответственность должностных лиц </w:t>
      </w:r>
      <w:r w:rsidR="00656D58">
        <w:t>Общества</w:t>
      </w:r>
      <w:r w:rsidRPr="003E369B">
        <w:t xml:space="preserve">, имеющих доступ к персональным данным, за невыполнение требований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656D58">
        <w:t>Общества</w:t>
      </w:r>
      <w:r w:rsidRPr="003E369B">
        <w:t>.</w:t>
      </w:r>
      <w:bookmarkEnd w:id="3"/>
    </w:p>
    <w:sectPr w:rsidR="00E940BD" w:rsidRPr="00E940BD" w:rsidSect="00B66471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0F" w:rsidRDefault="009A4B0F" w:rsidP="00631D09">
      <w:pPr>
        <w:spacing w:after="0" w:line="240" w:lineRule="auto"/>
      </w:pPr>
      <w:r>
        <w:separator/>
      </w:r>
    </w:p>
  </w:endnote>
  <w:endnote w:type="continuationSeparator" w:id="0">
    <w:p w:rsidR="009A4B0F" w:rsidRDefault="009A4B0F" w:rsidP="0063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87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A452A" w:rsidRPr="00BA452A" w:rsidRDefault="00BA452A">
        <w:pPr>
          <w:pStyle w:val="af2"/>
          <w:jc w:val="center"/>
          <w:rPr>
            <w:sz w:val="24"/>
            <w:szCs w:val="24"/>
          </w:rPr>
        </w:pPr>
        <w:r w:rsidRPr="00BA452A">
          <w:rPr>
            <w:sz w:val="24"/>
            <w:szCs w:val="24"/>
          </w:rPr>
          <w:fldChar w:fldCharType="begin"/>
        </w:r>
        <w:r w:rsidRPr="00BA452A">
          <w:rPr>
            <w:sz w:val="24"/>
            <w:szCs w:val="24"/>
          </w:rPr>
          <w:instrText>PAGE   \* MERGEFORMAT</w:instrText>
        </w:r>
        <w:r w:rsidRPr="00BA452A">
          <w:rPr>
            <w:sz w:val="24"/>
            <w:szCs w:val="24"/>
          </w:rPr>
          <w:fldChar w:fldCharType="separate"/>
        </w:r>
        <w:r w:rsidR="002549E2">
          <w:rPr>
            <w:noProof/>
            <w:sz w:val="24"/>
            <w:szCs w:val="24"/>
          </w:rPr>
          <w:t>4</w:t>
        </w:r>
        <w:r w:rsidRPr="00BA452A">
          <w:rPr>
            <w:sz w:val="24"/>
            <w:szCs w:val="24"/>
          </w:rPr>
          <w:fldChar w:fldCharType="end"/>
        </w:r>
      </w:p>
    </w:sdtContent>
  </w:sdt>
  <w:p w:rsidR="00BA452A" w:rsidRDefault="00BA45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0F" w:rsidRDefault="009A4B0F" w:rsidP="00631D09">
      <w:pPr>
        <w:spacing w:after="0" w:line="240" w:lineRule="auto"/>
      </w:pPr>
      <w:r>
        <w:separator/>
      </w:r>
    </w:p>
  </w:footnote>
  <w:footnote w:type="continuationSeparator" w:id="0">
    <w:p w:rsidR="009A4B0F" w:rsidRDefault="009A4B0F" w:rsidP="0063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20B" w:rsidRPr="00FD7DAA" w:rsidRDefault="00C9020B" w:rsidP="00BA452A">
    <w:pPr>
      <w:pStyle w:val="af0"/>
      <w:jc w:val="center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542FF54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9E187A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EF0F64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6840EB"/>
    <w:multiLevelType w:val="multilevel"/>
    <w:tmpl w:val="C90C8B00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lvlText w:val="%1.%2.%3."/>
      <w:lvlJc w:val="left"/>
      <w:pPr>
        <w:tabs>
          <w:tab w:val="num" w:pos="1645"/>
        </w:tabs>
        <w:ind w:left="1645" w:hanging="107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  <w:u w:val="none"/>
      </w:rPr>
    </w:lvl>
    <w:lvl w:ilvl="4">
      <w:start w:val="1"/>
      <w:numFmt w:val="decimal"/>
      <w:pStyle w:val="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1F04A1"/>
    <w:multiLevelType w:val="hybridMultilevel"/>
    <w:tmpl w:val="53461028"/>
    <w:lvl w:ilvl="0" w:tplc="296801B8">
      <w:start w:val="1"/>
      <w:numFmt w:val="bullet"/>
      <w:pStyle w:val="L1"/>
      <w:lvlText w:val="■"/>
      <w:lvlJc w:val="left"/>
      <w:pPr>
        <w:tabs>
          <w:tab w:val="num" w:pos="1050"/>
        </w:tabs>
        <w:ind w:left="1050" w:hanging="34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9E1"/>
    <w:multiLevelType w:val="multilevel"/>
    <w:tmpl w:val="2716E1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MMTopic4"/>
      <w:lvlText w:val="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4">
      <w:start w:val="1"/>
      <w:numFmt w:val="decimal"/>
      <w:pStyle w:val="MMTopic5"/>
      <w:lvlText w:val="%1.%2.%3.%4.%5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709"/>
      </w:pPr>
      <w:rPr>
        <w:rFonts w:hint="default"/>
      </w:rPr>
    </w:lvl>
  </w:abstractNum>
  <w:abstractNum w:abstractNumId="6" w15:restartNumberingAfterBreak="0">
    <w:nsid w:val="239C404D"/>
    <w:multiLevelType w:val="multilevel"/>
    <w:tmpl w:val="5C442DF2"/>
    <w:lvl w:ilvl="0">
      <w:start w:val="1"/>
      <w:numFmt w:val="decimal"/>
      <w:pStyle w:val="L"/>
      <w:suff w:val="nothing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3131CE"/>
    <w:multiLevelType w:val="multilevel"/>
    <w:tmpl w:val="E14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MMTopic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66D5B"/>
    <w:multiLevelType w:val="multilevel"/>
    <w:tmpl w:val="CD6EA456"/>
    <w:name w:val="Callout Templat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911A42"/>
    <w:multiLevelType w:val="multilevel"/>
    <w:tmpl w:val="4E9C31E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BA89F07"/>
    <w:multiLevelType w:val="multilevel"/>
    <w:tmpl w:val="171AB82C"/>
    <w:lvl w:ilvl="0">
      <w:start w:val="1"/>
      <w:numFmt w:val="bullet"/>
      <w:pStyle w:val="a1"/>
      <w:lvlText w:val="−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D9A5877"/>
    <w:multiLevelType w:val="hybridMultilevel"/>
    <w:tmpl w:val="8022262E"/>
    <w:lvl w:ilvl="0" w:tplc="04881800">
      <w:start w:val="1"/>
      <w:numFmt w:val="bullet"/>
      <w:pStyle w:val="L10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3" w15:restartNumberingAfterBreak="0">
    <w:nsid w:val="57966DF1"/>
    <w:multiLevelType w:val="multilevel"/>
    <w:tmpl w:val="C158D6B2"/>
    <w:lvl w:ilvl="0">
      <w:start w:val="1"/>
      <w:numFmt w:val="decimal"/>
      <w:pStyle w:val="L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164CE5"/>
    <w:multiLevelType w:val="hybridMultilevel"/>
    <w:tmpl w:val="C6788828"/>
    <w:lvl w:ilvl="0" w:tplc="C4C06C7C">
      <w:start w:val="1"/>
      <w:numFmt w:val="bullet"/>
      <w:pStyle w:val="L2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E4D04">
      <w:start w:val="1"/>
      <w:numFmt w:val="bullet"/>
      <w:lvlText w:val="o"/>
      <w:lvlJc w:val="left"/>
      <w:pPr>
        <w:ind w:left="214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6203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4A7A7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C8D5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F841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54C0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3487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D084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6670E4"/>
    <w:multiLevelType w:val="hybridMultilevel"/>
    <w:tmpl w:val="B142CF0C"/>
    <w:lvl w:ilvl="0" w:tplc="A4DE602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D237D"/>
    <w:multiLevelType w:val="multilevel"/>
    <w:tmpl w:val="65F6F2A8"/>
    <w:lvl w:ilvl="0">
      <w:start w:val="1"/>
      <w:numFmt w:val="bullet"/>
      <w:pStyle w:val="a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 w15:restartNumberingAfterBreak="0">
    <w:nsid w:val="657809B2"/>
    <w:multiLevelType w:val="multilevel"/>
    <w:tmpl w:val="37F2A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8" w15:restartNumberingAfterBreak="0">
    <w:nsid w:val="759352B2"/>
    <w:multiLevelType w:val="hybridMultilevel"/>
    <w:tmpl w:val="7DDE5352"/>
    <w:lvl w:ilvl="0" w:tplc="D7EAA54A">
      <w:start w:val="1"/>
      <w:numFmt w:val="bullet"/>
      <w:pStyle w:val="L30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1" w:tplc="F6107560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9" w15:restartNumberingAfterBreak="0">
    <w:nsid w:val="7C2E45E0"/>
    <w:multiLevelType w:val="hybridMultilevel"/>
    <w:tmpl w:val="ECC6F7A2"/>
    <w:lvl w:ilvl="0" w:tplc="CD8C0DE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DD23550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2FCD74C">
      <w:start w:val="1"/>
      <w:numFmt w:val="bullet"/>
      <w:pStyle w:val="30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C806B4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A044E7E8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6972A9C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BA0392A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5B624652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0861132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19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7"/>
  </w:num>
  <w:num w:numId="17">
    <w:abstractNumId w:val="11"/>
  </w:num>
  <w:num w:numId="18">
    <w:abstractNumId w:val="1"/>
  </w:num>
  <w:num w:numId="19">
    <w:abstractNumId w:val="15"/>
    <w:lvlOverride w:ilvl="0">
      <w:startOverride w:val="1"/>
    </w:lvlOverride>
  </w:num>
  <w:num w:numId="20">
    <w:abstractNumId w:val="17"/>
  </w:num>
  <w:num w:numId="21">
    <w:abstractNumId w:val="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1"/>
  </w:num>
  <w:num w:numId="37">
    <w:abstractNumId w:val="11"/>
  </w:num>
  <w:num w:numId="38">
    <w:abstractNumId w:val="11"/>
  </w:num>
  <w:num w:numId="39">
    <w:abstractNumId w:val="5"/>
    <w:lvlOverride w:ilvl="0">
      <w:startOverride w:val="5"/>
    </w:lvlOverride>
    <w:lvlOverride w:ilvl="1">
      <w:startOverride w:val="1"/>
    </w:lvlOverride>
  </w:num>
  <w:num w:numId="40">
    <w:abstractNumId w:val="11"/>
  </w:num>
  <w:num w:numId="41">
    <w:abstractNumId w:val="11"/>
  </w:num>
  <w:num w:numId="42">
    <w:abstractNumId w:val="11"/>
  </w:num>
  <w:num w:numId="43">
    <w:abstractNumId w:val="3"/>
  </w:num>
  <w:num w:numId="44">
    <w:abstractNumId w:val="11"/>
  </w:num>
  <w:num w:numId="4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357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06"/>
    <w:rsid w:val="0000077C"/>
    <w:rsid w:val="00001C65"/>
    <w:rsid w:val="00002A69"/>
    <w:rsid w:val="0000448D"/>
    <w:rsid w:val="000047C2"/>
    <w:rsid w:val="00004F9F"/>
    <w:rsid w:val="000058AF"/>
    <w:rsid w:val="00005BF2"/>
    <w:rsid w:val="00010CB3"/>
    <w:rsid w:val="00011AA9"/>
    <w:rsid w:val="000124AC"/>
    <w:rsid w:val="00012723"/>
    <w:rsid w:val="00012B02"/>
    <w:rsid w:val="00014672"/>
    <w:rsid w:val="00015D4D"/>
    <w:rsid w:val="00017A6F"/>
    <w:rsid w:val="000210E6"/>
    <w:rsid w:val="000211A5"/>
    <w:rsid w:val="00021EF2"/>
    <w:rsid w:val="0002203B"/>
    <w:rsid w:val="000238C0"/>
    <w:rsid w:val="00024650"/>
    <w:rsid w:val="000264D5"/>
    <w:rsid w:val="000268F8"/>
    <w:rsid w:val="00031AD3"/>
    <w:rsid w:val="000321D3"/>
    <w:rsid w:val="000337FD"/>
    <w:rsid w:val="00033FE0"/>
    <w:rsid w:val="00035393"/>
    <w:rsid w:val="00036BE4"/>
    <w:rsid w:val="00037B70"/>
    <w:rsid w:val="00037CD7"/>
    <w:rsid w:val="00041F7F"/>
    <w:rsid w:val="00041FBE"/>
    <w:rsid w:val="0004283B"/>
    <w:rsid w:val="000516F9"/>
    <w:rsid w:val="00054038"/>
    <w:rsid w:val="00056316"/>
    <w:rsid w:val="000613A5"/>
    <w:rsid w:val="0006247D"/>
    <w:rsid w:val="00063062"/>
    <w:rsid w:val="00063F1B"/>
    <w:rsid w:val="00064B08"/>
    <w:rsid w:val="00065981"/>
    <w:rsid w:val="00067571"/>
    <w:rsid w:val="00070837"/>
    <w:rsid w:val="0007479E"/>
    <w:rsid w:val="00074AF2"/>
    <w:rsid w:val="00076AAB"/>
    <w:rsid w:val="00076C63"/>
    <w:rsid w:val="000771CD"/>
    <w:rsid w:val="000801F4"/>
    <w:rsid w:val="000861C0"/>
    <w:rsid w:val="000868FE"/>
    <w:rsid w:val="00086A98"/>
    <w:rsid w:val="000876E5"/>
    <w:rsid w:val="00087D1D"/>
    <w:rsid w:val="00087FFB"/>
    <w:rsid w:val="00090958"/>
    <w:rsid w:val="00090E8E"/>
    <w:rsid w:val="00091A2F"/>
    <w:rsid w:val="00096009"/>
    <w:rsid w:val="00096155"/>
    <w:rsid w:val="000963AD"/>
    <w:rsid w:val="000A0EA1"/>
    <w:rsid w:val="000A1123"/>
    <w:rsid w:val="000A4498"/>
    <w:rsid w:val="000A62DD"/>
    <w:rsid w:val="000A6E41"/>
    <w:rsid w:val="000A7AF9"/>
    <w:rsid w:val="000B2748"/>
    <w:rsid w:val="000B2DA8"/>
    <w:rsid w:val="000B2F10"/>
    <w:rsid w:val="000B45AB"/>
    <w:rsid w:val="000B46C4"/>
    <w:rsid w:val="000B4D5D"/>
    <w:rsid w:val="000B6281"/>
    <w:rsid w:val="000B737D"/>
    <w:rsid w:val="000C274B"/>
    <w:rsid w:val="000C36DC"/>
    <w:rsid w:val="000C3870"/>
    <w:rsid w:val="000C6CDE"/>
    <w:rsid w:val="000D0580"/>
    <w:rsid w:val="000D10E3"/>
    <w:rsid w:val="000D65A1"/>
    <w:rsid w:val="000D77AF"/>
    <w:rsid w:val="000D7B93"/>
    <w:rsid w:val="000E0EA9"/>
    <w:rsid w:val="000E3D10"/>
    <w:rsid w:val="000E43B6"/>
    <w:rsid w:val="000E5D09"/>
    <w:rsid w:val="000E5DDC"/>
    <w:rsid w:val="000E6588"/>
    <w:rsid w:val="000E7905"/>
    <w:rsid w:val="000E7E6C"/>
    <w:rsid w:val="000F2853"/>
    <w:rsid w:val="00105FCC"/>
    <w:rsid w:val="00110E91"/>
    <w:rsid w:val="00111FB5"/>
    <w:rsid w:val="00113CC2"/>
    <w:rsid w:val="00114E20"/>
    <w:rsid w:val="00117650"/>
    <w:rsid w:val="00121992"/>
    <w:rsid w:val="00121EA2"/>
    <w:rsid w:val="00124437"/>
    <w:rsid w:val="001259D9"/>
    <w:rsid w:val="001264E1"/>
    <w:rsid w:val="00126918"/>
    <w:rsid w:val="00127660"/>
    <w:rsid w:val="00130C29"/>
    <w:rsid w:val="00131262"/>
    <w:rsid w:val="001326CE"/>
    <w:rsid w:val="00132CD9"/>
    <w:rsid w:val="00136359"/>
    <w:rsid w:val="00136EBD"/>
    <w:rsid w:val="00143D08"/>
    <w:rsid w:val="00143E3A"/>
    <w:rsid w:val="00144495"/>
    <w:rsid w:val="00145DA6"/>
    <w:rsid w:val="001461BD"/>
    <w:rsid w:val="00152386"/>
    <w:rsid w:val="00153F3A"/>
    <w:rsid w:val="00154DF1"/>
    <w:rsid w:val="00154FD0"/>
    <w:rsid w:val="0015567A"/>
    <w:rsid w:val="00155783"/>
    <w:rsid w:val="001560D3"/>
    <w:rsid w:val="0016019B"/>
    <w:rsid w:val="00161F19"/>
    <w:rsid w:val="001623FA"/>
    <w:rsid w:val="0016400E"/>
    <w:rsid w:val="0016553A"/>
    <w:rsid w:val="00166256"/>
    <w:rsid w:val="00166621"/>
    <w:rsid w:val="001666A9"/>
    <w:rsid w:val="001713CB"/>
    <w:rsid w:val="00171BFF"/>
    <w:rsid w:val="0017694C"/>
    <w:rsid w:val="00176C4E"/>
    <w:rsid w:val="00176E8E"/>
    <w:rsid w:val="00182355"/>
    <w:rsid w:val="00183431"/>
    <w:rsid w:val="00185BA4"/>
    <w:rsid w:val="00185EA2"/>
    <w:rsid w:val="0018638E"/>
    <w:rsid w:val="00192554"/>
    <w:rsid w:val="001944CC"/>
    <w:rsid w:val="0019505D"/>
    <w:rsid w:val="00195205"/>
    <w:rsid w:val="00195AFE"/>
    <w:rsid w:val="00196705"/>
    <w:rsid w:val="001A0E3E"/>
    <w:rsid w:val="001A1C3C"/>
    <w:rsid w:val="001A319C"/>
    <w:rsid w:val="001A355E"/>
    <w:rsid w:val="001A3EE6"/>
    <w:rsid w:val="001A4BA3"/>
    <w:rsid w:val="001A4FEB"/>
    <w:rsid w:val="001A7A2E"/>
    <w:rsid w:val="001B0CC2"/>
    <w:rsid w:val="001B1071"/>
    <w:rsid w:val="001B1BB6"/>
    <w:rsid w:val="001B1DCF"/>
    <w:rsid w:val="001B2BE8"/>
    <w:rsid w:val="001B338B"/>
    <w:rsid w:val="001B4802"/>
    <w:rsid w:val="001B5B2F"/>
    <w:rsid w:val="001B5B7C"/>
    <w:rsid w:val="001B6017"/>
    <w:rsid w:val="001B6E7A"/>
    <w:rsid w:val="001C2DEF"/>
    <w:rsid w:val="001C3BD1"/>
    <w:rsid w:val="001C6360"/>
    <w:rsid w:val="001C66B8"/>
    <w:rsid w:val="001C7571"/>
    <w:rsid w:val="001C77F1"/>
    <w:rsid w:val="001D03CC"/>
    <w:rsid w:val="001D4744"/>
    <w:rsid w:val="001D48A3"/>
    <w:rsid w:val="001D4D1A"/>
    <w:rsid w:val="001D5090"/>
    <w:rsid w:val="001D6F7A"/>
    <w:rsid w:val="001D7989"/>
    <w:rsid w:val="001E15EF"/>
    <w:rsid w:val="001E1F56"/>
    <w:rsid w:val="001E2357"/>
    <w:rsid w:val="001E39A7"/>
    <w:rsid w:val="001E46E0"/>
    <w:rsid w:val="001E4924"/>
    <w:rsid w:val="001F1477"/>
    <w:rsid w:val="001F2216"/>
    <w:rsid w:val="001F2F8F"/>
    <w:rsid w:val="001F3705"/>
    <w:rsid w:val="001F3885"/>
    <w:rsid w:val="001F4CF0"/>
    <w:rsid w:val="001F6CE3"/>
    <w:rsid w:val="00202973"/>
    <w:rsid w:val="00202D00"/>
    <w:rsid w:val="0020723E"/>
    <w:rsid w:val="00214277"/>
    <w:rsid w:val="002158D9"/>
    <w:rsid w:val="00221F10"/>
    <w:rsid w:val="002220ED"/>
    <w:rsid w:val="0022255F"/>
    <w:rsid w:val="00224D27"/>
    <w:rsid w:val="00225D8B"/>
    <w:rsid w:val="00226838"/>
    <w:rsid w:val="00226D4D"/>
    <w:rsid w:val="00227814"/>
    <w:rsid w:val="0023128D"/>
    <w:rsid w:val="00233779"/>
    <w:rsid w:val="0023476B"/>
    <w:rsid w:val="00234791"/>
    <w:rsid w:val="002349E6"/>
    <w:rsid w:val="00237E0E"/>
    <w:rsid w:val="00240D02"/>
    <w:rsid w:val="00241C13"/>
    <w:rsid w:val="002427BC"/>
    <w:rsid w:val="0024295A"/>
    <w:rsid w:val="00243A29"/>
    <w:rsid w:val="00245C21"/>
    <w:rsid w:val="0024619C"/>
    <w:rsid w:val="00247EE2"/>
    <w:rsid w:val="0025014B"/>
    <w:rsid w:val="002549E2"/>
    <w:rsid w:val="002575FC"/>
    <w:rsid w:val="00257B23"/>
    <w:rsid w:val="00257B90"/>
    <w:rsid w:val="00257CCB"/>
    <w:rsid w:val="00261772"/>
    <w:rsid w:val="00261897"/>
    <w:rsid w:val="00262217"/>
    <w:rsid w:val="002628FB"/>
    <w:rsid w:val="00262F37"/>
    <w:rsid w:val="002641F5"/>
    <w:rsid w:val="00267A0F"/>
    <w:rsid w:val="002713A0"/>
    <w:rsid w:val="00276543"/>
    <w:rsid w:val="00277DC5"/>
    <w:rsid w:val="00284D99"/>
    <w:rsid w:val="00286132"/>
    <w:rsid w:val="00287602"/>
    <w:rsid w:val="002906CB"/>
    <w:rsid w:val="00292AA1"/>
    <w:rsid w:val="00292EF7"/>
    <w:rsid w:val="0029314B"/>
    <w:rsid w:val="002939CC"/>
    <w:rsid w:val="00294907"/>
    <w:rsid w:val="0029579F"/>
    <w:rsid w:val="002959B6"/>
    <w:rsid w:val="002959DC"/>
    <w:rsid w:val="00296942"/>
    <w:rsid w:val="00296C37"/>
    <w:rsid w:val="002A2685"/>
    <w:rsid w:val="002A2950"/>
    <w:rsid w:val="002A2BED"/>
    <w:rsid w:val="002A4742"/>
    <w:rsid w:val="002A53B2"/>
    <w:rsid w:val="002A6620"/>
    <w:rsid w:val="002A6730"/>
    <w:rsid w:val="002A6FEB"/>
    <w:rsid w:val="002A70E4"/>
    <w:rsid w:val="002B1067"/>
    <w:rsid w:val="002B269A"/>
    <w:rsid w:val="002B3186"/>
    <w:rsid w:val="002B74AF"/>
    <w:rsid w:val="002C0889"/>
    <w:rsid w:val="002C1241"/>
    <w:rsid w:val="002C35F0"/>
    <w:rsid w:val="002C3BC1"/>
    <w:rsid w:val="002C71F0"/>
    <w:rsid w:val="002C7B2A"/>
    <w:rsid w:val="002D1337"/>
    <w:rsid w:val="002D18F0"/>
    <w:rsid w:val="002D19CB"/>
    <w:rsid w:val="002D1A97"/>
    <w:rsid w:val="002D2076"/>
    <w:rsid w:val="002D287C"/>
    <w:rsid w:val="002D3A2C"/>
    <w:rsid w:val="002D4AD8"/>
    <w:rsid w:val="002D7DD9"/>
    <w:rsid w:val="002E0755"/>
    <w:rsid w:val="002E1747"/>
    <w:rsid w:val="002E2D15"/>
    <w:rsid w:val="002E2FE9"/>
    <w:rsid w:val="002E3A83"/>
    <w:rsid w:val="002E3C5B"/>
    <w:rsid w:val="002E4640"/>
    <w:rsid w:val="002E6EB0"/>
    <w:rsid w:val="002E7E57"/>
    <w:rsid w:val="002F0C10"/>
    <w:rsid w:val="002F2457"/>
    <w:rsid w:val="002F2835"/>
    <w:rsid w:val="002F474A"/>
    <w:rsid w:val="002F4CBA"/>
    <w:rsid w:val="002F67A4"/>
    <w:rsid w:val="0030053A"/>
    <w:rsid w:val="00301169"/>
    <w:rsid w:val="003023BC"/>
    <w:rsid w:val="00304BB7"/>
    <w:rsid w:val="00305713"/>
    <w:rsid w:val="00310B85"/>
    <w:rsid w:val="003110D8"/>
    <w:rsid w:val="00314CE6"/>
    <w:rsid w:val="00314FD9"/>
    <w:rsid w:val="0032225B"/>
    <w:rsid w:val="00323E3E"/>
    <w:rsid w:val="00326AAB"/>
    <w:rsid w:val="00332241"/>
    <w:rsid w:val="00334408"/>
    <w:rsid w:val="00336C8C"/>
    <w:rsid w:val="00340028"/>
    <w:rsid w:val="00342086"/>
    <w:rsid w:val="003427E9"/>
    <w:rsid w:val="00342E11"/>
    <w:rsid w:val="003444C2"/>
    <w:rsid w:val="003445D0"/>
    <w:rsid w:val="00344793"/>
    <w:rsid w:val="00345451"/>
    <w:rsid w:val="003459B3"/>
    <w:rsid w:val="00347486"/>
    <w:rsid w:val="0035085A"/>
    <w:rsid w:val="00350BFC"/>
    <w:rsid w:val="00350C4B"/>
    <w:rsid w:val="0035488A"/>
    <w:rsid w:val="00354AE4"/>
    <w:rsid w:val="00355B26"/>
    <w:rsid w:val="003563ED"/>
    <w:rsid w:val="00360E57"/>
    <w:rsid w:val="0036145D"/>
    <w:rsid w:val="003619D4"/>
    <w:rsid w:val="003619D5"/>
    <w:rsid w:val="003622AA"/>
    <w:rsid w:val="003632A7"/>
    <w:rsid w:val="003635AB"/>
    <w:rsid w:val="003658AB"/>
    <w:rsid w:val="003673C8"/>
    <w:rsid w:val="003713FB"/>
    <w:rsid w:val="00371AAF"/>
    <w:rsid w:val="00373D80"/>
    <w:rsid w:val="003770A6"/>
    <w:rsid w:val="003772B5"/>
    <w:rsid w:val="00377456"/>
    <w:rsid w:val="00382A84"/>
    <w:rsid w:val="00383896"/>
    <w:rsid w:val="00384022"/>
    <w:rsid w:val="00384899"/>
    <w:rsid w:val="003849BE"/>
    <w:rsid w:val="00386C64"/>
    <w:rsid w:val="003903C2"/>
    <w:rsid w:val="00390977"/>
    <w:rsid w:val="0039179E"/>
    <w:rsid w:val="00391C1B"/>
    <w:rsid w:val="00392B64"/>
    <w:rsid w:val="00393843"/>
    <w:rsid w:val="003953F7"/>
    <w:rsid w:val="003A13A2"/>
    <w:rsid w:val="003A3538"/>
    <w:rsid w:val="003A4F3C"/>
    <w:rsid w:val="003A5DBF"/>
    <w:rsid w:val="003A78FB"/>
    <w:rsid w:val="003A79D3"/>
    <w:rsid w:val="003B1BEE"/>
    <w:rsid w:val="003B1F75"/>
    <w:rsid w:val="003B260D"/>
    <w:rsid w:val="003B2B5C"/>
    <w:rsid w:val="003B4948"/>
    <w:rsid w:val="003B4DF4"/>
    <w:rsid w:val="003B5661"/>
    <w:rsid w:val="003B65A1"/>
    <w:rsid w:val="003C0CC6"/>
    <w:rsid w:val="003C1D17"/>
    <w:rsid w:val="003C30F5"/>
    <w:rsid w:val="003C3721"/>
    <w:rsid w:val="003C4A35"/>
    <w:rsid w:val="003C7871"/>
    <w:rsid w:val="003C7C90"/>
    <w:rsid w:val="003D1B82"/>
    <w:rsid w:val="003D258D"/>
    <w:rsid w:val="003D3F28"/>
    <w:rsid w:val="003D3F2F"/>
    <w:rsid w:val="003D5F33"/>
    <w:rsid w:val="003D5FD9"/>
    <w:rsid w:val="003D6A49"/>
    <w:rsid w:val="003D6E8E"/>
    <w:rsid w:val="003D7608"/>
    <w:rsid w:val="003D7B47"/>
    <w:rsid w:val="003E017D"/>
    <w:rsid w:val="003E16F1"/>
    <w:rsid w:val="003E1874"/>
    <w:rsid w:val="003E1BF3"/>
    <w:rsid w:val="003E4268"/>
    <w:rsid w:val="003E58C3"/>
    <w:rsid w:val="003E6118"/>
    <w:rsid w:val="003E639E"/>
    <w:rsid w:val="003E68C1"/>
    <w:rsid w:val="003E70CB"/>
    <w:rsid w:val="003F18F9"/>
    <w:rsid w:val="003F1F22"/>
    <w:rsid w:val="003F4996"/>
    <w:rsid w:val="003F5CB8"/>
    <w:rsid w:val="003F61FB"/>
    <w:rsid w:val="003F7EF1"/>
    <w:rsid w:val="00400B02"/>
    <w:rsid w:val="00405D9B"/>
    <w:rsid w:val="00406B75"/>
    <w:rsid w:val="00410528"/>
    <w:rsid w:val="00410AFC"/>
    <w:rsid w:val="004128F1"/>
    <w:rsid w:val="0041618F"/>
    <w:rsid w:val="0041695D"/>
    <w:rsid w:val="00417B9F"/>
    <w:rsid w:val="0042044C"/>
    <w:rsid w:val="00422F06"/>
    <w:rsid w:val="004234ED"/>
    <w:rsid w:val="00423E9D"/>
    <w:rsid w:val="004246F9"/>
    <w:rsid w:val="00425CFB"/>
    <w:rsid w:val="00431602"/>
    <w:rsid w:val="004357C9"/>
    <w:rsid w:val="004362D7"/>
    <w:rsid w:val="00436F7F"/>
    <w:rsid w:val="00437E43"/>
    <w:rsid w:val="00441294"/>
    <w:rsid w:val="004419A9"/>
    <w:rsid w:val="00441FC4"/>
    <w:rsid w:val="004428CA"/>
    <w:rsid w:val="004428FE"/>
    <w:rsid w:val="00442B5F"/>
    <w:rsid w:val="00443DC0"/>
    <w:rsid w:val="00444032"/>
    <w:rsid w:val="00444F3F"/>
    <w:rsid w:val="00445669"/>
    <w:rsid w:val="00445A47"/>
    <w:rsid w:val="00450335"/>
    <w:rsid w:val="004530E1"/>
    <w:rsid w:val="00460E9D"/>
    <w:rsid w:val="004618C5"/>
    <w:rsid w:val="00463DEC"/>
    <w:rsid w:val="00463F00"/>
    <w:rsid w:val="004650A4"/>
    <w:rsid w:val="0047139C"/>
    <w:rsid w:val="0047333F"/>
    <w:rsid w:val="00475596"/>
    <w:rsid w:val="00475E11"/>
    <w:rsid w:val="00476B0E"/>
    <w:rsid w:val="004773AA"/>
    <w:rsid w:val="004777DD"/>
    <w:rsid w:val="0048026E"/>
    <w:rsid w:val="00480BDE"/>
    <w:rsid w:val="00480D1D"/>
    <w:rsid w:val="004839D0"/>
    <w:rsid w:val="00485350"/>
    <w:rsid w:val="004853F4"/>
    <w:rsid w:val="00486844"/>
    <w:rsid w:val="004870FD"/>
    <w:rsid w:val="00490D9D"/>
    <w:rsid w:val="004921D6"/>
    <w:rsid w:val="004933FE"/>
    <w:rsid w:val="00493B56"/>
    <w:rsid w:val="00493E23"/>
    <w:rsid w:val="00493E3E"/>
    <w:rsid w:val="00497321"/>
    <w:rsid w:val="00497A96"/>
    <w:rsid w:val="004A0236"/>
    <w:rsid w:val="004A224F"/>
    <w:rsid w:val="004A33BD"/>
    <w:rsid w:val="004A3859"/>
    <w:rsid w:val="004A51B9"/>
    <w:rsid w:val="004A6AA0"/>
    <w:rsid w:val="004B04FE"/>
    <w:rsid w:val="004B1087"/>
    <w:rsid w:val="004B1580"/>
    <w:rsid w:val="004B4125"/>
    <w:rsid w:val="004B481C"/>
    <w:rsid w:val="004B6D42"/>
    <w:rsid w:val="004C000F"/>
    <w:rsid w:val="004C0880"/>
    <w:rsid w:val="004C09C2"/>
    <w:rsid w:val="004C0F28"/>
    <w:rsid w:val="004C6C03"/>
    <w:rsid w:val="004D4123"/>
    <w:rsid w:val="004D4F81"/>
    <w:rsid w:val="004D510A"/>
    <w:rsid w:val="004E0CBB"/>
    <w:rsid w:val="004E471C"/>
    <w:rsid w:val="004E5A61"/>
    <w:rsid w:val="004E5E72"/>
    <w:rsid w:val="004E7C87"/>
    <w:rsid w:val="004F1B33"/>
    <w:rsid w:val="004F327C"/>
    <w:rsid w:val="004F4D7A"/>
    <w:rsid w:val="004F5330"/>
    <w:rsid w:val="004F632F"/>
    <w:rsid w:val="004F7703"/>
    <w:rsid w:val="005002D2"/>
    <w:rsid w:val="00500340"/>
    <w:rsid w:val="00500664"/>
    <w:rsid w:val="00502956"/>
    <w:rsid w:val="0050332B"/>
    <w:rsid w:val="00504840"/>
    <w:rsid w:val="005065BC"/>
    <w:rsid w:val="00506CCE"/>
    <w:rsid w:val="005103D3"/>
    <w:rsid w:val="00510954"/>
    <w:rsid w:val="00510C79"/>
    <w:rsid w:val="00514362"/>
    <w:rsid w:val="00514969"/>
    <w:rsid w:val="005164F9"/>
    <w:rsid w:val="0051669B"/>
    <w:rsid w:val="00520712"/>
    <w:rsid w:val="005217B8"/>
    <w:rsid w:val="00523EA3"/>
    <w:rsid w:val="005246D2"/>
    <w:rsid w:val="0052694B"/>
    <w:rsid w:val="00527B19"/>
    <w:rsid w:val="0053048E"/>
    <w:rsid w:val="005341D9"/>
    <w:rsid w:val="00535D10"/>
    <w:rsid w:val="00536227"/>
    <w:rsid w:val="00541FDF"/>
    <w:rsid w:val="0054614E"/>
    <w:rsid w:val="00553B0A"/>
    <w:rsid w:val="0055644E"/>
    <w:rsid w:val="00557FD6"/>
    <w:rsid w:val="005600B0"/>
    <w:rsid w:val="0056091A"/>
    <w:rsid w:val="005611C2"/>
    <w:rsid w:val="0056126C"/>
    <w:rsid w:val="00561590"/>
    <w:rsid w:val="0056263E"/>
    <w:rsid w:val="00564309"/>
    <w:rsid w:val="005654C8"/>
    <w:rsid w:val="00567A57"/>
    <w:rsid w:val="005777C6"/>
    <w:rsid w:val="00580174"/>
    <w:rsid w:val="005835BD"/>
    <w:rsid w:val="00585CD5"/>
    <w:rsid w:val="005922F2"/>
    <w:rsid w:val="005936C1"/>
    <w:rsid w:val="00595F02"/>
    <w:rsid w:val="00597DA0"/>
    <w:rsid w:val="005A1046"/>
    <w:rsid w:val="005A3FD7"/>
    <w:rsid w:val="005B16B0"/>
    <w:rsid w:val="005B18DB"/>
    <w:rsid w:val="005B20A8"/>
    <w:rsid w:val="005B21AE"/>
    <w:rsid w:val="005B2C2E"/>
    <w:rsid w:val="005B7B72"/>
    <w:rsid w:val="005C1685"/>
    <w:rsid w:val="005C208B"/>
    <w:rsid w:val="005C231E"/>
    <w:rsid w:val="005C750B"/>
    <w:rsid w:val="005D25ED"/>
    <w:rsid w:val="005D2A1F"/>
    <w:rsid w:val="005D39BF"/>
    <w:rsid w:val="005D3A6C"/>
    <w:rsid w:val="005D7D34"/>
    <w:rsid w:val="005E2950"/>
    <w:rsid w:val="005E3B24"/>
    <w:rsid w:val="005F04EA"/>
    <w:rsid w:val="005F0D69"/>
    <w:rsid w:val="005F1973"/>
    <w:rsid w:val="005F4187"/>
    <w:rsid w:val="005F5C6F"/>
    <w:rsid w:val="005F7271"/>
    <w:rsid w:val="005F7D9A"/>
    <w:rsid w:val="0060487A"/>
    <w:rsid w:val="00607774"/>
    <w:rsid w:val="0061205F"/>
    <w:rsid w:val="00612796"/>
    <w:rsid w:val="00613DA3"/>
    <w:rsid w:val="00613E86"/>
    <w:rsid w:val="00615E99"/>
    <w:rsid w:val="006162A2"/>
    <w:rsid w:val="00616410"/>
    <w:rsid w:val="006170FC"/>
    <w:rsid w:val="00617DD9"/>
    <w:rsid w:val="00620D12"/>
    <w:rsid w:val="00620EFF"/>
    <w:rsid w:val="00626CE4"/>
    <w:rsid w:val="006272C0"/>
    <w:rsid w:val="006301C5"/>
    <w:rsid w:val="006304E4"/>
    <w:rsid w:val="00630C88"/>
    <w:rsid w:val="00630E34"/>
    <w:rsid w:val="00631A70"/>
    <w:rsid w:val="00631D09"/>
    <w:rsid w:val="00632570"/>
    <w:rsid w:val="006336A9"/>
    <w:rsid w:val="00634A8C"/>
    <w:rsid w:val="00634B6E"/>
    <w:rsid w:val="0063515B"/>
    <w:rsid w:val="00640768"/>
    <w:rsid w:val="006407E5"/>
    <w:rsid w:val="00641893"/>
    <w:rsid w:val="006425AF"/>
    <w:rsid w:val="00643474"/>
    <w:rsid w:val="006442AE"/>
    <w:rsid w:val="00644AA9"/>
    <w:rsid w:val="00645092"/>
    <w:rsid w:val="006454E5"/>
    <w:rsid w:val="0064772B"/>
    <w:rsid w:val="0065249D"/>
    <w:rsid w:val="00652DA1"/>
    <w:rsid w:val="00656D58"/>
    <w:rsid w:val="00661052"/>
    <w:rsid w:val="00661362"/>
    <w:rsid w:val="00664AF1"/>
    <w:rsid w:val="0066606F"/>
    <w:rsid w:val="0066704F"/>
    <w:rsid w:val="006812FF"/>
    <w:rsid w:val="00682ABC"/>
    <w:rsid w:val="00682F2D"/>
    <w:rsid w:val="00683068"/>
    <w:rsid w:val="006830E8"/>
    <w:rsid w:val="0068448A"/>
    <w:rsid w:val="006857B7"/>
    <w:rsid w:val="0068668F"/>
    <w:rsid w:val="00686835"/>
    <w:rsid w:val="00686B6E"/>
    <w:rsid w:val="006903DB"/>
    <w:rsid w:val="00691304"/>
    <w:rsid w:val="00691706"/>
    <w:rsid w:val="00691A06"/>
    <w:rsid w:val="00691A1B"/>
    <w:rsid w:val="00692295"/>
    <w:rsid w:val="006927A9"/>
    <w:rsid w:val="006947E5"/>
    <w:rsid w:val="006A0C77"/>
    <w:rsid w:val="006A0D24"/>
    <w:rsid w:val="006A1045"/>
    <w:rsid w:val="006A13B8"/>
    <w:rsid w:val="006A2099"/>
    <w:rsid w:val="006A3073"/>
    <w:rsid w:val="006A343E"/>
    <w:rsid w:val="006A3AD8"/>
    <w:rsid w:val="006A4433"/>
    <w:rsid w:val="006A586F"/>
    <w:rsid w:val="006A6256"/>
    <w:rsid w:val="006A677B"/>
    <w:rsid w:val="006A6D00"/>
    <w:rsid w:val="006B00C7"/>
    <w:rsid w:val="006B24CA"/>
    <w:rsid w:val="006B2666"/>
    <w:rsid w:val="006B5097"/>
    <w:rsid w:val="006B5F93"/>
    <w:rsid w:val="006B643D"/>
    <w:rsid w:val="006B77DD"/>
    <w:rsid w:val="006B7CA1"/>
    <w:rsid w:val="006B7EFC"/>
    <w:rsid w:val="006C13E8"/>
    <w:rsid w:val="006C1E35"/>
    <w:rsid w:val="006C1EFB"/>
    <w:rsid w:val="006C2372"/>
    <w:rsid w:val="006C274C"/>
    <w:rsid w:val="006C3DB2"/>
    <w:rsid w:val="006C3E61"/>
    <w:rsid w:val="006C65DA"/>
    <w:rsid w:val="006C723A"/>
    <w:rsid w:val="006C7333"/>
    <w:rsid w:val="006C7F0D"/>
    <w:rsid w:val="006D0678"/>
    <w:rsid w:val="006D12BB"/>
    <w:rsid w:val="006D54E1"/>
    <w:rsid w:val="006D5DE4"/>
    <w:rsid w:val="006D5F97"/>
    <w:rsid w:val="006D61A6"/>
    <w:rsid w:val="006D6D99"/>
    <w:rsid w:val="006D7578"/>
    <w:rsid w:val="006D7D14"/>
    <w:rsid w:val="006E3105"/>
    <w:rsid w:val="006E4961"/>
    <w:rsid w:val="006E5D46"/>
    <w:rsid w:val="006F360B"/>
    <w:rsid w:val="006F5CB8"/>
    <w:rsid w:val="006F5FC7"/>
    <w:rsid w:val="006F6D13"/>
    <w:rsid w:val="006F7524"/>
    <w:rsid w:val="00700A7E"/>
    <w:rsid w:val="00700DA3"/>
    <w:rsid w:val="00704C1C"/>
    <w:rsid w:val="007072CF"/>
    <w:rsid w:val="00707610"/>
    <w:rsid w:val="0071016C"/>
    <w:rsid w:val="0071083B"/>
    <w:rsid w:val="00712770"/>
    <w:rsid w:val="00713DA1"/>
    <w:rsid w:val="00715C70"/>
    <w:rsid w:val="00717BCB"/>
    <w:rsid w:val="007201FE"/>
    <w:rsid w:val="00720203"/>
    <w:rsid w:val="0072296E"/>
    <w:rsid w:val="007232E6"/>
    <w:rsid w:val="00723995"/>
    <w:rsid w:val="00723E31"/>
    <w:rsid w:val="00724876"/>
    <w:rsid w:val="007254E5"/>
    <w:rsid w:val="007269AB"/>
    <w:rsid w:val="007308FA"/>
    <w:rsid w:val="00732AC4"/>
    <w:rsid w:val="007335D3"/>
    <w:rsid w:val="00733C88"/>
    <w:rsid w:val="00734BCB"/>
    <w:rsid w:val="00736677"/>
    <w:rsid w:val="00737CEC"/>
    <w:rsid w:val="00740DF2"/>
    <w:rsid w:val="00742A0C"/>
    <w:rsid w:val="007433FA"/>
    <w:rsid w:val="0074441B"/>
    <w:rsid w:val="0074555B"/>
    <w:rsid w:val="00745E01"/>
    <w:rsid w:val="00745EEE"/>
    <w:rsid w:val="00752251"/>
    <w:rsid w:val="00752C05"/>
    <w:rsid w:val="0075387C"/>
    <w:rsid w:val="00753DA9"/>
    <w:rsid w:val="00756E53"/>
    <w:rsid w:val="00756FAC"/>
    <w:rsid w:val="007612A1"/>
    <w:rsid w:val="007624F0"/>
    <w:rsid w:val="0076275C"/>
    <w:rsid w:val="007646BC"/>
    <w:rsid w:val="00765B1A"/>
    <w:rsid w:val="007664A7"/>
    <w:rsid w:val="00767112"/>
    <w:rsid w:val="007703F6"/>
    <w:rsid w:val="007704B9"/>
    <w:rsid w:val="00771BCF"/>
    <w:rsid w:val="00771FA8"/>
    <w:rsid w:val="00772409"/>
    <w:rsid w:val="00772BDC"/>
    <w:rsid w:val="0077570A"/>
    <w:rsid w:val="0078041D"/>
    <w:rsid w:val="0078136E"/>
    <w:rsid w:val="007819CF"/>
    <w:rsid w:val="0078270A"/>
    <w:rsid w:val="00782E95"/>
    <w:rsid w:val="00785A7F"/>
    <w:rsid w:val="00787366"/>
    <w:rsid w:val="00787E53"/>
    <w:rsid w:val="00790409"/>
    <w:rsid w:val="00792F60"/>
    <w:rsid w:val="00793717"/>
    <w:rsid w:val="00793903"/>
    <w:rsid w:val="0079461A"/>
    <w:rsid w:val="00794D8C"/>
    <w:rsid w:val="0079566E"/>
    <w:rsid w:val="007962B1"/>
    <w:rsid w:val="00796B05"/>
    <w:rsid w:val="00797601"/>
    <w:rsid w:val="00797C2C"/>
    <w:rsid w:val="007A1838"/>
    <w:rsid w:val="007A251F"/>
    <w:rsid w:val="007A2BD0"/>
    <w:rsid w:val="007A2F58"/>
    <w:rsid w:val="007A40ED"/>
    <w:rsid w:val="007A42C7"/>
    <w:rsid w:val="007A785F"/>
    <w:rsid w:val="007A7D41"/>
    <w:rsid w:val="007B0132"/>
    <w:rsid w:val="007B079F"/>
    <w:rsid w:val="007B0A73"/>
    <w:rsid w:val="007B0B77"/>
    <w:rsid w:val="007B4EED"/>
    <w:rsid w:val="007C744F"/>
    <w:rsid w:val="007D2ADD"/>
    <w:rsid w:val="007D3783"/>
    <w:rsid w:val="007D3A41"/>
    <w:rsid w:val="007D526B"/>
    <w:rsid w:val="007D5F41"/>
    <w:rsid w:val="007D6664"/>
    <w:rsid w:val="007D6F9D"/>
    <w:rsid w:val="007E0205"/>
    <w:rsid w:val="007E03E0"/>
    <w:rsid w:val="007E29C8"/>
    <w:rsid w:val="007E2D46"/>
    <w:rsid w:val="007E2D60"/>
    <w:rsid w:val="007E3682"/>
    <w:rsid w:val="007E4047"/>
    <w:rsid w:val="007E5EC3"/>
    <w:rsid w:val="007E74A3"/>
    <w:rsid w:val="007F009F"/>
    <w:rsid w:val="007F3CC9"/>
    <w:rsid w:val="007F3EB3"/>
    <w:rsid w:val="007F44F0"/>
    <w:rsid w:val="007F5DCA"/>
    <w:rsid w:val="007F72E6"/>
    <w:rsid w:val="00800417"/>
    <w:rsid w:val="008009D7"/>
    <w:rsid w:val="00800F17"/>
    <w:rsid w:val="00801855"/>
    <w:rsid w:val="00803942"/>
    <w:rsid w:val="00807783"/>
    <w:rsid w:val="00807BD2"/>
    <w:rsid w:val="008103E5"/>
    <w:rsid w:val="008124F6"/>
    <w:rsid w:val="00813F59"/>
    <w:rsid w:val="00814C44"/>
    <w:rsid w:val="008169D5"/>
    <w:rsid w:val="0081705B"/>
    <w:rsid w:val="00820051"/>
    <w:rsid w:val="008214C6"/>
    <w:rsid w:val="008226E5"/>
    <w:rsid w:val="008230CF"/>
    <w:rsid w:val="008234D1"/>
    <w:rsid w:val="00823B92"/>
    <w:rsid w:val="00823E8C"/>
    <w:rsid w:val="00830458"/>
    <w:rsid w:val="00830FDD"/>
    <w:rsid w:val="00835B52"/>
    <w:rsid w:val="00842B13"/>
    <w:rsid w:val="00843D45"/>
    <w:rsid w:val="0084418F"/>
    <w:rsid w:val="00844E58"/>
    <w:rsid w:val="008502DF"/>
    <w:rsid w:val="00854E84"/>
    <w:rsid w:val="00855431"/>
    <w:rsid w:val="00855FCC"/>
    <w:rsid w:val="008573D7"/>
    <w:rsid w:val="00860EBA"/>
    <w:rsid w:val="00860F3C"/>
    <w:rsid w:val="0086190E"/>
    <w:rsid w:val="008633E1"/>
    <w:rsid w:val="00864B9D"/>
    <w:rsid w:val="00865AC1"/>
    <w:rsid w:val="0087489D"/>
    <w:rsid w:val="00875B2F"/>
    <w:rsid w:val="00880118"/>
    <w:rsid w:val="00881CD1"/>
    <w:rsid w:val="00883861"/>
    <w:rsid w:val="00887D3A"/>
    <w:rsid w:val="00891982"/>
    <w:rsid w:val="00892E89"/>
    <w:rsid w:val="00893DC9"/>
    <w:rsid w:val="00894AA6"/>
    <w:rsid w:val="00896D86"/>
    <w:rsid w:val="008A05F2"/>
    <w:rsid w:val="008A1168"/>
    <w:rsid w:val="008A1624"/>
    <w:rsid w:val="008A1821"/>
    <w:rsid w:val="008A3333"/>
    <w:rsid w:val="008A4848"/>
    <w:rsid w:val="008A6B7B"/>
    <w:rsid w:val="008B04E7"/>
    <w:rsid w:val="008B3E8E"/>
    <w:rsid w:val="008B7558"/>
    <w:rsid w:val="008C087A"/>
    <w:rsid w:val="008C1361"/>
    <w:rsid w:val="008C2F52"/>
    <w:rsid w:val="008C5B9C"/>
    <w:rsid w:val="008C5CA4"/>
    <w:rsid w:val="008C6416"/>
    <w:rsid w:val="008C7A68"/>
    <w:rsid w:val="008D0DEE"/>
    <w:rsid w:val="008D4286"/>
    <w:rsid w:val="008D6233"/>
    <w:rsid w:val="008D6A52"/>
    <w:rsid w:val="008D6CB2"/>
    <w:rsid w:val="008D6DA8"/>
    <w:rsid w:val="008E047D"/>
    <w:rsid w:val="008E1E3B"/>
    <w:rsid w:val="008E27B0"/>
    <w:rsid w:val="008E5B63"/>
    <w:rsid w:val="008E5EFB"/>
    <w:rsid w:val="008E6438"/>
    <w:rsid w:val="008E7A31"/>
    <w:rsid w:val="008E7E97"/>
    <w:rsid w:val="008F0289"/>
    <w:rsid w:val="008F143E"/>
    <w:rsid w:val="008F1DB0"/>
    <w:rsid w:val="008F2AF7"/>
    <w:rsid w:val="008F3FB4"/>
    <w:rsid w:val="009003A7"/>
    <w:rsid w:val="00901B00"/>
    <w:rsid w:val="009044EB"/>
    <w:rsid w:val="00905C50"/>
    <w:rsid w:val="0090684D"/>
    <w:rsid w:val="00910F6C"/>
    <w:rsid w:val="00912DB4"/>
    <w:rsid w:val="00912E87"/>
    <w:rsid w:val="00913A7C"/>
    <w:rsid w:val="00915277"/>
    <w:rsid w:val="00916817"/>
    <w:rsid w:val="00920467"/>
    <w:rsid w:val="0092339F"/>
    <w:rsid w:val="00924509"/>
    <w:rsid w:val="00924FD2"/>
    <w:rsid w:val="009256AB"/>
    <w:rsid w:val="00925848"/>
    <w:rsid w:val="00925D34"/>
    <w:rsid w:val="0092731A"/>
    <w:rsid w:val="00927BD6"/>
    <w:rsid w:val="009320BC"/>
    <w:rsid w:val="00932268"/>
    <w:rsid w:val="00941C74"/>
    <w:rsid w:val="00946D24"/>
    <w:rsid w:val="00947496"/>
    <w:rsid w:val="0095105B"/>
    <w:rsid w:val="00952364"/>
    <w:rsid w:val="00952727"/>
    <w:rsid w:val="00954CDA"/>
    <w:rsid w:val="00954CF7"/>
    <w:rsid w:val="0095791A"/>
    <w:rsid w:val="00957D84"/>
    <w:rsid w:val="0096184F"/>
    <w:rsid w:val="00961F88"/>
    <w:rsid w:val="00962EA3"/>
    <w:rsid w:val="00964315"/>
    <w:rsid w:val="00964577"/>
    <w:rsid w:val="009668B0"/>
    <w:rsid w:val="009669A6"/>
    <w:rsid w:val="00971644"/>
    <w:rsid w:val="00973178"/>
    <w:rsid w:val="00980845"/>
    <w:rsid w:val="00981182"/>
    <w:rsid w:val="00983C8E"/>
    <w:rsid w:val="00983CEC"/>
    <w:rsid w:val="0098435B"/>
    <w:rsid w:val="009849C1"/>
    <w:rsid w:val="009855C1"/>
    <w:rsid w:val="00987991"/>
    <w:rsid w:val="00987ADC"/>
    <w:rsid w:val="0099047D"/>
    <w:rsid w:val="00991B7A"/>
    <w:rsid w:val="00993569"/>
    <w:rsid w:val="009965FC"/>
    <w:rsid w:val="009A0760"/>
    <w:rsid w:val="009A0966"/>
    <w:rsid w:val="009A1226"/>
    <w:rsid w:val="009A4B0F"/>
    <w:rsid w:val="009A6151"/>
    <w:rsid w:val="009B1DA8"/>
    <w:rsid w:val="009B1FE1"/>
    <w:rsid w:val="009B2841"/>
    <w:rsid w:val="009B2B7B"/>
    <w:rsid w:val="009B3601"/>
    <w:rsid w:val="009B41CD"/>
    <w:rsid w:val="009B5F7D"/>
    <w:rsid w:val="009C164A"/>
    <w:rsid w:val="009C1B28"/>
    <w:rsid w:val="009C1B40"/>
    <w:rsid w:val="009C1FAE"/>
    <w:rsid w:val="009C3FC7"/>
    <w:rsid w:val="009C5280"/>
    <w:rsid w:val="009C7DFB"/>
    <w:rsid w:val="009D048B"/>
    <w:rsid w:val="009D1EA0"/>
    <w:rsid w:val="009D3072"/>
    <w:rsid w:val="009D347D"/>
    <w:rsid w:val="009D54E1"/>
    <w:rsid w:val="009D7088"/>
    <w:rsid w:val="009D73D3"/>
    <w:rsid w:val="009E267A"/>
    <w:rsid w:val="009E6110"/>
    <w:rsid w:val="009E6D31"/>
    <w:rsid w:val="009F2C5C"/>
    <w:rsid w:val="009F47DE"/>
    <w:rsid w:val="009F6B29"/>
    <w:rsid w:val="00A00C20"/>
    <w:rsid w:val="00A013DB"/>
    <w:rsid w:val="00A04555"/>
    <w:rsid w:val="00A05399"/>
    <w:rsid w:val="00A06570"/>
    <w:rsid w:val="00A10064"/>
    <w:rsid w:val="00A1327C"/>
    <w:rsid w:val="00A153E7"/>
    <w:rsid w:val="00A20B26"/>
    <w:rsid w:val="00A20B75"/>
    <w:rsid w:val="00A20D47"/>
    <w:rsid w:val="00A2184F"/>
    <w:rsid w:val="00A21B86"/>
    <w:rsid w:val="00A25FC6"/>
    <w:rsid w:val="00A269C0"/>
    <w:rsid w:val="00A278B8"/>
    <w:rsid w:val="00A279D3"/>
    <w:rsid w:val="00A31272"/>
    <w:rsid w:val="00A31799"/>
    <w:rsid w:val="00A3217E"/>
    <w:rsid w:val="00A33A07"/>
    <w:rsid w:val="00A342C6"/>
    <w:rsid w:val="00A36EB1"/>
    <w:rsid w:val="00A37666"/>
    <w:rsid w:val="00A420FA"/>
    <w:rsid w:val="00A4260A"/>
    <w:rsid w:val="00A450E4"/>
    <w:rsid w:val="00A550DC"/>
    <w:rsid w:val="00A552E8"/>
    <w:rsid w:val="00A553F7"/>
    <w:rsid w:val="00A6088A"/>
    <w:rsid w:val="00A60AAB"/>
    <w:rsid w:val="00A6166D"/>
    <w:rsid w:val="00A6262A"/>
    <w:rsid w:val="00A6456A"/>
    <w:rsid w:val="00A6471F"/>
    <w:rsid w:val="00A711EC"/>
    <w:rsid w:val="00A71A21"/>
    <w:rsid w:val="00A743A8"/>
    <w:rsid w:val="00A748C9"/>
    <w:rsid w:val="00A75347"/>
    <w:rsid w:val="00A75392"/>
    <w:rsid w:val="00A75879"/>
    <w:rsid w:val="00A81117"/>
    <w:rsid w:val="00A817D8"/>
    <w:rsid w:val="00A83CE3"/>
    <w:rsid w:val="00A84D91"/>
    <w:rsid w:val="00A85E45"/>
    <w:rsid w:val="00A87F93"/>
    <w:rsid w:val="00A900CF"/>
    <w:rsid w:val="00A91A45"/>
    <w:rsid w:val="00A91C7E"/>
    <w:rsid w:val="00A93AE7"/>
    <w:rsid w:val="00A94A94"/>
    <w:rsid w:val="00A97030"/>
    <w:rsid w:val="00AA0C99"/>
    <w:rsid w:val="00AA1666"/>
    <w:rsid w:val="00AA1AAB"/>
    <w:rsid w:val="00AA3A15"/>
    <w:rsid w:val="00AA42C2"/>
    <w:rsid w:val="00AA599D"/>
    <w:rsid w:val="00AA7709"/>
    <w:rsid w:val="00AB171C"/>
    <w:rsid w:val="00AB496C"/>
    <w:rsid w:val="00AB52F4"/>
    <w:rsid w:val="00AC3B74"/>
    <w:rsid w:val="00AC52D1"/>
    <w:rsid w:val="00AC6290"/>
    <w:rsid w:val="00AC7844"/>
    <w:rsid w:val="00AD0A77"/>
    <w:rsid w:val="00AD0AA9"/>
    <w:rsid w:val="00AD24AA"/>
    <w:rsid w:val="00AD25F2"/>
    <w:rsid w:val="00AD33BE"/>
    <w:rsid w:val="00AD41AB"/>
    <w:rsid w:val="00AD5787"/>
    <w:rsid w:val="00AE17F0"/>
    <w:rsid w:val="00AE31B7"/>
    <w:rsid w:val="00AE35C2"/>
    <w:rsid w:val="00AE50A2"/>
    <w:rsid w:val="00AE6DA2"/>
    <w:rsid w:val="00AE7D14"/>
    <w:rsid w:val="00AF143E"/>
    <w:rsid w:val="00AF1F9C"/>
    <w:rsid w:val="00AF4646"/>
    <w:rsid w:val="00AF48E0"/>
    <w:rsid w:val="00AF4954"/>
    <w:rsid w:val="00AF6D7F"/>
    <w:rsid w:val="00B00005"/>
    <w:rsid w:val="00B0092D"/>
    <w:rsid w:val="00B00D35"/>
    <w:rsid w:val="00B01EDC"/>
    <w:rsid w:val="00B022C6"/>
    <w:rsid w:val="00B04DFE"/>
    <w:rsid w:val="00B0500E"/>
    <w:rsid w:val="00B05AB6"/>
    <w:rsid w:val="00B0631B"/>
    <w:rsid w:val="00B0767D"/>
    <w:rsid w:val="00B076B9"/>
    <w:rsid w:val="00B07BFA"/>
    <w:rsid w:val="00B10303"/>
    <w:rsid w:val="00B10B99"/>
    <w:rsid w:val="00B10CC4"/>
    <w:rsid w:val="00B11F87"/>
    <w:rsid w:val="00B12C03"/>
    <w:rsid w:val="00B12DD1"/>
    <w:rsid w:val="00B12F72"/>
    <w:rsid w:val="00B15B2F"/>
    <w:rsid w:val="00B1627B"/>
    <w:rsid w:val="00B162F2"/>
    <w:rsid w:val="00B1785A"/>
    <w:rsid w:val="00B2180A"/>
    <w:rsid w:val="00B22663"/>
    <w:rsid w:val="00B22A74"/>
    <w:rsid w:val="00B23002"/>
    <w:rsid w:val="00B254E6"/>
    <w:rsid w:val="00B25B65"/>
    <w:rsid w:val="00B25FDB"/>
    <w:rsid w:val="00B31230"/>
    <w:rsid w:val="00B317D2"/>
    <w:rsid w:val="00B349C4"/>
    <w:rsid w:val="00B352C2"/>
    <w:rsid w:val="00B35627"/>
    <w:rsid w:val="00B36751"/>
    <w:rsid w:val="00B37BE5"/>
    <w:rsid w:val="00B40CE4"/>
    <w:rsid w:val="00B4164C"/>
    <w:rsid w:val="00B42025"/>
    <w:rsid w:val="00B44380"/>
    <w:rsid w:val="00B47730"/>
    <w:rsid w:val="00B507DD"/>
    <w:rsid w:val="00B51B1B"/>
    <w:rsid w:val="00B52BAE"/>
    <w:rsid w:val="00B54CDA"/>
    <w:rsid w:val="00B55687"/>
    <w:rsid w:val="00B6396B"/>
    <w:rsid w:val="00B64121"/>
    <w:rsid w:val="00B66471"/>
    <w:rsid w:val="00B67F7C"/>
    <w:rsid w:val="00B70102"/>
    <w:rsid w:val="00B7348A"/>
    <w:rsid w:val="00B73837"/>
    <w:rsid w:val="00B73DB1"/>
    <w:rsid w:val="00B761C6"/>
    <w:rsid w:val="00B80926"/>
    <w:rsid w:val="00B80BB4"/>
    <w:rsid w:val="00B81A0E"/>
    <w:rsid w:val="00B83355"/>
    <w:rsid w:val="00B83D81"/>
    <w:rsid w:val="00B84EA8"/>
    <w:rsid w:val="00B85083"/>
    <w:rsid w:val="00B85940"/>
    <w:rsid w:val="00B87B55"/>
    <w:rsid w:val="00B92315"/>
    <w:rsid w:val="00B9240A"/>
    <w:rsid w:val="00B935C2"/>
    <w:rsid w:val="00B958DC"/>
    <w:rsid w:val="00B95DE6"/>
    <w:rsid w:val="00BA452A"/>
    <w:rsid w:val="00BA49E5"/>
    <w:rsid w:val="00BA6043"/>
    <w:rsid w:val="00BA6675"/>
    <w:rsid w:val="00BA7D40"/>
    <w:rsid w:val="00BB08F2"/>
    <w:rsid w:val="00BB24C5"/>
    <w:rsid w:val="00BB46FA"/>
    <w:rsid w:val="00BB4F39"/>
    <w:rsid w:val="00BB53C3"/>
    <w:rsid w:val="00BB5428"/>
    <w:rsid w:val="00BB7B86"/>
    <w:rsid w:val="00BC018A"/>
    <w:rsid w:val="00BC06C5"/>
    <w:rsid w:val="00BC0763"/>
    <w:rsid w:val="00BC39A6"/>
    <w:rsid w:val="00BD0883"/>
    <w:rsid w:val="00BD098B"/>
    <w:rsid w:val="00BD162F"/>
    <w:rsid w:val="00BD1B43"/>
    <w:rsid w:val="00BD1EF4"/>
    <w:rsid w:val="00BD33FD"/>
    <w:rsid w:val="00BD4147"/>
    <w:rsid w:val="00BD6738"/>
    <w:rsid w:val="00BD74B1"/>
    <w:rsid w:val="00BE017F"/>
    <w:rsid w:val="00BE1419"/>
    <w:rsid w:val="00BE2440"/>
    <w:rsid w:val="00BE4AFC"/>
    <w:rsid w:val="00BE6D21"/>
    <w:rsid w:val="00BE718A"/>
    <w:rsid w:val="00BF3126"/>
    <w:rsid w:val="00BF5221"/>
    <w:rsid w:val="00BF5663"/>
    <w:rsid w:val="00BF64D2"/>
    <w:rsid w:val="00C00503"/>
    <w:rsid w:val="00C02293"/>
    <w:rsid w:val="00C03058"/>
    <w:rsid w:val="00C033C4"/>
    <w:rsid w:val="00C044C6"/>
    <w:rsid w:val="00C04CD3"/>
    <w:rsid w:val="00C1148C"/>
    <w:rsid w:val="00C129F2"/>
    <w:rsid w:val="00C15BEA"/>
    <w:rsid w:val="00C15F7C"/>
    <w:rsid w:val="00C17915"/>
    <w:rsid w:val="00C26448"/>
    <w:rsid w:val="00C26606"/>
    <w:rsid w:val="00C303A3"/>
    <w:rsid w:val="00C326A2"/>
    <w:rsid w:val="00C32CBF"/>
    <w:rsid w:val="00C347F8"/>
    <w:rsid w:val="00C34DA5"/>
    <w:rsid w:val="00C365C6"/>
    <w:rsid w:val="00C37694"/>
    <w:rsid w:val="00C40FF0"/>
    <w:rsid w:val="00C41FC7"/>
    <w:rsid w:val="00C4297D"/>
    <w:rsid w:val="00C438EA"/>
    <w:rsid w:val="00C4526C"/>
    <w:rsid w:val="00C47592"/>
    <w:rsid w:val="00C5015E"/>
    <w:rsid w:val="00C53739"/>
    <w:rsid w:val="00C5707E"/>
    <w:rsid w:val="00C61933"/>
    <w:rsid w:val="00C62041"/>
    <w:rsid w:val="00C628D6"/>
    <w:rsid w:val="00C63128"/>
    <w:rsid w:val="00C64C34"/>
    <w:rsid w:val="00C64D7A"/>
    <w:rsid w:val="00C659EA"/>
    <w:rsid w:val="00C66543"/>
    <w:rsid w:val="00C66857"/>
    <w:rsid w:val="00C70BD7"/>
    <w:rsid w:val="00C71A29"/>
    <w:rsid w:val="00C71B98"/>
    <w:rsid w:val="00C72D79"/>
    <w:rsid w:val="00C74581"/>
    <w:rsid w:val="00C75CCB"/>
    <w:rsid w:val="00C77800"/>
    <w:rsid w:val="00C841FF"/>
    <w:rsid w:val="00C85F78"/>
    <w:rsid w:val="00C861D8"/>
    <w:rsid w:val="00C9020B"/>
    <w:rsid w:val="00C91B86"/>
    <w:rsid w:val="00C927F9"/>
    <w:rsid w:val="00C9303B"/>
    <w:rsid w:val="00C94845"/>
    <w:rsid w:val="00C94F39"/>
    <w:rsid w:val="00C95BBA"/>
    <w:rsid w:val="00CA052B"/>
    <w:rsid w:val="00CA05F4"/>
    <w:rsid w:val="00CA065C"/>
    <w:rsid w:val="00CA2D1C"/>
    <w:rsid w:val="00CA32E1"/>
    <w:rsid w:val="00CA4F9E"/>
    <w:rsid w:val="00CB162B"/>
    <w:rsid w:val="00CB249B"/>
    <w:rsid w:val="00CB2D6C"/>
    <w:rsid w:val="00CB37CA"/>
    <w:rsid w:val="00CB54D5"/>
    <w:rsid w:val="00CB6484"/>
    <w:rsid w:val="00CB7301"/>
    <w:rsid w:val="00CC07CF"/>
    <w:rsid w:val="00CC20E7"/>
    <w:rsid w:val="00CC2402"/>
    <w:rsid w:val="00CC44EE"/>
    <w:rsid w:val="00CC6AF5"/>
    <w:rsid w:val="00CC6C62"/>
    <w:rsid w:val="00CD04AD"/>
    <w:rsid w:val="00CD2FAC"/>
    <w:rsid w:val="00CD69BE"/>
    <w:rsid w:val="00CE03DC"/>
    <w:rsid w:val="00CE04DF"/>
    <w:rsid w:val="00CE2A0B"/>
    <w:rsid w:val="00CE467D"/>
    <w:rsid w:val="00CE4A84"/>
    <w:rsid w:val="00CE67AD"/>
    <w:rsid w:val="00CE6C69"/>
    <w:rsid w:val="00CF0B15"/>
    <w:rsid w:val="00CF13CB"/>
    <w:rsid w:val="00CF18DD"/>
    <w:rsid w:val="00CF2094"/>
    <w:rsid w:val="00CF3903"/>
    <w:rsid w:val="00CF3F0C"/>
    <w:rsid w:val="00CF5605"/>
    <w:rsid w:val="00CF6257"/>
    <w:rsid w:val="00CF7C4D"/>
    <w:rsid w:val="00D00303"/>
    <w:rsid w:val="00D01156"/>
    <w:rsid w:val="00D04280"/>
    <w:rsid w:val="00D047E3"/>
    <w:rsid w:val="00D05410"/>
    <w:rsid w:val="00D0582F"/>
    <w:rsid w:val="00D07C4B"/>
    <w:rsid w:val="00D15F41"/>
    <w:rsid w:val="00D216E4"/>
    <w:rsid w:val="00D217F7"/>
    <w:rsid w:val="00D21A68"/>
    <w:rsid w:val="00D2379F"/>
    <w:rsid w:val="00D23CA7"/>
    <w:rsid w:val="00D24FE3"/>
    <w:rsid w:val="00D2500F"/>
    <w:rsid w:val="00D27AF2"/>
    <w:rsid w:val="00D302F8"/>
    <w:rsid w:val="00D3076A"/>
    <w:rsid w:val="00D3094B"/>
    <w:rsid w:val="00D3259E"/>
    <w:rsid w:val="00D332DC"/>
    <w:rsid w:val="00D34A9A"/>
    <w:rsid w:val="00D35278"/>
    <w:rsid w:val="00D35AC7"/>
    <w:rsid w:val="00D40F88"/>
    <w:rsid w:val="00D44620"/>
    <w:rsid w:val="00D45101"/>
    <w:rsid w:val="00D46B1A"/>
    <w:rsid w:val="00D46BF3"/>
    <w:rsid w:val="00D50AEB"/>
    <w:rsid w:val="00D50FCC"/>
    <w:rsid w:val="00D54B14"/>
    <w:rsid w:val="00D556AA"/>
    <w:rsid w:val="00D56EA4"/>
    <w:rsid w:val="00D571B7"/>
    <w:rsid w:val="00D579FD"/>
    <w:rsid w:val="00D60DA8"/>
    <w:rsid w:val="00D62AA6"/>
    <w:rsid w:val="00D62C60"/>
    <w:rsid w:val="00D67DD6"/>
    <w:rsid w:val="00D7076D"/>
    <w:rsid w:val="00D70BDE"/>
    <w:rsid w:val="00D735AF"/>
    <w:rsid w:val="00D74061"/>
    <w:rsid w:val="00D74901"/>
    <w:rsid w:val="00D76B65"/>
    <w:rsid w:val="00D7726C"/>
    <w:rsid w:val="00D77B97"/>
    <w:rsid w:val="00D80448"/>
    <w:rsid w:val="00D80925"/>
    <w:rsid w:val="00D851D9"/>
    <w:rsid w:val="00D853C8"/>
    <w:rsid w:val="00D8746A"/>
    <w:rsid w:val="00D87A07"/>
    <w:rsid w:val="00D90E6C"/>
    <w:rsid w:val="00D90EC6"/>
    <w:rsid w:val="00D91318"/>
    <w:rsid w:val="00D91DD2"/>
    <w:rsid w:val="00D923A2"/>
    <w:rsid w:val="00D950D0"/>
    <w:rsid w:val="00D954B4"/>
    <w:rsid w:val="00DA0C60"/>
    <w:rsid w:val="00DA0ED2"/>
    <w:rsid w:val="00DA1548"/>
    <w:rsid w:val="00DA2130"/>
    <w:rsid w:val="00DA2486"/>
    <w:rsid w:val="00DA2664"/>
    <w:rsid w:val="00DA2779"/>
    <w:rsid w:val="00DA3C0A"/>
    <w:rsid w:val="00DA753F"/>
    <w:rsid w:val="00DB085F"/>
    <w:rsid w:val="00DB1534"/>
    <w:rsid w:val="00DB26DA"/>
    <w:rsid w:val="00DB273C"/>
    <w:rsid w:val="00DB3891"/>
    <w:rsid w:val="00DB3B0D"/>
    <w:rsid w:val="00DB3E6B"/>
    <w:rsid w:val="00DB483C"/>
    <w:rsid w:val="00DB77F2"/>
    <w:rsid w:val="00DB7CAD"/>
    <w:rsid w:val="00DC13D9"/>
    <w:rsid w:val="00DC4C69"/>
    <w:rsid w:val="00DC5ABA"/>
    <w:rsid w:val="00DC6F14"/>
    <w:rsid w:val="00DC7D9E"/>
    <w:rsid w:val="00DD5488"/>
    <w:rsid w:val="00DD60B1"/>
    <w:rsid w:val="00DD7D57"/>
    <w:rsid w:val="00DE0BA3"/>
    <w:rsid w:val="00DE1818"/>
    <w:rsid w:val="00DE2592"/>
    <w:rsid w:val="00DE2BC3"/>
    <w:rsid w:val="00DE301E"/>
    <w:rsid w:val="00DE3339"/>
    <w:rsid w:val="00DE3E92"/>
    <w:rsid w:val="00DE52EA"/>
    <w:rsid w:val="00DF1E1D"/>
    <w:rsid w:val="00DF2209"/>
    <w:rsid w:val="00DF42EE"/>
    <w:rsid w:val="00DF479A"/>
    <w:rsid w:val="00DF483D"/>
    <w:rsid w:val="00DF5C8F"/>
    <w:rsid w:val="00DF63D2"/>
    <w:rsid w:val="00DF6BE0"/>
    <w:rsid w:val="00DF6CF2"/>
    <w:rsid w:val="00E0114A"/>
    <w:rsid w:val="00E01963"/>
    <w:rsid w:val="00E01FC6"/>
    <w:rsid w:val="00E0267A"/>
    <w:rsid w:val="00E03499"/>
    <w:rsid w:val="00E044C9"/>
    <w:rsid w:val="00E0486A"/>
    <w:rsid w:val="00E0496F"/>
    <w:rsid w:val="00E0510E"/>
    <w:rsid w:val="00E054D7"/>
    <w:rsid w:val="00E065D1"/>
    <w:rsid w:val="00E071FF"/>
    <w:rsid w:val="00E100A6"/>
    <w:rsid w:val="00E101AF"/>
    <w:rsid w:val="00E110BF"/>
    <w:rsid w:val="00E16BBF"/>
    <w:rsid w:val="00E21BB5"/>
    <w:rsid w:val="00E22AC4"/>
    <w:rsid w:val="00E27844"/>
    <w:rsid w:val="00E27E91"/>
    <w:rsid w:val="00E31E01"/>
    <w:rsid w:val="00E3255A"/>
    <w:rsid w:val="00E336DF"/>
    <w:rsid w:val="00E33B4D"/>
    <w:rsid w:val="00E33E92"/>
    <w:rsid w:val="00E3410D"/>
    <w:rsid w:val="00E36A24"/>
    <w:rsid w:val="00E36D1E"/>
    <w:rsid w:val="00E37238"/>
    <w:rsid w:val="00E40ECC"/>
    <w:rsid w:val="00E41EBC"/>
    <w:rsid w:val="00E440C6"/>
    <w:rsid w:val="00E45E63"/>
    <w:rsid w:val="00E47F73"/>
    <w:rsid w:val="00E50FFD"/>
    <w:rsid w:val="00E51149"/>
    <w:rsid w:val="00E51B3B"/>
    <w:rsid w:val="00E51B50"/>
    <w:rsid w:val="00E54304"/>
    <w:rsid w:val="00E54798"/>
    <w:rsid w:val="00E566EB"/>
    <w:rsid w:val="00E6169E"/>
    <w:rsid w:val="00E61F33"/>
    <w:rsid w:val="00E62264"/>
    <w:rsid w:val="00E6277A"/>
    <w:rsid w:val="00E65C71"/>
    <w:rsid w:val="00E6705A"/>
    <w:rsid w:val="00E7080C"/>
    <w:rsid w:val="00E71EC1"/>
    <w:rsid w:val="00E73340"/>
    <w:rsid w:val="00E73948"/>
    <w:rsid w:val="00E73D18"/>
    <w:rsid w:val="00E77D77"/>
    <w:rsid w:val="00E80A66"/>
    <w:rsid w:val="00E81435"/>
    <w:rsid w:val="00E82111"/>
    <w:rsid w:val="00E822B9"/>
    <w:rsid w:val="00E82E24"/>
    <w:rsid w:val="00E82E51"/>
    <w:rsid w:val="00E874AD"/>
    <w:rsid w:val="00E87CCE"/>
    <w:rsid w:val="00E91001"/>
    <w:rsid w:val="00E92240"/>
    <w:rsid w:val="00E940BD"/>
    <w:rsid w:val="00E94CAC"/>
    <w:rsid w:val="00E94EB3"/>
    <w:rsid w:val="00E962DA"/>
    <w:rsid w:val="00EA0241"/>
    <w:rsid w:val="00EA195C"/>
    <w:rsid w:val="00EA1AD5"/>
    <w:rsid w:val="00EA4A22"/>
    <w:rsid w:val="00EA5B84"/>
    <w:rsid w:val="00EB071B"/>
    <w:rsid w:val="00EB20B7"/>
    <w:rsid w:val="00EB220A"/>
    <w:rsid w:val="00EB27B2"/>
    <w:rsid w:val="00EB3A46"/>
    <w:rsid w:val="00EB7BE2"/>
    <w:rsid w:val="00EC0AB2"/>
    <w:rsid w:val="00EC1E6A"/>
    <w:rsid w:val="00EC3C31"/>
    <w:rsid w:val="00EC4FE9"/>
    <w:rsid w:val="00ED1F55"/>
    <w:rsid w:val="00ED275C"/>
    <w:rsid w:val="00ED27EB"/>
    <w:rsid w:val="00EE389F"/>
    <w:rsid w:val="00EE4D1E"/>
    <w:rsid w:val="00EE5A68"/>
    <w:rsid w:val="00EE5B31"/>
    <w:rsid w:val="00EE5D31"/>
    <w:rsid w:val="00EF1003"/>
    <w:rsid w:val="00EF26B0"/>
    <w:rsid w:val="00EF4A73"/>
    <w:rsid w:val="00EF5DA6"/>
    <w:rsid w:val="00F01A5B"/>
    <w:rsid w:val="00F06277"/>
    <w:rsid w:val="00F07229"/>
    <w:rsid w:val="00F07D21"/>
    <w:rsid w:val="00F14095"/>
    <w:rsid w:val="00F15366"/>
    <w:rsid w:val="00F1555B"/>
    <w:rsid w:val="00F15DE3"/>
    <w:rsid w:val="00F161A4"/>
    <w:rsid w:val="00F17A84"/>
    <w:rsid w:val="00F234CE"/>
    <w:rsid w:val="00F260FF"/>
    <w:rsid w:val="00F30CF8"/>
    <w:rsid w:val="00F31426"/>
    <w:rsid w:val="00F3205B"/>
    <w:rsid w:val="00F32D3D"/>
    <w:rsid w:val="00F3498F"/>
    <w:rsid w:val="00F34B6D"/>
    <w:rsid w:val="00F34C43"/>
    <w:rsid w:val="00F3536F"/>
    <w:rsid w:val="00F3725C"/>
    <w:rsid w:val="00F406FD"/>
    <w:rsid w:val="00F46438"/>
    <w:rsid w:val="00F47176"/>
    <w:rsid w:val="00F511B3"/>
    <w:rsid w:val="00F512E0"/>
    <w:rsid w:val="00F53740"/>
    <w:rsid w:val="00F5383C"/>
    <w:rsid w:val="00F53A12"/>
    <w:rsid w:val="00F553C1"/>
    <w:rsid w:val="00F557B1"/>
    <w:rsid w:val="00F608E0"/>
    <w:rsid w:val="00F61C52"/>
    <w:rsid w:val="00F63F26"/>
    <w:rsid w:val="00F64619"/>
    <w:rsid w:val="00F656F9"/>
    <w:rsid w:val="00F70F24"/>
    <w:rsid w:val="00F73306"/>
    <w:rsid w:val="00F74D7E"/>
    <w:rsid w:val="00F75598"/>
    <w:rsid w:val="00F76C91"/>
    <w:rsid w:val="00F77B81"/>
    <w:rsid w:val="00F77FE7"/>
    <w:rsid w:val="00F803A8"/>
    <w:rsid w:val="00F82124"/>
    <w:rsid w:val="00F822B7"/>
    <w:rsid w:val="00F83E94"/>
    <w:rsid w:val="00F8675F"/>
    <w:rsid w:val="00F8708F"/>
    <w:rsid w:val="00F96431"/>
    <w:rsid w:val="00F96D96"/>
    <w:rsid w:val="00F972CB"/>
    <w:rsid w:val="00F97ECE"/>
    <w:rsid w:val="00FA1E82"/>
    <w:rsid w:val="00FA29D6"/>
    <w:rsid w:val="00FA7A8D"/>
    <w:rsid w:val="00FB1D7D"/>
    <w:rsid w:val="00FB23DA"/>
    <w:rsid w:val="00FB4667"/>
    <w:rsid w:val="00FB4D1C"/>
    <w:rsid w:val="00FB55DE"/>
    <w:rsid w:val="00FB6C78"/>
    <w:rsid w:val="00FB6D11"/>
    <w:rsid w:val="00FB7F6C"/>
    <w:rsid w:val="00FC0F06"/>
    <w:rsid w:val="00FC23B7"/>
    <w:rsid w:val="00FC3389"/>
    <w:rsid w:val="00FC58E1"/>
    <w:rsid w:val="00FC72A4"/>
    <w:rsid w:val="00FD3FA4"/>
    <w:rsid w:val="00FD4B19"/>
    <w:rsid w:val="00FD4C93"/>
    <w:rsid w:val="00FD5ECE"/>
    <w:rsid w:val="00FD64BE"/>
    <w:rsid w:val="00FD6A92"/>
    <w:rsid w:val="00FD7DAA"/>
    <w:rsid w:val="00FE0680"/>
    <w:rsid w:val="00FE0F37"/>
    <w:rsid w:val="00FE3030"/>
    <w:rsid w:val="00FE4781"/>
    <w:rsid w:val="00FE4FF1"/>
    <w:rsid w:val="00FE57F1"/>
    <w:rsid w:val="00FE6255"/>
    <w:rsid w:val="00FE77BB"/>
    <w:rsid w:val="00FF00A9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A2EB6-1F05-4ADF-9659-203C0464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6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L заголовок 1"/>
    <w:basedOn w:val="a3"/>
    <w:next w:val="L0"/>
    <w:link w:val="11"/>
    <w:uiPriority w:val="99"/>
    <w:qFormat/>
    <w:rsid w:val="008C087A"/>
    <w:pPr>
      <w:keepNext/>
      <w:pageBreakBefore/>
      <w:numPr>
        <w:numId w:val="7"/>
      </w:numPr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caps/>
      <w:kern w:val="32"/>
      <w:sz w:val="28"/>
      <w:szCs w:val="32"/>
      <w:lang w:val="x-none" w:eastAsia="x-none"/>
    </w:rPr>
  </w:style>
  <w:style w:type="paragraph" w:styleId="20">
    <w:name w:val="heading 2"/>
    <w:aliases w:val="L заголовок 2"/>
    <w:basedOn w:val="a3"/>
    <w:next w:val="L0"/>
    <w:link w:val="21"/>
    <w:qFormat/>
    <w:rsid w:val="00C303A3"/>
    <w:pPr>
      <w:keepNext/>
      <w:numPr>
        <w:ilvl w:val="1"/>
        <w:numId w:val="7"/>
      </w:numPr>
      <w:spacing w:before="120" w:after="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paragraph" w:styleId="3">
    <w:name w:val="heading 3"/>
    <w:basedOn w:val="a3"/>
    <w:next w:val="a3"/>
    <w:link w:val="31"/>
    <w:uiPriority w:val="9"/>
    <w:qFormat/>
    <w:rsid w:val="0069170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aliases w:val="H4,H41"/>
    <w:basedOn w:val="a3"/>
    <w:next w:val="a3"/>
    <w:link w:val="40"/>
    <w:uiPriority w:val="9"/>
    <w:qFormat/>
    <w:rsid w:val="00691706"/>
    <w:pPr>
      <w:keepNext/>
      <w:numPr>
        <w:ilvl w:val="3"/>
        <w:numId w:val="1"/>
      </w:numPr>
      <w:spacing w:before="40"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aliases w:val="h5,h51,H5,H51,h52"/>
    <w:basedOn w:val="a3"/>
    <w:next w:val="a3"/>
    <w:link w:val="50"/>
    <w:uiPriority w:val="9"/>
    <w:qFormat/>
    <w:rsid w:val="0069170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6">
    <w:name w:val="heading 6"/>
    <w:basedOn w:val="a3"/>
    <w:next w:val="a3"/>
    <w:link w:val="60"/>
    <w:qFormat/>
    <w:rsid w:val="0069170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rsid w:val="0069170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rsid w:val="0069170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69170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L заголовок 1 Знак"/>
    <w:link w:val="1"/>
    <w:uiPriority w:val="99"/>
    <w:rsid w:val="008C087A"/>
    <w:rPr>
      <w:rFonts w:ascii="Arial" w:eastAsia="Times New Roman" w:hAnsi="Arial" w:cs="Times New Roman"/>
      <w:b/>
      <w:bCs/>
      <w:caps/>
      <w:kern w:val="32"/>
      <w:sz w:val="28"/>
      <w:szCs w:val="32"/>
      <w:lang w:val="x-none" w:eastAsia="x-none"/>
    </w:rPr>
  </w:style>
  <w:style w:type="character" w:customStyle="1" w:styleId="21">
    <w:name w:val="Заголовок 2 Знак"/>
    <w:aliases w:val="L заголовок 2 Знак"/>
    <w:link w:val="20"/>
    <w:rsid w:val="00C303A3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character" w:customStyle="1" w:styleId="31">
    <w:name w:val="Заголовок 3 Знак"/>
    <w:link w:val="3"/>
    <w:uiPriority w:val="9"/>
    <w:rsid w:val="00691706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40">
    <w:name w:val="Заголовок 4 Знак"/>
    <w:aliases w:val="H4 Знак,H41 Знак"/>
    <w:link w:val="4"/>
    <w:uiPriority w:val="9"/>
    <w:rsid w:val="00691706"/>
    <w:rPr>
      <w:rFonts w:ascii="Times New Roman" w:eastAsia="Times New Roman" w:hAnsi="Times New Roman" w:cs="Times New Roman"/>
      <w:sz w:val="26"/>
      <w:lang w:val="x-none" w:eastAsia="x-none"/>
    </w:rPr>
  </w:style>
  <w:style w:type="character" w:customStyle="1" w:styleId="50">
    <w:name w:val="Заголовок 5 Знак"/>
    <w:aliases w:val="h5 Знак,h51 Знак,H5 Знак,H51 Знак,h52 Знак"/>
    <w:link w:val="5"/>
    <w:uiPriority w:val="9"/>
    <w:rsid w:val="00691706"/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60">
    <w:name w:val="Заголовок 6 Знак"/>
    <w:link w:val="6"/>
    <w:rsid w:val="00691706"/>
    <w:rPr>
      <w:rFonts w:ascii="Times New Roman" w:eastAsia="Times New Roman" w:hAnsi="Times New Roman" w:cs="Times New Roman"/>
      <w:i/>
      <w:sz w:val="22"/>
      <w:lang w:val="x-none" w:eastAsia="x-none"/>
    </w:rPr>
  </w:style>
  <w:style w:type="character" w:customStyle="1" w:styleId="70">
    <w:name w:val="Заголовок 7 Знак"/>
    <w:link w:val="7"/>
    <w:rsid w:val="00691706"/>
    <w:rPr>
      <w:rFonts w:ascii="Arial" w:eastAsia="Times New Roman" w:hAnsi="Arial" w:cs="Times New Roman"/>
      <w:lang w:val="x-none" w:eastAsia="x-none"/>
    </w:rPr>
  </w:style>
  <w:style w:type="character" w:customStyle="1" w:styleId="80">
    <w:name w:val="Заголовок 8 Знак"/>
    <w:link w:val="8"/>
    <w:rsid w:val="00691706"/>
    <w:rPr>
      <w:rFonts w:ascii="Arial" w:eastAsia="Times New Roman" w:hAnsi="Arial" w:cs="Times New Roman"/>
      <w:i/>
      <w:lang w:val="x-none" w:eastAsia="x-none"/>
    </w:rPr>
  </w:style>
  <w:style w:type="character" w:customStyle="1" w:styleId="90">
    <w:name w:val="Заголовок 9 Знак"/>
    <w:link w:val="9"/>
    <w:rsid w:val="00691706"/>
    <w:rPr>
      <w:rFonts w:ascii="Arial" w:eastAsia="Times New Roman" w:hAnsi="Arial" w:cs="Times New Roman"/>
      <w:b/>
      <w:i/>
      <w:sz w:val="18"/>
      <w:lang w:val="x-none" w:eastAsia="x-none"/>
    </w:rPr>
  </w:style>
  <w:style w:type="paragraph" w:styleId="a7">
    <w:name w:val="List Paragraph"/>
    <w:basedOn w:val="a3"/>
    <w:uiPriority w:val="34"/>
    <w:qFormat/>
    <w:rsid w:val="00691706"/>
    <w:pPr>
      <w:ind w:left="720"/>
      <w:contextualSpacing/>
    </w:pPr>
  </w:style>
  <w:style w:type="paragraph" w:styleId="12">
    <w:name w:val="toc 1"/>
    <w:basedOn w:val="a3"/>
    <w:next w:val="a3"/>
    <w:uiPriority w:val="39"/>
    <w:unhideWhenUsed/>
    <w:qFormat/>
    <w:rsid w:val="00E822B9"/>
    <w:pPr>
      <w:tabs>
        <w:tab w:val="right" w:leader="dot" w:pos="9344"/>
      </w:tabs>
      <w:spacing w:after="100"/>
      <w:jc w:val="center"/>
    </w:pPr>
    <w:rPr>
      <w:rFonts w:ascii="Arial" w:hAnsi="Arial"/>
      <w:b/>
      <w:caps/>
      <w:noProof/>
      <w:sz w:val="24"/>
      <w:szCs w:val="24"/>
    </w:rPr>
  </w:style>
  <w:style w:type="paragraph" w:styleId="22">
    <w:name w:val="toc 2"/>
    <w:basedOn w:val="a3"/>
    <w:next w:val="a3"/>
    <w:autoRedefine/>
    <w:uiPriority w:val="39"/>
    <w:unhideWhenUsed/>
    <w:qFormat/>
    <w:rsid w:val="00AD33BE"/>
    <w:pPr>
      <w:tabs>
        <w:tab w:val="right" w:leader="dot" w:pos="9344"/>
      </w:tabs>
      <w:spacing w:after="100"/>
      <w:ind w:left="220"/>
    </w:pPr>
    <w:rPr>
      <w:rFonts w:ascii="Arial" w:hAnsi="Arial"/>
      <w:noProof/>
      <w:sz w:val="24"/>
      <w:szCs w:val="24"/>
    </w:rPr>
  </w:style>
  <w:style w:type="character" w:styleId="a8">
    <w:name w:val="Hyperlink"/>
    <w:uiPriority w:val="99"/>
    <w:unhideWhenUsed/>
    <w:rsid w:val="00691706"/>
    <w:rPr>
      <w:color w:val="0000FF"/>
      <w:u w:val="single"/>
    </w:rPr>
  </w:style>
  <w:style w:type="paragraph" w:customStyle="1" w:styleId="L6">
    <w:name w:val="L титульный"/>
    <w:basedOn w:val="a3"/>
    <w:link w:val="L7"/>
    <w:qFormat/>
    <w:rsid w:val="009B5F7D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L7">
    <w:name w:val="L титульный Знак"/>
    <w:link w:val="L6"/>
    <w:rsid w:val="00691706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annotation text"/>
    <w:basedOn w:val="a3"/>
    <w:link w:val="aa"/>
    <w:uiPriority w:val="99"/>
    <w:semiHidden/>
    <w:rsid w:val="009D5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примечания Знак"/>
    <w:link w:val="a9"/>
    <w:uiPriority w:val="99"/>
    <w:semiHidden/>
    <w:rsid w:val="009D5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uiPriority w:val="99"/>
    <w:semiHidden/>
    <w:rsid w:val="009D54E1"/>
    <w:rPr>
      <w:sz w:val="16"/>
      <w:szCs w:val="16"/>
    </w:rPr>
  </w:style>
  <w:style w:type="paragraph" w:customStyle="1" w:styleId="ac">
    <w:name w:val="Абзац"/>
    <w:basedOn w:val="a3"/>
    <w:link w:val="ad"/>
    <w:rsid w:val="009D54E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Абзац Знак"/>
    <w:link w:val="ac"/>
    <w:rsid w:val="009D5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3"/>
    <w:link w:val="af"/>
    <w:uiPriority w:val="99"/>
    <w:semiHidden/>
    <w:unhideWhenUsed/>
    <w:rsid w:val="009D54E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9D54E1"/>
    <w:rPr>
      <w:rFonts w:ascii="Tahoma" w:hAnsi="Tahoma" w:cs="Tahoma"/>
      <w:sz w:val="16"/>
      <w:szCs w:val="16"/>
    </w:rPr>
  </w:style>
  <w:style w:type="paragraph" w:styleId="af0">
    <w:name w:val="header"/>
    <w:basedOn w:val="a3"/>
    <w:link w:val="af1"/>
    <w:uiPriority w:val="99"/>
    <w:unhideWhenUsed/>
    <w:rsid w:val="0063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631D09"/>
  </w:style>
  <w:style w:type="paragraph" w:styleId="af2">
    <w:name w:val="footer"/>
    <w:basedOn w:val="a3"/>
    <w:link w:val="af3"/>
    <w:uiPriority w:val="99"/>
    <w:unhideWhenUsed/>
    <w:rsid w:val="0063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631D09"/>
  </w:style>
  <w:style w:type="table" w:styleId="af4">
    <w:name w:val="Table Grid"/>
    <w:basedOn w:val="a5"/>
    <w:uiPriority w:val="59"/>
    <w:rsid w:val="00DE3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itle"/>
    <w:basedOn w:val="a3"/>
    <w:next w:val="a3"/>
    <w:link w:val="af6"/>
    <w:uiPriority w:val="10"/>
    <w:qFormat/>
    <w:rsid w:val="005006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Заголовок Знак"/>
    <w:link w:val="af5"/>
    <w:uiPriority w:val="10"/>
    <w:rsid w:val="005006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TOC Heading"/>
    <w:basedOn w:val="1"/>
    <w:next w:val="a3"/>
    <w:uiPriority w:val="39"/>
    <w:qFormat/>
    <w:rsid w:val="00500664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paragraph" w:styleId="32">
    <w:name w:val="toc 3"/>
    <w:basedOn w:val="a3"/>
    <w:next w:val="a3"/>
    <w:autoRedefine/>
    <w:uiPriority w:val="39"/>
    <w:unhideWhenUsed/>
    <w:rsid w:val="00732AC4"/>
    <w:pPr>
      <w:spacing w:after="100"/>
      <w:ind w:left="440"/>
    </w:pPr>
  </w:style>
  <w:style w:type="paragraph" w:customStyle="1" w:styleId="L31">
    <w:name w:val="L абзац 3"/>
    <w:basedOn w:val="a3"/>
    <w:qFormat/>
    <w:rsid w:val="00C63128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абзац 4"/>
    <w:basedOn w:val="L31"/>
    <w:next w:val="a3"/>
    <w:qFormat/>
    <w:rsid w:val="009B5F7D"/>
    <w:pPr>
      <w:numPr>
        <w:ilvl w:val="3"/>
        <w:numId w:val="7"/>
      </w:numPr>
      <w:spacing w:before="120"/>
    </w:pPr>
    <w:rPr>
      <w:u w:val="single"/>
    </w:rPr>
  </w:style>
  <w:style w:type="paragraph" w:customStyle="1" w:styleId="L5">
    <w:name w:val="L абзац 5"/>
    <w:basedOn w:val="L4"/>
    <w:qFormat/>
    <w:rsid w:val="009B5F7D"/>
    <w:pPr>
      <w:numPr>
        <w:ilvl w:val="4"/>
      </w:numPr>
    </w:pPr>
  </w:style>
  <w:style w:type="paragraph" w:customStyle="1" w:styleId="L3">
    <w:name w:val="L заголовок 3"/>
    <w:basedOn w:val="L31"/>
    <w:next w:val="a3"/>
    <w:rsid w:val="00612796"/>
    <w:pPr>
      <w:numPr>
        <w:ilvl w:val="2"/>
        <w:numId w:val="7"/>
      </w:numPr>
      <w:spacing w:before="120"/>
    </w:pPr>
    <w:rPr>
      <w:rFonts w:eastAsia="Calibri"/>
      <w:b/>
      <w:bCs/>
    </w:rPr>
  </w:style>
  <w:style w:type="paragraph" w:customStyle="1" w:styleId="L8">
    <w:name w:val="L т. Обычный"/>
    <w:basedOn w:val="a3"/>
    <w:link w:val="L9"/>
    <w:qFormat/>
    <w:rsid w:val="009B5F7D"/>
    <w:pPr>
      <w:autoSpaceDE w:val="0"/>
      <w:autoSpaceDN w:val="0"/>
      <w:adjustRightInd w:val="0"/>
      <w:spacing w:before="60" w:after="60" w:line="240" w:lineRule="auto"/>
      <w:ind w:left="57" w:right="6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a">
    <w:name w:val="L колонтитул"/>
    <w:basedOn w:val="L8"/>
    <w:rsid w:val="009B5F7D"/>
  </w:style>
  <w:style w:type="paragraph" w:customStyle="1" w:styleId="L10">
    <w:name w:val="L маркер 1"/>
    <w:basedOn w:val="a7"/>
    <w:qFormat/>
    <w:rsid w:val="004F632F"/>
    <w:pPr>
      <w:numPr>
        <w:numId w:val="17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customStyle="1" w:styleId="L20">
    <w:name w:val="L маркер 2"/>
    <w:basedOn w:val="L10"/>
    <w:rsid w:val="009B5F7D"/>
    <w:pPr>
      <w:numPr>
        <w:numId w:val="0"/>
      </w:numPr>
      <w:tabs>
        <w:tab w:val="left" w:pos="1843"/>
      </w:tabs>
    </w:pPr>
  </w:style>
  <w:style w:type="paragraph" w:customStyle="1" w:styleId="L1">
    <w:name w:val="L т. маркер 1"/>
    <w:basedOn w:val="L8"/>
    <w:rsid w:val="009B5F7D"/>
    <w:pPr>
      <w:numPr>
        <w:numId w:val="2"/>
      </w:numPr>
    </w:pPr>
    <w:rPr>
      <w:szCs w:val="16"/>
    </w:rPr>
  </w:style>
  <w:style w:type="paragraph" w:customStyle="1" w:styleId="L2">
    <w:name w:val="L т. маркер 2"/>
    <w:basedOn w:val="L1"/>
    <w:rsid w:val="009B5F7D"/>
    <w:pPr>
      <w:numPr>
        <w:numId w:val="3"/>
      </w:numPr>
      <w:tabs>
        <w:tab w:val="left" w:pos="638"/>
      </w:tabs>
    </w:pPr>
  </w:style>
  <w:style w:type="paragraph" w:customStyle="1" w:styleId="L30">
    <w:name w:val="L т. маркер 3"/>
    <w:basedOn w:val="L2"/>
    <w:rsid w:val="009B5F7D"/>
    <w:pPr>
      <w:numPr>
        <w:numId w:val="4"/>
      </w:numPr>
      <w:tabs>
        <w:tab w:val="clear" w:pos="638"/>
        <w:tab w:val="left" w:pos="921"/>
      </w:tabs>
    </w:pPr>
  </w:style>
  <w:style w:type="paragraph" w:customStyle="1" w:styleId="L32">
    <w:name w:val="L маркер 3"/>
    <w:basedOn w:val="L30"/>
    <w:rsid w:val="009B5F7D"/>
    <w:pPr>
      <w:numPr>
        <w:numId w:val="0"/>
      </w:numPr>
      <w:tabs>
        <w:tab w:val="left" w:pos="2552"/>
      </w:tabs>
      <w:ind w:right="0"/>
    </w:pPr>
    <w:rPr>
      <w:sz w:val="24"/>
      <w:szCs w:val="24"/>
    </w:rPr>
  </w:style>
  <w:style w:type="paragraph" w:customStyle="1" w:styleId="Lb">
    <w:name w:val="L название таблицы"/>
    <w:basedOn w:val="a3"/>
    <w:next w:val="a3"/>
    <w:rsid w:val="009B5F7D"/>
    <w:pPr>
      <w:keepNext/>
      <w:spacing w:before="120" w:after="0" w:line="360" w:lineRule="auto"/>
      <w:ind w:left="709"/>
      <w:jc w:val="both"/>
    </w:pPr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Lc">
    <w:name w:val="L нумерованный список"/>
    <w:basedOn w:val="a"/>
    <w:qFormat/>
    <w:rsid w:val="00AD25F2"/>
    <w:pPr>
      <w:tabs>
        <w:tab w:val="clear" w:pos="360"/>
        <w:tab w:val="left" w:pos="1560"/>
      </w:tabs>
      <w:spacing w:after="0" w:line="360" w:lineRule="auto"/>
      <w:ind w:left="1440"/>
      <w:jc w:val="both"/>
    </w:pPr>
    <w:rPr>
      <w:rFonts w:ascii="Arial" w:hAnsi="Arial"/>
      <w:sz w:val="24"/>
      <w:szCs w:val="24"/>
    </w:rPr>
  </w:style>
  <w:style w:type="paragraph" w:customStyle="1" w:styleId="L0">
    <w:name w:val="L Обычный текст"/>
    <w:basedOn w:val="a3"/>
    <w:rsid w:val="009B5F7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d">
    <w:name w:val="L Обычный текст (акцент)"/>
    <w:basedOn w:val="L0"/>
    <w:rsid w:val="009B5F7D"/>
    <w:rPr>
      <w:b/>
      <w:bCs/>
    </w:rPr>
  </w:style>
  <w:style w:type="paragraph" w:customStyle="1" w:styleId="Le">
    <w:name w:val="L Обычный текст после таблицы"/>
    <w:basedOn w:val="L0"/>
    <w:rsid w:val="009B5F7D"/>
    <w:pPr>
      <w:spacing w:before="120"/>
    </w:pPr>
  </w:style>
  <w:style w:type="paragraph" w:customStyle="1" w:styleId="Lf">
    <w:name w:val="L оглавление (заголовок)"/>
    <w:basedOn w:val="1"/>
    <w:rsid w:val="009B5F7D"/>
    <w:pPr>
      <w:numPr>
        <w:numId w:val="0"/>
      </w:numPr>
      <w:ind w:left="709"/>
      <w:jc w:val="center"/>
    </w:pPr>
    <w:rPr>
      <w:caps w:val="0"/>
    </w:rPr>
  </w:style>
  <w:style w:type="paragraph" w:customStyle="1" w:styleId="Lf0">
    <w:name w:val="L приложение название"/>
    <w:basedOn w:val="a3"/>
    <w:qFormat/>
    <w:rsid w:val="009B5F7D"/>
    <w:pPr>
      <w:spacing w:after="240" w:line="240" w:lineRule="auto"/>
      <w:ind w:left="709"/>
      <w:outlineLvl w:val="3"/>
    </w:pPr>
    <w:rPr>
      <w:rFonts w:ascii="Arial" w:hAnsi="Arial"/>
      <w:b/>
      <w:caps/>
      <w:sz w:val="28"/>
    </w:rPr>
  </w:style>
  <w:style w:type="paragraph" w:customStyle="1" w:styleId="Lf1">
    <w:name w:val="L р. название"/>
    <w:basedOn w:val="a3"/>
    <w:next w:val="a3"/>
    <w:rsid w:val="009B5F7D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Lf2">
    <w:name w:val="L сноска"/>
    <w:basedOn w:val="af8"/>
    <w:rsid w:val="009B5F7D"/>
    <w:pPr>
      <w:ind w:firstLine="8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footnote text"/>
    <w:basedOn w:val="a3"/>
    <w:link w:val="af9"/>
    <w:uiPriority w:val="99"/>
    <w:semiHidden/>
    <w:unhideWhenUsed/>
    <w:rsid w:val="009B5F7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9B5F7D"/>
    <w:rPr>
      <w:sz w:val="20"/>
      <w:szCs w:val="20"/>
    </w:rPr>
  </w:style>
  <w:style w:type="character" w:customStyle="1" w:styleId="Lf3">
    <w:name w:val="L ссылка"/>
    <w:rsid w:val="009B5F7D"/>
    <w:rPr>
      <w:b/>
      <w:color w:val="002060"/>
    </w:rPr>
  </w:style>
  <w:style w:type="paragraph" w:customStyle="1" w:styleId="Lf4">
    <w:name w:val="L т. акцент"/>
    <w:basedOn w:val="L8"/>
    <w:qFormat/>
    <w:rsid w:val="009B5F7D"/>
    <w:rPr>
      <w:b/>
      <w:i/>
    </w:rPr>
  </w:style>
  <w:style w:type="paragraph" w:customStyle="1" w:styleId="L-">
    <w:name w:val="L т. маркер-номер"/>
    <w:basedOn w:val="L8"/>
    <w:rsid w:val="009B5F7D"/>
    <w:pPr>
      <w:numPr>
        <w:numId w:val="5"/>
      </w:numPr>
      <w:tabs>
        <w:tab w:val="left" w:pos="410"/>
      </w:tabs>
      <w:ind w:right="40"/>
    </w:pPr>
  </w:style>
  <w:style w:type="paragraph" w:customStyle="1" w:styleId="Lf5">
    <w:name w:val="L т. название"/>
    <w:basedOn w:val="Lb"/>
    <w:next w:val="a3"/>
    <w:link w:val="Lf6"/>
    <w:qFormat/>
    <w:rsid w:val="009B5F7D"/>
    <w:pPr>
      <w:ind w:left="0"/>
      <w:jc w:val="left"/>
    </w:pPr>
    <w:rPr>
      <w:lang w:val="x-none" w:eastAsia="x-none"/>
    </w:rPr>
  </w:style>
  <w:style w:type="paragraph" w:customStyle="1" w:styleId="L">
    <w:name w:val="L т. нумерация строк"/>
    <w:basedOn w:val="a3"/>
    <w:next w:val="L8"/>
    <w:rsid w:val="009B5F7D"/>
    <w:pPr>
      <w:numPr>
        <w:numId w:val="6"/>
      </w:numPr>
      <w:spacing w:after="0" w:line="240" w:lineRule="auto"/>
      <w:ind w:right="-105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L21">
    <w:name w:val="L т. нумерация строк (ур2)"/>
    <w:basedOn w:val="a3"/>
    <w:rsid w:val="009B5F7D"/>
    <w:pPr>
      <w:spacing w:after="0" w:line="240" w:lineRule="auto"/>
      <w:jc w:val="center"/>
    </w:pPr>
    <w:rPr>
      <w:rFonts w:ascii="Arial" w:eastAsia="Batang" w:hAnsi="Arial"/>
      <w:snapToGrid w:val="0"/>
      <w:color w:val="000000"/>
      <w:w w:val="0"/>
      <w:sz w:val="20"/>
      <w:szCs w:val="20"/>
      <w:lang w:eastAsia="ru-RU"/>
    </w:rPr>
  </w:style>
  <w:style w:type="paragraph" w:customStyle="1" w:styleId="Lf7">
    <w:name w:val="L т. Обычный (полужирный)"/>
    <w:basedOn w:val="L8"/>
    <w:rsid w:val="009B5F7D"/>
    <w:rPr>
      <w:b/>
    </w:rPr>
  </w:style>
  <w:style w:type="paragraph" w:customStyle="1" w:styleId="Lf8">
    <w:name w:val="L т. Обычный по центру"/>
    <w:basedOn w:val="L8"/>
    <w:rsid w:val="009B5F7D"/>
    <w:pPr>
      <w:jc w:val="center"/>
    </w:pPr>
  </w:style>
  <w:style w:type="paragraph" w:customStyle="1" w:styleId="Lf9">
    <w:name w:val="L т. Обычный по центру полужирный"/>
    <w:basedOn w:val="Lf8"/>
    <w:rsid w:val="009B5F7D"/>
    <w:rPr>
      <w:b/>
      <w:bCs/>
    </w:rPr>
  </w:style>
  <w:style w:type="paragraph" w:customStyle="1" w:styleId="Lfa">
    <w:name w:val="L т. шапка"/>
    <w:basedOn w:val="L8"/>
    <w:qFormat/>
    <w:rsid w:val="009B5F7D"/>
    <w:pPr>
      <w:spacing w:before="0" w:after="0"/>
      <w:jc w:val="center"/>
    </w:pPr>
    <w:rPr>
      <w:b/>
    </w:rPr>
  </w:style>
  <w:style w:type="paragraph" w:customStyle="1" w:styleId="Lfb">
    <w:name w:val="L Титул. Вид документа"/>
    <w:basedOn w:val="L6"/>
    <w:rsid w:val="009B5F7D"/>
    <w:pPr>
      <w:jc w:val="center"/>
    </w:pPr>
    <w:rPr>
      <w:sz w:val="28"/>
      <w:szCs w:val="28"/>
    </w:rPr>
  </w:style>
  <w:style w:type="paragraph" w:customStyle="1" w:styleId="Lfc">
    <w:name w:val="L Титул. Название документа"/>
    <w:basedOn w:val="a3"/>
    <w:rsid w:val="009B5F7D"/>
    <w:pPr>
      <w:tabs>
        <w:tab w:val="left" w:pos="9540"/>
      </w:tabs>
      <w:spacing w:before="120" w:after="120" w:line="240" w:lineRule="auto"/>
      <w:ind w:left="540" w:right="665" w:firstLine="8"/>
      <w:jc w:val="center"/>
    </w:pPr>
    <w:rPr>
      <w:rFonts w:ascii="Arial" w:eastAsia="Times New Roman" w:hAnsi="Arial" w:cs="Times New Roman"/>
      <w:b/>
      <w:caps/>
      <w:color w:val="000000"/>
      <w:sz w:val="32"/>
      <w:szCs w:val="32"/>
      <w:lang w:eastAsia="ru-RU"/>
    </w:rPr>
  </w:style>
  <w:style w:type="paragraph" w:customStyle="1" w:styleId="Lfd">
    <w:name w:val="L Титул. Штампы утв. и согл."/>
    <w:basedOn w:val="L6"/>
    <w:rsid w:val="009B5F7D"/>
    <w:rPr>
      <w:bCs/>
    </w:rPr>
  </w:style>
  <w:style w:type="paragraph" w:customStyle="1" w:styleId="Lfe">
    <w:name w:val="L Титул. Шапка"/>
    <w:basedOn w:val="Lfd"/>
    <w:rsid w:val="009B5F7D"/>
    <w:pPr>
      <w:jc w:val="center"/>
    </w:pPr>
    <w:rPr>
      <w:b/>
      <w:bCs w:val="0"/>
    </w:rPr>
  </w:style>
  <w:style w:type="paragraph" w:customStyle="1" w:styleId="Lff">
    <w:name w:val="L нумерованный"/>
    <w:basedOn w:val="a3"/>
    <w:qFormat/>
    <w:rsid w:val="006D54E1"/>
    <w:pPr>
      <w:tabs>
        <w:tab w:val="num" w:pos="1645"/>
      </w:tabs>
      <w:spacing w:after="0" w:line="360" w:lineRule="auto"/>
      <w:ind w:left="1645" w:hanging="107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a">
    <w:name w:val="Book Title"/>
    <w:uiPriority w:val="33"/>
    <w:qFormat/>
    <w:rsid w:val="006D54E1"/>
    <w:rPr>
      <w:b/>
      <w:bCs/>
      <w:smallCaps/>
      <w:spacing w:val="5"/>
    </w:rPr>
  </w:style>
  <w:style w:type="paragraph" w:customStyle="1" w:styleId="L11">
    <w:name w:val="L заголовок 1 (без номера)"/>
    <w:basedOn w:val="1"/>
    <w:link w:val="L12"/>
    <w:qFormat/>
    <w:rsid w:val="007646BC"/>
    <w:pPr>
      <w:numPr>
        <w:numId w:val="0"/>
      </w:numPr>
      <w:ind w:left="340" w:hanging="340"/>
    </w:pPr>
  </w:style>
  <w:style w:type="character" w:customStyle="1" w:styleId="L12">
    <w:name w:val="L заголовок 1 (без номера) Знак"/>
    <w:basedOn w:val="11"/>
    <w:link w:val="L11"/>
    <w:rsid w:val="007646BC"/>
    <w:rPr>
      <w:rFonts w:ascii="Arial" w:eastAsia="Times New Roman" w:hAnsi="Arial" w:cs="Times New Roman"/>
      <w:b/>
      <w:bCs/>
      <w:caps/>
      <w:kern w:val="32"/>
      <w:sz w:val="28"/>
      <w:szCs w:val="32"/>
      <w:lang w:val="x-none" w:eastAsia="x-none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983CEC"/>
    <w:pPr>
      <w:spacing w:after="200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83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3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TableCell1">
    <w:name w:val="TableCell1"/>
    <w:uiPriority w:val="99"/>
    <w:rsid w:val="00FC0F06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  <w:color w:val="000000"/>
    </w:rPr>
  </w:style>
  <w:style w:type="paragraph" w:customStyle="1" w:styleId="TableCell2">
    <w:name w:val="TableCell2"/>
    <w:uiPriority w:val="99"/>
    <w:rsid w:val="00FC0F06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</w:rPr>
  </w:style>
  <w:style w:type="paragraph" w:customStyle="1" w:styleId="TableCell3">
    <w:name w:val="TableCell3"/>
    <w:uiPriority w:val="99"/>
    <w:rsid w:val="00FC0F06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</w:rPr>
  </w:style>
  <w:style w:type="paragraph" w:customStyle="1" w:styleId="10">
    <w:name w:val="Список 1)"/>
    <w:basedOn w:val="a3"/>
    <w:rsid w:val="00B54CDA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9">
    <w:name w:val="L т. Обычный Знак"/>
    <w:link w:val="L8"/>
    <w:rsid w:val="00692295"/>
    <w:rPr>
      <w:rFonts w:ascii="Arial" w:eastAsia="Times New Roman" w:hAnsi="Arial"/>
    </w:rPr>
  </w:style>
  <w:style w:type="character" w:customStyle="1" w:styleId="Lf6">
    <w:name w:val="L т. название Знак"/>
    <w:link w:val="Lf5"/>
    <w:rsid w:val="009A0966"/>
    <w:rPr>
      <w:rFonts w:ascii="Arial" w:eastAsia="Times New Roman" w:hAnsi="Arial" w:cs="Times New Roman"/>
      <w:sz w:val="24"/>
      <w:szCs w:val="24"/>
      <w:u w:val="single"/>
    </w:rPr>
  </w:style>
  <w:style w:type="paragraph" w:customStyle="1" w:styleId="MMTitle">
    <w:name w:val="MM Title"/>
    <w:basedOn w:val="af5"/>
    <w:link w:val="MMTitle0"/>
    <w:rsid w:val="00144495"/>
    <w:rPr>
      <w:lang w:eastAsia="en-US"/>
    </w:rPr>
  </w:style>
  <w:style w:type="character" w:customStyle="1" w:styleId="MMTitle0">
    <w:name w:val="MM Title Знак"/>
    <w:link w:val="MMTitle"/>
    <w:rsid w:val="001444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MMTopic1">
    <w:name w:val="MM Topic 1"/>
    <w:basedOn w:val="1"/>
    <w:link w:val="MMTopic10"/>
    <w:rsid w:val="00144495"/>
    <w:pPr>
      <w:numPr>
        <w:numId w:val="10"/>
      </w:numPr>
      <w:tabs>
        <w:tab w:val="left" w:pos="567"/>
      </w:tabs>
    </w:pPr>
  </w:style>
  <w:style w:type="character" w:customStyle="1" w:styleId="MMTopic10">
    <w:name w:val="MM Topic 1 Знак"/>
    <w:basedOn w:val="11"/>
    <w:link w:val="MMTopic1"/>
    <w:rsid w:val="00144495"/>
    <w:rPr>
      <w:rFonts w:ascii="Arial" w:eastAsia="Times New Roman" w:hAnsi="Arial" w:cs="Times New Roman"/>
      <w:b/>
      <w:bCs/>
      <w:caps/>
      <w:kern w:val="32"/>
      <w:sz w:val="28"/>
      <w:szCs w:val="32"/>
      <w:lang w:val="x-none" w:eastAsia="x-none"/>
    </w:rPr>
  </w:style>
  <w:style w:type="paragraph" w:customStyle="1" w:styleId="MMTopic2">
    <w:name w:val="MM Topic 2"/>
    <w:basedOn w:val="20"/>
    <w:link w:val="MMTopic20"/>
    <w:rsid w:val="00144495"/>
    <w:pPr>
      <w:numPr>
        <w:numId w:val="16"/>
      </w:numPr>
      <w:ind w:firstLine="0"/>
    </w:pPr>
  </w:style>
  <w:style w:type="character" w:customStyle="1" w:styleId="MMTopic20">
    <w:name w:val="MM Topic 2 Знак"/>
    <w:basedOn w:val="21"/>
    <w:link w:val="MMTopic2"/>
    <w:rsid w:val="00144495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paragraph" w:customStyle="1" w:styleId="MMTopic3">
    <w:name w:val="MM Topic 3"/>
    <w:basedOn w:val="3"/>
    <w:link w:val="MMTopic30"/>
    <w:rsid w:val="00144495"/>
    <w:pPr>
      <w:ind w:firstLine="0"/>
    </w:pPr>
  </w:style>
  <w:style w:type="character" w:customStyle="1" w:styleId="MMTopic30">
    <w:name w:val="MM Topic 3 Знак"/>
    <w:basedOn w:val="31"/>
    <w:link w:val="MMTopic3"/>
    <w:rsid w:val="00144495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paragraph" w:customStyle="1" w:styleId="MMEmpty">
    <w:name w:val="MM Empty"/>
    <w:basedOn w:val="a3"/>
    <w:link w:val="MMEmpty0"/>
    <w:rsid w:val="00144495"/>
    <w:rPr>
      <w:rFonts w:cs="Times New Roman"/>
      <w:lang w:val="x-none"/>
    </w:rPr>
  </w:style>
  <w:style w:type="character" w:customStyle="1" w:styleId="MMEmpty0">
    <w:name w:val="MM Empty Знак"/>
    <w:link w:val="MMEmpty"/>
    <w:rsid w:val="00144495"/>
    <w:rPr>
      <w:rFonts w:cs="Times New Roman"/>
      <w:sz w:val="22"/>
      <w:szCs w:val="22"/>
      <w:lang w:eastAsia="en-US"/>
    </w:rPr>
  </w:style>
  <w:style w:type="paragraph" w:customStyle="1" w:styleId="MMTopic4">
    <w:name w:val="MM Topic 4"/>
    <w:basedOn w:val="4"/>
    <w:link w:val="MMTopic40"/>
    <w:rsid w:val="00144495"/>
    <w:pPr>
      <w:keepLines/>
      <w:numPr>
        <w:numId w:val="8"/>
      </w:numPr>
      <w:spacing w:before="200" w:line="276" w:lineRule="auto"/>
      <w:jc w:val="left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"/>
    <w:link w:val="MMTopic4"/>
    <w:rsid w:val="0014449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x-none" w:eastAsia="en-US"/>
    </w:rPr>
  </w:style>
  <w:style w:type="paragraph" w:customStyle="1" w:styleId="MMTopic5">
    <w:name w:val="MM Topic 5"/>
    <w:basedOn w:val="5"/>
    <w:link w:val="MMTopic50"/>
    <w:rsid w:val="00144495"/>
    <w:pPr>
      <w:keepNext/>
      <w:keepLines/>
      <w:numPr>
        <w:numId w:val="8"/>
      </w:numPr>
      <w:spacing w:before="200" w:after="0" w:line="276" w:lineRule="auto"/>
    </w:pPr>
    <w:rPr>
      <w:rFonts w:ascii="Cambria" w:hAnsi="Cambria"/>
      <w:color w:val="243F60"/>
      <w:szCs w:val="22"/>
      <w:lang w:eastAsia="en-US"/>
    </w:rPr>
  </w:style>
  <w:style w:type="character" w:customStyle="1" w:styleId="MMTopic50">
    <w:name w:val="MM Topic 5 Знак"/>
    <w:link w:val="MMTopic5"/>
    <w:rsid w:val="00144495"/>
    <w:rPr>
      <w:rFonts w:ascii="Cambria" w:eastAsia="Times New Roman" w:hAnsi="Cambria" w:cs="Times New Roman"/>
      <w:color w:val="243F60"/>
      <w:sz w:val="22"/>
      <w:szCs w:val="22"/>
      <w:lang w:val="x-none" w:eastAsia="en-US"/>
    </w:rPr>
  </w:style>
  <w:style w:type="paragraph" w:styleId="afd">
    <w:name w:val="Normal (Web)"/>
    <w:basedOn w:val="a3"/>
    <w:uiPriority w:val="99"/>
    <w:semiHidden/>
    <w:unhideWhenUsed/>
    <w:rsid w:val="0014449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Знак"/>
    <w:rsid w:val="00144495"/>
    <w:rPr>
      <w:rFonts w:ascii="Arial" w:hAnsi="Arial"/>
      <w:sz w:val="24"/>
      <w:szCs w:val="24"/>
    </w:rPr>
  </w:style>
  <w:style w:type="paragraph" w:customStyle="1" w:styleId="2">
    <w:name w:val="Стиль2"/>
    <w:basedOn w:val="a3"/>
    <w:rsid w:val="00144495"/>
    <w:pPr>
      <w:numPr>
        <w:numId w:val="12"/>
      </w:numPr>
      <w:tabs>
        <w:tab w:val="left" w:pos="737"/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Strong"/>
    <w:uiPriority w:val="22"/>
    <w:qFormat/>
    <w:rsid w:val="00144495"/>
    <w:rPr>
      <w:b/>
      <w:bCs/>
    </w:rPr>
  </w:style>
  <w:style w:type="paragraph" w:customStyle="1" w:styleId="Iauiu">
    <w:name w:val="Iau?iu"/>
    <w:rsid w:val="00144495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1">
    <w:name w:val="ЛЕТА_Перечисление"/>
    <w:basedOn w:val="a3"/>
    <w:rsid w:val="00144495"/>
    <w:pPr>
      <w:numPr>
        <w:numId w:val="13"/>
      </w:numPr>
      <w:tabs>
        <w:tab w:val="left" w:pos="993"/>
      </w:tabs>
      <w:spacing w:before="120" w:after="120" w:line="36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Lff0">
    <w:name w:val="L Обычный"/>
    <w:basedOn w:val="a3"/>
    <w:link w:val="Lff1"/>
    <w:rsid w:val="00144495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Lff1">
    <w:name w:val="L Обычный Знак"/>
    <w:link w:val="Lff0"/>
    <w:rsid w:val="00144495"/>
    <w:rPr>
      <w:rFonts w:ascii="Arial" w:eastAsia="Times New Roman" w:hAnsi="Arial"/>
      <w:sz w:val="24"/>
      <w:szCs w:val="24"/>
    </w:rPr>
  </w:style>
  <w:style w:type="paragraph" w:customStyle="1" w:styleId="13">
    <w:name w:val="Список1"/>
    <w:basedOn w:val="a3"/>
    <w:rsid w:val="00144495"/>
    <w:pPr>
      <w:spacing w:before="60" w:after="6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_марк"/>
    <w:basedOn w:val="a3"/>
    <w:rsid w:val="00144495"/>
    <w:pPr>
      <w:numPr>
        <w:numId w:val="14"/>
      </w:numPr>
      <w:tabs>
        <w:tab w:val="left" w:pos="1276"/>
      </w:tabs>
      <w:spacing w:before="60" w:after="6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ункт 3"/>
    <w:basedOn w:val="3"/>
    <w:rsid w:val="00144495"/>
    <w:pPr>
      <w:keepNext w:val="0"/>
      <w:keepLines w:val="0"/>
      <w:numPr>
        <w:numId w:val="11"/>
      </w:numPr>
      <w:tabs>
        <w:tab w:val="left" w:pos="1276"/>
      </w:tabs>
      <w:spacing w:before="120" w:after="60" w:line="240" w:lineRule="auto"/>
      <w:jc w:val="both"/>
    </w:pPr>
    <w:rPr>
      <w:rFonts w:ascii="Times New Roman" w:hAnsi="Times New Roman"/>
      <w:b w:val="0"/>
      <w:color w:val="auto"/>
      <w:sz w:val="24"/>
      <w:szCs w:val="24"/>
      <w:lang w:eastAsia="ru-RU"/>
    </w:rPr>
  </w:style>
  <w:style w:type="paragraph" w:styleId="a2">
    <w:name w:val="List"/>
    <w:basedOn w:val="a3"/>
    <w:rsid w:val="00144495"/>
    <w:pPr>
      <w:numPr>
        <w:numId w:val="1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f0">
    <w:name w:val="Body Text"/>
    <w:basedOn w:val="a3"/>
    <w:link w:val="aff1"/>
    <w:rsid w:val="001444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144495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Знак"/>
    <w:basedOn w:val="a3"/>
    <w:rsid w:val="001444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Lff2">
    <w:name w:val="L содержание (заголовок)"/>
    <w:basedOn w:val="Lff0"/>
    <w:rsid w:val="00144495"/>
    <w:pPr>
      <w:jc w:val="center"/>
    </w:pPr>
    <w:rPr>
      <w:b/>
      <w:bCs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144495"/>
    <w:pPr>
      <w:spacing w:after="0"/>
      <w:ind w:left="440"/>
    </w:pPr>
    <w:rPr>
      <w:rFonts w:cs="Times New Roman"/>
      <w:sz w:val="20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144495"/>
    <w:pPr>
      <w:spacing w:after="0"/>
      <w:ind w:left="660"/>
    </w:pPr>
    <w:rPr>
      <w:rFonts w:cs="Times New Roman"/>
      <w:sz w:val="20"/>
      <w:szCs w:val="24"/>
    </w:rPr>
  </w:style>
  <w:style w:type="paragraph" w:styleId="61">
    <w:name w:val="toc 6"/>
    <w:basedOn w:val="a3"/>
    <w:next w:val="a3"/>
    <w:autoRedefine/>
    <w:uiPriority w:val="39"/>
    <w:unhideWhenUsed/>
    <w:rsid w:val="00144495"/>
    <w:pPr>
      <w:spacing w:after="0"/>
      <w:ind w:left="880"/>
    </w:pPr>
    <w:rPr>
      <w:rFonts w:cs="Times New Roman"/>
      <w:sz w:val="20"/>
      <w:szCs w:val="24"/>
    </w:rPr>
  </w:style>
  <w:style w:type="paragraph" w:styleId="71">
    <w:name w:val="toc 7"/>
    <w:basedOn w:val="a3"/>
    <w:next w:val="a3"/>
    <w:autoRedefine/>
    <w:uiPriority w:val="39"/>
    <w:unhideWhenUsed/>
    <w:rsid w:val="00144495"/>
    <w:pPr>
      <w:spacing w:after="0"/>
      <w:ind w:left="1100"/>
    </w:pPr>
    <w:rPr>
      <w:rFonts w:cs="Times New Roman"/>
      <w:sz w:val="20"/>
      <w:szCs w:val="24"/>
    </w:rPr>
  </w:style>
  <w:style w:type="paragraph" w:styleId="81">
    <w:name w:val="toc 8"/>
    <w:basedOn w:val="a3"/>
    <w:next w:val="a3"/>
    <w:autoRedefine/>
    <w:uiPriority w:val="39"/>
    <w:unhideWhenUsed/>
    <w:rsid w:val="00144495"/>
    <w:pPr>
      <w:spacing w:after="0"/>
      <w:ind w:left="1320"/>
    </w:pPr>
    <w:rPr>
      <w:rFonts w:cs="Times New Roman"/>
      <w:sz w:val="20"/>
      <w:szCs w:val="24"/>
    </w:rPr>
  </w:style>
  <w:style w:type="paragraph" w:styleId="91">
    <w:name w:val="toc 9"/>
    <w:basedOn w:val="a3"/>
    <w:next w:val="a3"/>
    <w:autoRedefine/>
    <w:uiPriority w:val="39"/>
    <w:unhideWhenUsed/>
    <w:rsid w:val="00144495"/>
    <w:pPr>
      <w:spacing w:after="0"/>
      <w:ind w:left="1540"/>
    </w:pPr>
    <w:rPr>
      <w:rFonts w:cs="Times New Roman"/>
      <w:sz w:val="20"/>
      <w:szCs w:val="24"/>
    </w:rPr>
  </w:style>
  <w:style w:type="character" w:styleId="aff3">
    <w:name w:val="page number"/>
    <w:basedOn w:val="a4"/>
    <w:rsid w:val="00486844"/>
  </w:style>
  <w:style w:type="paragraph" w:styleId="aff4">
    <w:name w:val="Body Text Indent"/>
    <w:basedOn w:val="a3"/>
    <w:link w:val="aff5"/>
    <w:uiPriority w:val="99"/>
    <w:semiHidden/>
    <w:unhideWhenUsed/>
    <w:rsid w:val="00DB7CAD"/>
    <w:pPr>
      <w:spacing w:after="120"/>
      <w:ind w:left="283"/>
    </w:pPr>
    <w:rPr>
      <w:rFonts w:cs="Times New Roman"/>
      <w:lang w:val="x-none"/>
    </w:rPr>
  </w:style>
  <w:style w:type="paragraph" w:styleId="a">
    <w:name w:val="List Number"/>
    <w:basedOn w:val="a3"/>
    <w:uiPriority w:val="99"/>
    <w:semiHidden/>
    <w:unhideWhenUsed/>
    <w:rsid w:val="00AD25F2"/>
    <w:pPr>
      <w:numPr>
        <w:numId w:val="18"/>
      </w:numPr>
      <w:contextualSpacing/>
    </w:pPr>
  </w:style>
  <w:style w:type="character" w:customStyle="1" w:styleId="aff5">
    <w:name w:val="Основной текст с отступом Знак"/>
    <w:link w:val="aff4"/>
    <w:uiPriority w:val="99"/>
    <w:semiHidden/>
    <w:rsid w:val="00DB7CAD"/>
    <w:rPr>
      <w:sz w:val="22"/>
      <w:szCs w:val="22"/>
      <w:lang w:eastAsia="en-US"/>
    </w:rPr>
  </w:style>
  <w:style w:type="character" w:styleId="aff6">
    <w:name w:val="footnote reference"/>
    <w:uiPriority w:val="99"/>
    <w:semiHidden/>
    <w:unhideWhenUsed/>
    <w:rsid w:val="00DB7CAD"/>
    <w:rPr>
      <w:vertAlign w:val="superscript"/>
    </w:rPr>
  </w:style>
  <w:style w:type="paragraph" w:customStyle="1" w:styleId="main">
    <w:name w:val="main"/>
    <w:basedOn w:val="a3"/>
    <w:rsid w:val="00323E3E"/>
    <w:pPr>
      <w:spacing w:before="100" w:beforeAutospacing="1"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consplusnonformat">
    <w:name w:val="consplusnonformat"/>
    <w:basedOn w:val="a3"/>
    <w:rsid w:val="00DA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uiPriority w:val="99"/>
    <w:semiHidden/>
    <w:unhideWhenUsed/>
    <w:rsid w:val="00C71B98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rsid w:val="00C71B98"/>
    <w:rPr>
      <w:sz w:val="16"/>
      <w:szCs w:val="16"/>
      <w:lang w:eastAsia="en-US"/>
    </w:rPr>
  </w:style>
  <w:style w:type="paragraph" w:customStyle="1" w:styleId="Default">
    <w:name w:val="Default"/>
    <w:rsid w:val="00756E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iffins">
    <w:name w:val="diff_ins"/>
    <w:basedOn w:val="a4"/>
    <w:rsid w:val="007E03E0"/>
  </w:style>
  <w:style w:type="table" w:customStyle="1" w:styleId="14">
    <w:name w:val="Сетка таблицы1"/>
    <w:basedOn w:val="a5"/>
    <w:next w:val="af4"/>
    <w:rsid w:val="00BA452A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3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0411-493D-43DD-B3D7-9F63FC2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 - Положение об обработке ПДн</vt:lpstr>
    </vt:vector>
  </TitlesOfParts>
  <Company>Leta IT-Company</Company>
  <LinksUpToDate>false</LinksUpToDate>
  <CharactersWithSpaces>5137</CharactersWithSpaces>
  <SharedDoc>false</SharedDoc>
  <HLinks>
    <vt:vector size="24" baseType="variant"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1016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1015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1015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210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Положение об обработке ПДн</dc:title>
  <dc:creator>_</dc:creator>
  <cp:lastModifiedBy>Трифонов Виктор Александрович</cp:lastModifiedBy>
  <cp:revision>4</cp:revision>
  <cp:lastPrinted>2013-02-21T14:37:00Z</cp:lastPrinted>
  <dcterms:created xsi:type="dcterms:W3CDTF">2020-12-07T10:24:00Z</dcterms:created>
  <dcterms:modified xsi:type="dcterms:W3CDTF">2020-12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1BF1A6485544FB4C4BFCDA3E86E6D</vt:lpwstr>
  </property>
  <property fmtid="{D5CDD505-2E9C-101B-9397-08002B2CF9AE}" pid="3" name="Индекс">
    <vt:lpwstr/>
  </property>
  <property fmtid="{D5CDD505-2E9C-101B-9397-08002B2CF9AE}" pid="4" name="DocStatus">
    <vt:lpwstr>Черновик</vt:lpwstr>
  </property>
</Properties>
</file>